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8AB" w:rsidRDefault="007D28AB" w:rsidP="007D28AB">
      <w:pPr>
        <w:pStyle w:val="a7"/>
        <w:jc w:val="left"/>
        <w:rPr>
          <w:b/>
        </w:rPr>
      </w:pPr>
      <w:r>
        <w:rPr>
          <w:rFonts w:hint="eastAsia"/>
          <w:b/>
        </w:rPr>
        <w:t>By 심규열</w:t>
      </w:r>
    </w:p>
    <w:p w:rsidR="007D28AB" w:rsidRDefault="007D28AB" w:rsidP="007D28AB">
      <w:pPr>
        <w:pStyle w:val="a7"/>
        <w:numPr>
          <w:ilvl w:val="0"/>
          <w:numId w:val="1"/>
        </w:numPr>
        <w:jc w:val="left"/>
        <w:rPr>
          <w:rStyle w:val="a3"/>
          <w:rFonts w:hint="eastAsia"/>
          <w:color w:val="auto"/>
          <w:u w:val="none"/>
        </w:rPr>
      </w:pPr>
      <w:r>
        <w:rPr>
          <w:rFonts w:hint="eastAsia"/>
        </w:rPr>
        <w:t xml:space="preserve">브런치: 심규열; </w:t>
      </w:r>
      <w:hyperlink r:id="rId8" w:history="1">
        <w:r>
          <w:rPr>
            <w:rStyle w:val="a3"/>
            <w:rFonts w:hint="eastAsia"/>
          </w:rPr>
          <w:t>https://brunch.co.kr/brunchbook/fluentspeakin</w:t>
        </w:r>
      </w:hyperlink>
    </w:p>
    <w:p w:rsidR="007D28AB" w:rsidRDefault="007D28AB" w:rsidP="007D28AB">
      <w:pPr>
        <w:pStyle w:val="a7"/>
        <w:numPr>
          <w:ilvl w:val="0"/>
          <w:numId w:val="1"/>
        </w:numPr>
        <w:jc w:val="left"/>
        <w:rPr>
          <w:rFonts w:hint="eastAsia"/>
        </w:rPr>
      </w:pPr>
      <w:r>
        <w:rPr>
          <w:rFonts w:hint="eastAsia"/>
        </w:rPr>
        <w:t xml:space="preserve">유튜브: 국내파 영어회화; </w:t>
      </w:r>
      <w:hyperlink r:id="rId9" w:history="1">
        <w:r>
          <w:rPr>
            <w:rStyle w:val="a3"/>
            <w:rFonts w:hint="eastAsia"/>
          </w:rPr>
          <w:t>https://youtu.be/_krdAAP-mjw</w:t>
        </w:r>
      </w:hyperlink>
      <w:r>
        <w:rPr>
          <w:rFonts w:hint="eastAsia"/>
        </w:rPr>
        <w:t xml:space="preserve">  </w:t>
      </w:r>
    </w:p>
    <w:p w:rsidR="007D28AB" w:rsidRDefault="007D28AB" w:rsidP="007D28AB">
      <w:pPr>
        <w:pStyle w:val="a7"/>
        <w:numPr>
          <w:ilvl w:val="0"/>
          <w:numId w:val="1"/>
        </w:numPr>
        <w:jc w:val="left"/>
        <w:rPr>
          <w:rFonts w:hint="eastAsia"/>
        </w:rPr>
      </w:pPr>
      <w:r>
        <w:rPr>
          <w:rFonts w:hint="eastAsia"/>
        </w:rPr>
        <w:t xml:space="preserve">영어: 3시간 원데이 클래스: </w:t>
      </w:r>
      <w:hyperlink r:id="rId10" w:history="1">
        <w:r>
          <w:rPr>
            <w:rStyle w:val="a3"/>
            <w:rFonts w:hint="eastAsia"/>
          </w:rPr>
          <w:t>https://taling.me/Talent/Detail/1195</w:t>
        </w:r>
      </w:hyperlink>
    </w:p>
    <w:p w:rsidR="007D28AB" w:rsidRDefault="007D28AB" w:rsidP="007D28AB">
      <w:pPr>
        <w:pStyle w:val="a7"/>
        <w:numPr>
          <w:ilvl w:val="0"/>
          <w:numId w:val="1"/>
        </w:numPr>
        <w:jc w:val="left"/>
        <w:rPr>
          <w:rFonts w:hint="eastAsia"/>
        </w:rPr>
      </w:pPr>
      <w:r>
        <w:rPr>
          <w:rFonts w:hint="eastAsia"/>
        </w:rPr>
        <w:t>인스타: shimgy3000</w:t>
      </w:r>
    </w:p>
    <w:p w:rsidR="007D28AB" w:rsidRDefault="007D28AB" w:rsidP="007D28AB">
      <w:pPr>
        <w:pStyle w:val="a7"/>
        <w:numPr>
          <w:ilvl w:val="0"/>
          <w:numId w:val="1"/>
        </w:numPr>
        <w:jc w:val="left"/>
        <w:rPr>
          <w:rStyle w:val="a3"/>
          <w:rFonts w:hint="eastAsia"/>
        </w:rPr>
      </w:pPr>
      <w:hyperlink r:id="rId11" w:history="1">
        <w:r>
          <w:rPr>
            <w:rStyle w:val="a3"/>
            <w:rFonts w:hint="eastAsia"/>
          </w:rPr>
          <w:t>Shimgy3000@naver.com</w:t>
        </w:r>
      </w:hyperlink>
    </w:p>
    <w:p w:rsidR="007D28AB" w:rsidRPr="007D28AB" w:rsidRDefault="007D28AB" w:rsidP="007D28AB">
      <w:pPr>
        <w:pStyle w:val="a8"/>
      </w:pPr>
      <w:r>
        <w:rPr>
          <w:rFonts w:hint="eastAsia"/>
        </w:rPr>
        <w:t>5</w:t>
      </w:r>
      <w:r>
        <w:t>00 DAYS OF SUMMER</w:t>
      </w:r>
    </w:p>
    <w:p w:rsidR="007879E0" w:rsidRDefault="007879E0" w:rsidP="006930B3">
      <w:r>
        <w:rPr>
          <w:rFonts w:hint="eastAsia"/>
        </w:rPr>
        <w:t>A</w:t>
      </w:r>
      <w:r>
        <w:t>uthor’s Note: The following is a work of fiction. Any resemblance to persons living or dead is purely coincidental.</w:t>
      </w:r>
      <w:r w:rsidR="00F7284C">
        <w:t xml:space="preserve"> Especially you Jenny Beckman. Bitch.</w:t>
      </w:r>
    </w:p>
    <w:p w:rsidR="006930B3" w:rsidRDefault="006930B3" w:rsidP="006930B3">
      <w:r>
        <w:t>This is a story of boy meets girl.</w:t>
      </w:r>
    </w:p>
    <w:p w:rsidR="00EE6FB1" w:rsidRDefault="00EE6FB1" w:rsidP="006930B3">
      <w:r>
        <w:t>(1)</w:t>
      </w:r>
      <w:bookmarkStart w:id="0" w:name="_GoBack"/>
      <w:bookmarkEnd w:id="0"/>
    </w:p>
    <w:p w:rsidR="006930B3" w:rsidRPr="00B77D7A" w:rsidRDefault="006930B3" w:rsidP="006930B3">
      <w:r>
        <w:t>The boy, Tom Hansen</w:t>
      </w:r>
      <w:r w:rsidR="006E0733">
        <w:rPr>
          <w:rFonts w:hint="eastAsia"/>
        </w:rPr>
        <w:t xml:space="preserve"> </w:t>
      </w:r>
      <w:r>
        <w:t>of Margate, New Jersey,</w:t>
      </w:r>
      <w:r w:rsidR="006E0733">
        <w:rPr>
          <w:rFonts w:hint="eastAsia"/>
        </w:rPr>
        <w:t xml:space="preserve"> </w:t>
      </w:r>
      <w:r>
        <w:t>grew up believing that</w:t>
      </w:r>
      <w:r w:rsidR="004D363A">
        <w:rPr>
          <w:rFonts w:hint="eastAsia"/>
        </w:rPr>
        <w:t xml:space="preserve"> </w:t>
      </w:r>
      <w:r w:rsidRPr="00B77D7A">
        <w:t>he'd never truly be happy until the day he met "the one."</w:t>
      </w:r>
    </w:p>
    <w:p w:rsidR="006930B3" w:rsidRDefault="006930B3" w:rsidP="006930B3">
      <w:r>
        <w:t>This belief stemmed from early exposure</w:t>
      </w:r>
      <w:r w:rsidR="00F930B2">
        <w:rPr>
          <w:rFonts w:hint="eastAsia"/>
        </w:rPr>
        <w:t xml:space="preserve"> </w:t>
      </w:r>
      <w:r>
        <w:t>to sad British pop music and a total misreading</w:t>
      </w:r>
      <w:r w:rsidR="00F930B2">
        <w:rPr>
          <w:rFonts w:hint="eastAsia"/>
        </w:rPr>
        <w:t xml:space="preserve"> </w:t>
      </w:r>
      <w:r>
        <w:t>of the movie The Graduate.</w:t>
      </w:r>
      <w:r w:rsidR="00F930B2">
        <w:rPr>
          <w:rFonts w:hint="eastAsia"/>
        </w:rPr>
        <w:t xml:space="preserve"> </w:t>
      </w:r>
      <w:r>
        <w:t>Elaine! Elaine!</w:t>
      </w:r>
    </w:p>
    <w:p w:rsidR="006930B3" w:rsidRDefault="006930B3" w:rsidP="006930B3">
      <w:r>
        <w:t>The girl, Summer Finn</w:t>
      </w:r>
      <w:r w:rsidR="004D363A">
        <w:rPr>
          <w:rFonts w:hint="eastAsia"/>
        </w:rPr>
        <w:t xml:space="preserve"> </w:t>
      </w:r>
      <w:r>
        <w:t>of Shinnecock 'Michigan'</w:t>
      </w:r>
      <w:r w:rsidR="004D363A">
        <w:rPr>
          <w:rFonts w:hint="eastAsia"/>
        </w:rPr>
        <w:t xml:space="preserve"> </w:t>
      </w:r>
      <w:r>
        <w:t>did not share this belief.</w:t>
      </w:r>
      <w:r w:rsidR="00F930B2">
        <w:rPr>
          <w:rFonts w:hint="eastAsia"/>
        </w:rPr>
        <w:t xml:space="preserve"> </w:t>
      </w:r>
      <w:r>
        <w:t>Since the disintegration</w:t>
      </w:r>
      <w:r w:rsidR="00F930B2">
        <w:rPr>
          <w:rFonts w:hint="eastAsia"/>
        </w:rPr>
        <w:t xml:space="preserve"> </w:t>
      </w:r>
      <w:r>
        <w:t>of her parents 'marriage'</w:t>
      </w:r>
      <w:r w:rsidR="00F930B2">
        <w:rPr>
          <w:rFonts w:hint="eastAsia"/>
        </w:rPr>
        <w:t xml:space="preserve">, </w:t>
      </w:r>
      <w:r w:rsidRPr="00AF6C94">
        <w:t>she'd only loved</w:t>
      </w:r>
      <w:r>
        <w:t xml:space="preserve"> two things.</w:t>
      </w:r>
      <w:r w:rsidR="00F930B2">
        <w:rPr>
          <w:rFonts w:hint="eastAsia"/>
        </w:rPr>
        <w:t xml:space="preserve"> </w:t>
      </w:r>
      <w:r>
        <w:t>The first was her long dark hair.</w:t>
      </w:r>
      <w:r w:rsidR="00F930B2">
        <w:rPr>
          <w:rFonts w:hint="eastAsia"/>
        </w:rPr>
        <w:t xml:space="preserve"> </w:t>
      </w:r>
      <w:r>
        <w:t>The second was how easily</w:t>
      </w:r>
      <w:r w:rsidR="00F930B2">
        <w:rPr>
          <w:rFonts w:hint="eastAsia"/>
        </w:rPr>
        <w:t xml:space="preserve"> </w:t>
      </w:r>
      <w:r>
        <w:t>she could cut it off and feel nothing.</w:t>
      </w:r>
    </w:p>
    <w:p w:rsidR="006930B3" w:rsidRDefault="006930B3" w:rsidP="006930B3">
      <w:r>
        <w:t>Tom meets Summer on January 8.</w:t>
      </w:r>
      <w:r w:rsidR="00F930B2">
        <w:rPr>
          <w:rFonts w:hint="eastAsia"/>
        </w:rPr>
        <w:t xml:space="preserve"> </w:t>
      </w:r>
      <w:r>
        <w:t>He knows almost immediately</w:t>
      </w:r>
      <w:r w:rsidR="00F930B2">
        <w:rPr>
          <w:rFonts w:hint="eastAsia"/>
        </w:rPr>
        <w:t xml:space="preserve"> </w:t>
      </w:r>
      <w:r>
        <w:t>she's who he's been searching for.</w:t>
      </w:r>
    </w:p>
    <w:p w:rsidR="006930B3" w:rsidRDefault="006930B3" w:rsidP="006930B3">
      <w:r>
        <w:t>This is a story of boy meets girl.</w:t>
      </w:r>
      <w:r w:rsidR="00F930B2">
        <w:rPr>
          <w:rFonts w:hint="eastAsia"/>
        </w:rPr>
        <w:t xml:space="preserve"> </w:t>
      </w:r>
      <w:r>
        <w:t>But you should know up front,</w:t>
      </w:r>
      <w:r w:rsidR="00F930B2">
        <w:rPr>
          <w:rFonts w:hint="eastAsia"/>
        </w:rPr>
        <w:t xml:space="preserve"> </w:t>
      </w:r>
      <w:r w:rsidR="00B13E4B">
        <w:t>t</w:t>
      </w:r>
      <w:r>
        <w:t>his is not a love story.</w:t>
      </w:r>
    </w:p>
    <w:p w:rsidR="00CB3F8A" w:rsidRDefault="00CB3F8A" w:rsidP="00CB3F8A">
      <w:r>
        <w:rPr>
          <w:rFonts w:hint="eastAsia"/>
        </w:rPr>
        <w:t>♪</w:t>
      </w:r>
      <w:r>
        <w:t xml:space="preserve"> They made a statue of us ♪</w:t>
      </w:r>
    </w:p>
    <w:p w:rsidR="00CB3F8A" w:rsidRDefault="00CB3F8A" w:rsidP="00CB3F8A">
      <w:r>
        <w:rPr>
          <w:rFonts w:hint="eastAsia"/>
        </w:rPr>
        <w:t>♪</w:t>
      </w:r>
      <w:r>
        <w:t xml:space="preserve"> And put it on a mountaintop ♪</w:t>
      </w:r>
    </w:p>
    <w:p w:rsidR="00CB3F8A" w:rsidRDefault="00CB3F8A" w:rsidP="00CB3F8A">
      <w:r>
        <w:rPr>
          <w:rFonts w:hint="eastAsia"/>
        </w:rPr>
        <w:t>♪</w:t>
      </w:r>
      <w:r>
        <w:t xml:space="preserve"> Now tourists come and stare at us ♪</w:t>
      </w:r>
    </w:p>
    <w:p w:rsidR="00CB3F8A" w:rsidRDefault="00CB3F8A" w:rsidP="00CB3F8A">
      <w:r>
        <w:rPr>
          <w:rFonts w:hint="eastAsia"/>
        </w:rPr>
        <w:t>♪</w:t>
      </w:r>
      <w:r>
        <w:t xml:space="preserve"> Blow bubbles with their gum ♪</w:t>
      </w:r>
    </w:p>
    <w:p w:rsidR="00CB3F8A" w:rsidRDefault="00CB3F8A" w:rsidP="00CB3F8A">
      <w:r>
        <w:rPr>
          <w:rFonts w:hint="eastAsia"/>
        </w:rPr>
        <w:t>♪</w:t>
      </w:r>
      <w:r>
        <w:t xml:space="preserve"> Take photographs of</w:t>
      </w:r>
      <w:r>
        <w:rPr>
          <w:rFonts w:hint="eastAsia"/>
        </w:rPr>
        <w:t xml:space="preserve"> </w:t>
      </w:r>
      <w:r>
        <w:t>fun ♪</w:t>
      </w:r>
    </w:p>
    <w:p w:rsidR="00CB3F8A" w:rsidRDefault="00CB3F8A" w:rsidP="00CB3F8A">
      <w:r>
        <w:rPr>
          <w:rFonts w:hint="eastAsia"/>
        </w:rPr>
        <w:t>♪</w:t>
      </w:r>
      <w:r>
        <w:t xml:space="preserve"> Have fun ♪</w:t>
      </w:r>
    </w:p>
    <w:p w:rsidR="00CB3F8A" w:rsidRDefault="00CB3F8A" w:rsidP="00CB3F8A">
      <w:r>
        <w:rPr>
          <w:rFonts w:hint="eastAsia"/>
        </w:rPr>
        <w:t>♪</w:t>
      </w:r>
      <w:r>
        <w:t xml:space="preserve"> They'll name a city after us ♪</w:t>
      </w:r>
    </w:p>
    <w:p w:rsidR="00CB3F8A" w:rsidRDefault="00CB3F8A" w:rsidP="00CB3F8A">
      <w:r>
        <w:rPr>
          <w:rFonts w:hint="eastAsia"/>
        </w:rPr>
        <w:t>♪</w:t>
      </w:r>
      <w:r>
        <w:t xml:space="preserve"> And later say it's all our fault ♪</w:t>
      </w:r>
    </w:p>
    <w:p w:rsidR="00CB3F8A" w:rsidRDefault="00CB3F8A" w:rsidP="00CB3F8A">
      <w:r>
        <w:rPr>
          <w:rFonts w:hint="eastAsia"/>
        </w:rPr>
        <w:lastRenderedPageBreak/>
        <w:t>♪</w:t>
      </w:r>
      <w:r>
        <w:t xml:space="preserve"> Then they'll give us a talking to ♪</w:t>
      </w:r>
    </w:p>
    <w:p w:rsidR="00CB3F8A" w:rsidRDefault="00CB3F8A" w:rsidP="00CB3F8A">
      <w:r>
        <w:rPr>
          <w:rFonts w:hint="eastAsia"/>
        </w:rPr>
        <w:t>♪</w:t>
      </w:r>
      <w:r>
        <w:t>'Cause they've got years of experience ♪</w:t>
      </w:r>
    </w:p>
    <w:p w:rsidR="00CB3F8A" w:rsidRDefault="00CB3F8A" w:rsidP="00CB3F8A">
      <w:r>
        <w:rPr>
          <w:rFonts w:hint="eastAsia"/>
        </w:rPr>
        <w:t>♪</w:t>
      </w:r>
      <w:r>
        <w:t xml:space="preserve"> Living in a den of thieves ♪</w:t>
      </w:r>
    </w:p>
    <w:p w:rsidR="00CB3F8A" w:rsidRDefault="00CB3F8A" w:rsidP="00CB3F8A">
      <w:r>
        <w:rPr>
          <w:rFonts w:hint="eastAsia"/>
        </w:rPr>
        <w:t>♪</w:t>
      </w:r>
      <w:r>
        <w:t xml:space="preserve"> Rummaging for answers in the pages ♪</w:t>
      </w:r>
    </w:p>
    <w:p w:rsidR="00CB3F8A" w:rsidRDefault="00CB3F8A" w:rsidP="00CB3F8A">
      <w:r>
        <w:rPr>
          <w:rFonts w:hint="eastAsia"/>
        </w:rPr>
        <w:t>♪</w:t>
      </w:r>
      <w:r>
        <w:t xml:space="preserve"> Living in a den of thieves ♪</w:t>
      </w:r>
    </w:p>
    <w:p w:rsidR="00CB3F8A" w:rsidRDefault="00CB3F8A" w:rsidP="00CB3F8A">
      <w:r>
        <w:rPr>
          <w:rFonts w:hint="eastAsia"/>
        </w:rPr>
        <w:t>♪</w:t>
      </w:r>
      <w:r>
        <w:t xml:space="preserve"> And it's contagious ♪</w:t>
      </w:r>
    </w:p>
    <w:p w:rsidR="00CB3F8A" w:rsidRDefault="00CB3F8A" w:rsidP="00CB3F8A">
      <w:r>
        <w:rPr>
          <w:rFonts w:hint="eastAsia"/>
        </w:rPr>
        <w:t>♪</w:t>
      </w:r>
      <w:r>
        <w:t xml:space="preserve"> And it's contagious ♪</w:t>
      </w:r>
    </w:p>
    <w:p w:rsidR="00B81F12" w:rsidRPr="00F930B2" w:rsidRDefault="00B81F12" w:rsidP="006930B3">
      <w:r>
        <w:rPr>
          <w:rFonts w:hint="eastAsia"/>
        </w:rPr>
        <w:t>(290)</w:t>
      </w:r>
    </w:p>
    <w:p w:rsidR="006930B3" w:rsidRDefault="006930B3" w:rsidP="006930B3">
      <w:r>
        <w:t>We didn't know</w:t>
      </w:r>
      <w:r w:rsidR="00F40A28">
        <w:rPr>
          <w:rFonts w:hint="eastAsia"/>
        </w:rPr>
        <w:t xml:space="preserve"> </w:t>
      </w:r>
      <w:r>
        <w:t>who else to call. It's Amanda Heller</w:t>
      </w:r>
      <w:r w:rsidR="00B81F12">
        <w:rPr>
          <w:rFonts w:hint="eastAsia"/>
        </w:rPr>
        <w:t xml:space="preserve"> </w:t>
      </w:r>
      <w:r>
        <w:t>all over again.</w:t>
      </w:r>
      <w:r w:rsidR="00B81F12">
        <w:rPr>
          <w:rFonts w:hint="eastAsia"/>
        </w:rPr>
        <w:t xml:space="preserve"> </w:t>
      </w:r>
      <w:r>
        <w:t>You did the right thing.</w:t>
      </w:r>
      <w:r w:rsidR="00B81F12">
        <w:rPr>
          <w:rFonts w:hint="eastAsia"/>
        </w:rPr>
        <w:t xml:space="preserve"> </w:t>
      </w:r>
      <w:r>
        <w:t xml:space="preserve">Now, where is he? </w:t>
      </w:r>
    </w:p>
    <w:p w:rsidR="00384634" w:rsidRDefault="006930B3" w:rsidP="006930B3">
      <w:r>
        <w:t>Thomas.</w:t>
      </w:r>
      <w:r w:rsidR="00B81F12">
        <w:rPr>
          <w:rFonts w:hint="eastAsia"/>
        </w:rPr>
        <w:t xml:space="preserve"> </w:t>
      </w:r>
      <w:r>
        <w:t>Rachel.</w:t>
      </w:r>
      <w:r w:rsidR="00B81F12">
        <w:rPr>
          <w:rFonts w:hint="eastAsia"/>
        </w:rPr>
        <w:t xml:space="preserve"> </w:t>
      </w:r>
      <w:r>
        <w:t>What are you doing here? I’m here to help you. He</w:t>
      </w:r>
      <w:r w:rsidR="00B13E4B">
        <w:t>lp me h</w:t>
      </w:r>
      <w:r>
        <w:t>ow? First, put down the plate.</w:t>
      </w:r>
    </w:p>
    <w:p w:rsidR="006930B3" w:rsidRDefault="00384634" w:rsidP="006930B3">
      <w:r>
        <w:t>Drink th</w:t>
      </w:r>
      <w:r>
        <w:rPr>
          <w:rFonts w:hint="eastAsia"/>
        </w:rPr>
        <w:t>is</w:t>
      </w:r>
      <w:r w:rsidR="00B13E4B">
        <w:t>. What is that? Vodka.</w:t>
      </w:r>
      <w:r w:rsidR="00B81F12">
        <w:rPr>
          <w:rFonts w:hint="eastAsia"/>
        </w:rPr>
        <w:t xml:space="preserve"> </w:t>
      </w:r>
      <w:r w:rsidR="006930B3">
        <w:t>Um, does Mom know</w:t>
      </w:r>
      <w:r w:rsidR="00B81F12">
        <w:rPr>
          <w:rFonts w:hint="eastAsia"/>
        </w:rPr>
        <w:t xml:space="preserve"> </w:t>
      </w:r>
      <w:r w:rsidR="006930B3">
        <w:t>that you're here?</w:t>
      </w:r>
      <w:r w:rsidR="00B81F12">
        <w:rPr>
          <w:rFonts w:hint="eastAsia"/>
        </w:rPr>
        <w:t xml:space="preserve"> </w:t>
      </w:r>
      <w:r w:rsidR="00B13E4B">
        <w:t xml:space="preserve">‘Cause it’s probably past 10:00. Don’t worry about it. </w:t>
      </w:r>
      <w:r w:rsidR="006930B3">
        <w:t>Just start from the beginning</w:t>
      </w:r>
      <w:r w:rsidR="00B13E4B">
        <w:t xml:space="preserve"> a</w:t>
      </w:r>
      <w:r w:rsidR="006930B3">
        <w:t>nd tell us what happened.</w:t>
      </w:r>
    </w:p>
    <w:p w:rsidR="006930B3" w:rsidRDefault="006930B3" w:rsidP="006930B3">
      <w:r>
        <w:t>Things were going so well.</w:t>
      </w:r>
      <w:r w:rsidR="00B81F12">
        <w:rPr>
          <w:rFonts w:hint="eastAsia"/>
        </w:rPr>
        <w:t xml:space="preserve"> </w:t>
      </w:r>
      <w:r>
        <w:t>Then what?</w:t>
      </w:r>
    </w:p>
    <w:p w:rsidR="006930B3" w:rsidRDefault="006930B3" w:rsidP="006930B3">
      <w:r>
        <w:t>I think we should</w:t>
      </w:r>
      <w:r w:rsidR="00B81F12">
        <w:rPr>
          <w:rFonts w:hint="eastAsia"/>
        </w:rPr>
        <w:t xml:space="preserve"> </w:t>
      </w:r>
      <w:r>
        <w:t>stop seeing each other.</w:t>
      </w:r>
    </w:p>
    <w:p w:rsidR="00B13E4B" w:rsidRDefault="00B13E4B" w:rsidP="006930B3">
      <w:r>
        <w:t>Just like that? Just like that. Did she say why?</w:t>
      </w:r>
    </w:p>
    <w:p w:rsidR="006930B3" w:rsidRDefault="00B13E4B" w:rsidP="006930B3">
      <w:r>
        <w:rPr>
          <w:rFonts w:hint="eastAsia"/>
        </w:rPr>
        <w:t>I mean, this thing</w:t>
      </w:r>
      <w:r>
        <w:t xml:space="preserve">… What are we doing? </w:t>
      </w:r>
      <w:r w:rsidR="006930B3">
        <w:t>I mean, is this normal?</w:t>
      </w:r>
      <w:r w:rsidR="00B81F12">
        <w:rPr>
          <w:rFonts w:hint="eastAsia"/>
        </w:rPr>
        <w:t xml:space="preserve"> </w:t>
      </w:r>
      <w:r w:rsidR="006930B3">
        <w:t>Norm- I-I don't know. I don't care.</w:t>
      </w:r>
      <w:r w:rsidR="00B81F12">
        <w:rPr>
          <w:rFonts w:hint="eastAsia"/>
        </w:rPr>
        <w:t xml:space="preserve"> </w:t>
      </w:r>
      <w:r w:rsidR="006930B3">
        <w:t>I'm happy. Aren't you happy?</w:t>
      </w:r>
      <w:r>
        <w:t xml:space="preserve"> You’re happy? You’re not? All we do is argue. That is bullshit. </w:t>
      </w:r>
    </w:p>
    <w:p w:rsidR="006930B3" w:rsidRDefault="006930B3" w:rsidP="006930B3">
      <w:r>
        <w:t>Maybe she was just in a bad mood.</w:t>
      </w:r>
      <w:r w:rsidR="00B81F12">
        <w:rPr>
          <w:rFonts w:hint="eastAsia"/>
        </w:rPr>
        <w:t xml:space="preserve"> </w:t>
      </w:r>
      <w:r>
        <w:t>Yeah, maybe like a- a hormonal thing.</w:t>
      </w:r>
      <w:r w:rsidR="00B13E4B">
        <w:t xml:space="preserve"> P.M.S.? What do you know about P.M.S.? More than you, Tom. Then what happened? </w:t>
      </w:r>
    </w:p>
    <w:p w:rsidR="006930B3" w:rsidRDefault="006930B3" w:rsidP="00B13E4B">
      <w:r>
        <w:t>This can't come as</w:t>
      </w:r>
      <w:r w:rsidR="00B81F12">
        <w:rPr>
          <w:rFonts w:hint="eastAsia"/>
        </w:rPr>
        <w:t xml:space="preserve"> </w:t>
      </w:r>
      <w:r>
        <w:t>a total surprise to you.</w:t>
      </w:r>
      <w:r w:rsidR="00B81F12">
        <w:rPr>
          <w:rFonts w:hint="eastAsia"/>
        </w:rPr>
        <w:t xml:space="preserve"> </w:t>
      </w:r>
      <w:r>
        <w:t>I mean, we've been like Sid and Nancy</w:t>
      </w:r>
      <w:r w:rsidR="00B81F12">
        <w:rPr>
          <w:rFonts w:hint="eastAsia"/>
        </w:rPr>
        <w:t xml:space="preserve"> </w:t>
      </w:r>
      <w:r>
        <w:t>for months now.</w:t>
      </w:r>
      <w:r w:rsidR="00B81F12">
        <w:rPr>
          <w:rFonts w:hint="eastAsia"/>
        </w:rPr>
        <w:t xml:space="preserve"> </w:t>
      </w:r>
      <w:r>
        <w:t>Summer, Sid stabbed Nancy...seven times with a kitchen knife.I-I mean, we have some disagreements,</w:t>
      </w:r>
      <w:r w:rsidR="00B81F12">
        <w:rPr>
          <w:rFonts w:hint="eastAsia"/>
        </w:rPr>
        <w:t xml:space="preserve"> </w:t>
      </w:r>
      <w:r>
        <w:t>but I hardly think I'm Sid Vicious.</w:t>
      </w:r>
      <w:r w:rsidR="00B81F12">
        <w:rPr>
          <w:rFonts w:hint="eastAsia"/>
        </w:rPr>
        <w:t xml:space="preserve"> </w:t>
      </w:r>
      <w:r>
        <w:t>No. I'm Sid.</w:t>
      </w:r>
      <w:r w:rsidR="00B81F12">
        <w:rPr>
          <w:rFonts w:hint="eastAsia"/>
        </w:rPr>
        <w:t xml:space="preserve"> </w:t>
      </w:r>
      <w:r>
        <w:t>Oh, so I'm Nancy?</w:t>
      </w:r>
      <w:r w:rsidR="00B81F12">
        <w:rPr>
          <w:rFonts w:hint="eastAsia"/>
        </w:rPr>
        <w:t xml:space="preserve"> </w:t>
      </w:r>
      <w:r>
        <w:t>Let's just eat</w:t>
      </w:r>
      <w:r w:rsidR="00B81F12">
        <w:rPr>
          <w:rFonts w:hint="eastAsia"/>
        </w:rPr>
        <w:t xml:space="preserve"> </w:t>
      </w:r>
      <w:r>
        <w:t>and we'll talk about it later.</w:t>
      </w:r>
      <w:r w:rsidR="00B81F12">
        <w:rPr>
          <w:rFonts w:hint="eastAsia"/>
        </w:rPr>
        <w:t xml:space="preserve"> </w:t>
      </w:r>
      <w:r>
        <w:t>Mmm. That is good.</w:t>
      </w:r>
      <w:r w:rsidR="00B81F12">
        <w:rPr>
          <w:rFonts w:hint="eastAsia"/>
        </w:rPr>
        <w:t xml:space="preserve"> </w:t>
      </w:r>
      <w:r>
        <w:t>I'm really glad we did this.</w:t>
      </w:r>
      <w:r w:rsidR="00B81F12">
        <w:rPr>
          <w:rFonts w:hint="eastAsia"/>
        </w:rPr>
        <w:t xml:space="preserve"> </w:t>
      </w:r>
      <w:r>
        <w:t>I love these pancakes.</w:t>
      </w:r>
      <w:r w:rsidR="00B81F12">
        <w:rPr>
          <w:rFonts w:hint="eastAsia"/>
        </w:rPr>
        <w:t xml:space="preserve"> </w:t>
      </w:r>
      <w:r>
        <w:t>What?</w:t>
      </w:r>
      <w:r w:rsidR="00B81F12">
        <w:rPr>
          <w:rFonts w:hint="eastAsia"/>
        </w:rPr>
        <w:t xml:space="preserve"> </w:t>
      </w:r>
      <w:r>
        <w:t>Tom, don't go.</w:t>
      </w:r>
      <w:r w:rsidR="00B81F12">
        <w:rPr>
          <w:rFonts w:hint="eastAsia"/>
        </w:rPr>
        <w:t xml:space="preserve"> </w:t>
      </w:r>
      <w:r>
        <w:t>You're still my best friend!</w:t>
      </w:r>
    </w:p>
    <w:p w:rsidR="006930B3" w:rsidRDefault="00B13E4B" w:rsidP="006930B3">
      <w:r>
        <w:t xml:space="preserve">Jesus. You’ve broken up with girls before. </w:t>
      </w:r>
      <w:r w:rsidR="006930B3">
        <w:t>Yes.</w:t>
      </w:r>
      <w:r w:rsidR="00B81F12">
        <w:rPr>
          <w:rFonts w:hint="eastAsia"/>
        </w:rPr>
        <w:t xml:space="preserve"> </w:t>
      </w:r>
      <w:r w:rsidR="006930B3">
        <w:t>And girls have broken up</w:t>
      </w:r>
      <w:r w:rsidR="00B81F12">
        <w:rPr>
          <w:rFonts w:hint="eastAsia"/>
        </w:rPr>
        <w:t xml:space="preserve"> </w:t>
      </w:r>
      <w:r w:rsidR="006930B3">
        <w:t>with you before.</w:t>
      </w:r>
      <w:r>
        <w:t xml:space="preserve"> This is different. Why? </w:t>
      </w:r>
      <w:r w:rsidR="006930B3">
        <w:t>'Cause it's Summer.</w:t>
      </w:r>
      <w:r w:rsidR="00DE6E05">
        <w:rPr>
          <w:rFonts w:hint="eastAsia"/>
        </w:rPr>
        <w:t xml:space="preserve"> </w:t>
      </w:r>
      <w:r w:rsidR="006930B3">
        <w:t>So you'll-you'll meet somebody new.</w:t>
      </w:r>
      <w:r w:rsidR="00DE6E05">
        <w:rPr>
          <w:rFonts w:hint="eastAsia"/>
        </w:rPr>
        <w:t xml:space="preserve"> </w:t>
      </w:r>
      <w:r w:rsidR="006930B3">
        <w:t>Point is, you're the best guy I know.</w:t>
      </w:r>
      <w:r w:rsidR="00511702">
        <w:rPr>
          <w:rFonts w:hint="eastAsia"/>
        </w:rPr>
        <w:t xml:space="preserve"> </w:t>
      </w:r>
      <w:r w:rsidR="006930B3">
        <w:t>You'll get over her.</w:t>
      </w:r>
      <w:r w:rsidR="00511702">
        <w:rPr>
          <w:rFonts w:hint="eastAsia"/>
        </w:rPr>
        <w:t xml:space="preserve"> </w:t>
      </w:r>
      <w:r w:rsidR="006930B3">
        <w:t>I think it's kind of like how they say.</w:t>
      </w:r>
      <w:r>
        <w:t xml:space="preserve"> T</w:t>
      </w:r>
      <w:r w:rsidR="006930B3">
        <w:t xml:space="preserve">here's, uh-There's plenty of </w:t>
      </w:r>
      <w:r w:rsidR="006930B3">
        <w:lastRenderedPageBreak/>
        <w:t>other fish in the sea.</w:t>
      </w:r>
      <w:r>
        <w:t xml:space="preserve"> No. They- They say that. </w:t>
      </w:r>
      <w:r w:rsidR="006930B3">
        <w:t>Well, they're lying.</w:t>
      </w:r>
      <w:r w:rsidR="00511702">
        <w:rPr>
          <w:rFonts w:hint="eastAsia"/>
        </w:rPr>
        <w:t xml:space="preserve"> </w:t>
      </w:r>
      <w:r w:rsidR="006930B3">
        <w:t>I don't want to get over her.</w:t>
      </w:r>
      <w:r w:rsidR="00511702">
        <w:rPr>
          <w:rFonts w:hint="eastAsia"/>
        </w:rPr>
        <w:t xml:space="preserve"> </w:t>
      </w:r>
      <w:r w:rsidR="006930B3">
        <w:t>I want to get her back.</w:t>
      </w:r>
    </w:p>
    <w:p w:rsidR="00511702" w:rsidRDefault="00511702" w:rsidP="006930B3">
      <w:r>
        <w:rPr>
          <w:rFonts w:hint="eastAsia"/>
        </w:rPr>
        <w:t>(1)</w:t>
      </w:r>
    </w:p>
    <w:p w:rsidR="006930B3" w:rsidRDefault="006930B3" w:rsidP="006930B3">
      <w:r>
        <w:t>Maybe playing it safe</w:t>
      </w:r>
      <w:r w:rsidR="00FA7EB8">
        <w:rPr>
          <w:rFonts w:hint="eastAsia"/>
        </w:rPr>
        <w:t xml:space="preserve"> </w:t>
      </w:r>
      <w:r>
        <w:t>is the wrong approach.</w:t>
      </w:r>
      <w:r w:rsidR="00FA7EB8">
        <w:rPr>
          <w:rFonts w:hint="eastAsia"/>
        </w:rPr>
        <w:t xml:space="preserve"> </w:t>
      </w:r>
      <w:r>
        <w:t>The nuclear family is dead</w:t>
      </w:r>
      <w:r w:rsidR="00FA7EB8">
        <w:rPr>
          <w:rFonts w:hint="eastAsia"/>
        </w:rPr>
        <w:t xml:space="preserve"> </w:t>
      </w:r>
      <w:r>
        <w:t>and we need a new holiday</w:t>
      </w:r>
      <w:r w:rsidR="00FA7EB8">
        <w:rPr>
          <w:rFonts w:hint="eastAsia"/>
        </w:rPr>
        <w:t xml:space="preserve"> </w:t>
      </w:r>
      <w:r>
        <w:t>that recognizes that.</w:t>
      </w:r>
      <w:r w:rsidR="00FA7EB8">
        <w:rPr>
          <w:rFonts w:hint="eastAsia"/>
        </w:rPr>
        <w:t xml:space="preserve"> </w:t>
      </w:r>
      <w:r>
        <w:t>May 21st.</w:t>
      </w:r>
      <w:r w:rsidR="00FA7EB8">
        <w:rPr>
          <w:rFonts w:hint="eastAsia"/>
        </w:rPr>
        <w:t xml:space="preserve"> </w:t>
      </w:r>
      <w:r>
        <w:t>Other Mother's Day.</w:t>
      </w:r>
      <w:r w:rsidR="00FA7EB8">
        <w:rPr>
          <w:rFonts w:hint="eastAsia"/>
        </w:rPr>
        <w:t xml:space="preserve"> </w:t>
      </w:r>
      <w:r>
        <w:t>Thank you.</w:t>
      </w:r>
      <w:r w:rsidR="00FA7EB8">
        <w:rPr>
          <w:rFonts w:hint="eastAsia"/>
        </w:rPr>
        <w:t xml:space="preserve"> </w:t>
      </w:r>
      <w:r>
        <w:t>I'd say we've got some potential here.</w:t>
      </w:r>
      <w:r w:rsidR="00FA7EB8">
        <w:rPr>
          <w:rFonts w:hint="eastAsia"/>
        </w:rPr>
        <w:t xml:space="preserve"> </w:t>
      </w:r>
      <w:r>
        <w:t>What do you think, Hansen?</w:t>
      </w:r>
      <w:r w:rsidR="00FA7EB8">
        <w:rPr>
          <w:rFonts w:hint="eastAsia"/>
        </w:rPr>
        <w:t xml:space="preserve"> </w:t>
      </w:r>
      <w:r>
        <w:t>Could you write up</w:t>
      </w:r>
      <w:r w:rsidR="00FC67DD">
        <w:t xml:space="preserve"> s</w:t>
      </w:r>
      <w:r>
        <w:t>ome prototypes for these?</w:t>
      </w:r>
      <w:r w:rsidR="00CB1908">
        <w:rPr>
          <w:rFonts w:hint="eastAsia"/>
        </w:rPr>
        <w:t xml:space="preserve"> </w:t>
      </w:r>
      <w:r>
        <w:t>Uh, Mr. Vance, there's a telephone call</w:t>
      </w:r>
      <w:r w:rsidR="00CB1908">
        <w:rPr>
          <w:rFonts w:hint="eastAsia"/>
        </w:rPr>
        <w:t xml:space="preserve"> </w:t>
      </w:r>
      <w:r>
        <w:t>for you on line three.</w:t>
      </w:r>
      <w:r w:rsidR="00CB1908">
        <w:rPr>
          <w:rFonts w:hint="eastAsia"/>
        </w:rPr>
        <w:t xml:space="preserve"> </w:t>
      </w:r>
      <w:r>
        <w:t>Oh. Thank you.</w:t>
      </w:r>
      <w:r w:rsidR="00CB1908">
        <w:rPr>
          <w:rFonts w:hint="eastAsia"/>
        </w:rPr>
        <w:t xml:space="preserve"> </w:t>
      </w:r>
      <w:r>
        <w:t>Uh, everyone, this is Summer,</w:t>
      </w:r>
      <w:r w:rsidR="00CB1908">
        <w:rPr>
          <w:rFonts w:hint="eastAsia"/>
        </w:rPr>
        <w:t xml:space="preserve"> </w:t>
      </w:r>
      <w:r>
        <w:t>my new assistant.</w:t>
      </w:r>
      <w:r w:rsidR="00CB1908">
        <w:rPr>
          <w:rFonts w:hint="eastAsia"/>
        </w:rPr>
        <w:t xml:space="preserve"> </w:t>
      </w:r>
      <w:r>
        <w:t>Summer just moved here from-</w:t>
      </w:r>
      <w:r w:rsidR="00FC67DD">
        <w:t xml:space="preserve">. Michigan. Right. Michigan. Right. </w:t>
      </w:r>
      <w:r>
        <w:t>Uh, Summer, everyone.</w:t>
      </w:r>
      <w:r w:rsidR="00CB1908">
        <w:rPr>
          <w:rFonts w:hint="eastAsia"/>
        </w:rPr>
        <w:t xml:space="preserve"> </w:t>
      </w:r>
      <w:r>
        <w:t>Everyone, Summer.</w:t>
      </w:r>
      <w:r w:rsidR="00CB1908">
        <w:rPr>
          <w:rFonts w:hint="eastAsia"/>
        </w:rPr>
        <w:t xml:space="preserve"> </w:t>
      </w:r>
      <w:r>
        <w:t>Excuse me. I have to take this.</w:t>
      </w:r>
      <w:r w:rsidR="00CB1908">
        <w:rPr>
          <w:rFonts w:hint="eastAsia"/>
        </w:rPr>
        <w:t xml:space="preserve"> </w:t>
      </w:r>
      <w:r>
        <w:t>It's nice to meet you all.</w:t>
      </w:r>
    </w:p>
    <w:p w:rsidR="006930B3" w:rsidRDefault="006930B3" w:rsidP="006930B3">
      <w:r>
        <w:t>There's only two kinds</w:t>
      </w:r>
      <w:r w:rsidR="00CB1908">
        <w:rPr>
          <w:rFonts w:hint="eastAsia"/>
        </w:rPr>
        <w:t xml:space="preserve"> </w:t>
      </w:r>
      <w:r>
        <w:t>of people in the world.</w:t>
      </w:r>
      <w:r w:rsidR="00CB1908">
        <w:rPr>
          <w:rFonts w:hint="eastAsia"/>
        </w:rPr>
        <w:t xml:space="preserve"> </w:t>
      </w:r>
      <w:r>
        <w:t>There's women, and there's men.</w:t>
      </w:r>
    </w:p>
    <w:p w:rsidR="006930B3" w:rsidRDefault="006930B3" w:rsidP="006930B3">
      <w:r>
        <w:t>Summer Finn was a woman.</w:t>
      </w:r>
      <w:r w:rsidR="00CB1908">
        <w:rPr>
          <w:rFonts w:hint="eastAsia"/>
        </w:rPr>
        <w:t xml:space="preserve"> </w:t>
      </w:r>
      <w:r>
        <w:t>Height, average. Weight, average.</w:t>
      </w:r>
      <w:r w:rsidR="00CB1908">
        <w:rPr>
          <w:rFonts w:hint="eastAsia"/>
        </w:rPr>
        <w:t xml:space="preserve"> </w:t>
      </w:r>
      <w:r>
        <w:t>Shoe size, slightly above average.</w:t>
      </w:r>
      <w:r w:rsidR="00CB1908">
        <w:rPr>
          <w:rFonts w:hint="eastAsia"/>
        </w:rPr>
        <w:t xml:space="preserve"> </w:t>
      </w:r>
      <w:r>
        <w:t>For all intents and purposes,</w:t>
      </w:r>
      <w:r w:rsidR="0057262A">
        <w:rPr>
          <w:rFonts w:hint="eastAsia"/>
        </w:rPr>
        <w:t xml:space="preserve"> </w:t>
      </w:r>
      <w:r>
        <w:t>Summer Finn, just another girl.</w:t>
      </w:r>
      <w:r w:rsidR="0057262A">
        <w:rPr>
          <w:rFonts w:hint="eastAsia"/>
        </w:rPr>
        <w:t xml:space="preserve"> </w:t>
      </w:r>
      <w:r>
        <w:t>Except she wasn't.</w:t>
      </w:r>
    </w:p>
    <w:p w:rsidR="002D0AA0" w:rsidRDefault="006930B3" w:rsidP="006930B3">
      <w:r>
        <w:t>To wit, in 1998,</w:t>
      </w:r>
      <w:r w:rsidR="0057262A">
        <w:rPr>
          <w:rFonts w:hint="eastAsia"/>
        </w:rPr>
        <w:t xml:space="preserve"> </w:t>
      </w:r>
      <w:r>
        <w:t>Summer quoted a song by the Scottish band</w:t>
      </w:r>
      <w:r w:rsidR="00470D8F">
        <w:t xml:space="preserve"> Belle and Sebastian </w:t>
      </w:r>
      <w:r>
        <w:t>in her high school yearbook.</w:t>
      </w:r>
      <w:r w:rsidR="0057262A">
        <w:rPr>
          <w:rFonts w:hint="eastAsia"/>
        </w:rPr>
        <w:t xml:space="preserve"> </w:t>
      </w:r>
      <w:r>
        <w:t>"Color my life</w:t>
      </w:r>
      <w:r w:rsidR="0057262A">
        <w:rPr>
          <w:rFonts w:hint="eastAsia"/>
        </w:rPr>
        <w:t xml:space="preserve"> </w:t>
      </w:r>
      <w:r>
        <w:t>with the chaos of trouble."</w:t>
      </w:r>
      <w:r w:rsidR="0057262A">
        <w:rPr>
          <w:rFonts w:hint="eastAsia"/>
        </w:rPr>
        <w:t xml:space="preserve"> </w:t>
      </w:r>
      <w:r>
        <w:t>This spike in Michigan</w:t>
      </w:r>
      <w:r w:rsidR="00470D8F">
        <w:t xml:space="preserve"> sales of their album, The Boy with the Arab Strap </w:t>
      </w:r>
      <w:r>
        <w:t>continues to puzzle industry analysts.</w:t>
      </w:r>
    </w:p>
    <w:p w:rsidR="002D0AA0" w:rsidRDefault="006930B3" w:rsidP="006930B3">
      <w:r>
        <w:t>Summer's employment at the Daily Freeze</w:t>
      </w:r>
      <w:r w:rsidR="00DA49A3">
        <w:t xml:space="preserve"> during her sophomore year </w:t>
      </w:r>
      <w:r>
        <w:t>coincided with an inexplicable</w:t>
      </w:r>
      <w:r w:rsidR="0057262A">
        <w:rPr>
          <w:rFonts w:hint="eastAsia"/>
        </w:rPr>
        <w:t xml:space="preserve"> </w:t>
      </w:r>
      <w:r>
        <w:t>212% increase in revenue.</w:t>
      </w:r>
    </w:p>
    <w:p w:rsidR="006930B3" w:rsidRDefault="006930B3" w:rsidP="006930B3">
      <w:r>
        <w:t xml:space="preserve">Every </w:t>
      </w:r>
      <w:r w:rsidR="00DA49A3">
        <w:t xml:space="preserve">apartment Summer rented </w:t>
      </w:r>
      <w:r>
        <w:t>was offered at an average rate</w:t>
      </w:r>
      <w:r w:rsidR="0057262A">
        <w:rPr>
          <w:rFonts w:hint="eastAsia"/>
        </w:rPr>
        <w:t xml:space="preserve"> </w:t>
      </w:r>
      <w:r>
        <w:t>of 9.2% below market value.</w:t>
      </w:r>
      <w:r w:rsidR="0057262A">
        <w:rPr>
          <w:rFonts w:hint="eastAsia"/>
        </w:rPr>
        <w:t xml:space="preserve"> </w:t>
      </w:r>
      <w:r>
        <w:t>And h</w:t>
      </w:r>
      <w:r w:rsidR="00DA49A3">
        <w:t xml:space="preserve">er round-trip commute to work, </w:t>
      </w:r>
      <w:r>
        <w:t>averaged 18.4 double takes per day.</w:t>
      </w:r>
      <w:r w:rsidR="0057262A">
        <w:rPr>
          <w:rFonts w:hint="eastAsia"/>
        </w:rPr>
        <w:t xml:space="preserve"> </w:t>
      </w:r>
      <w:r>
        <w:t>It was a rare quality,</w:t>
      </w:r>
      <w:r w:rsidR="0057262A">
        <w:rPr>
          <w:rFonts w:hint="eastAsia"/>
        </w:rPr>
        <w:t xml:space="preserve"> </w:t>
      </w:r>
      <w:r>
        <w:t>this "Summer effect."</w:t>
      </w:r>
      <w:r w:rsidR="0057262A">
        <w:rPr>
          <w:rFonts w:hint="eastAsia"/>
        </w:rPr>
        <w:t xml:space="preserve"> </w:t>
      </w:r>
      <w:r>
        <w:t>Rare and yet something every</w:t>
      </w:r>
      <w:r w:rsidR="0057262A">
        <w:rPr>
          <w:rFonts w:hint="eastAsia"/>
        </w:rPr>
        <w:t xml:space="preserve"> </w:t>
      </w:r>
      <w:r>
        <w:t>post adolescent</w:t>
      </w:r>
      <w:r w:rsidR="0057262A">
        <w:rPr>
          <w:rFonts w:hint="eastAsia"/>
        </w:rPr>
        <w:t xml:space="preserve"> </w:t>
      </w:r>
      <w:r w:rsidR="00DA49A3">
        <w:t xml:space="preserve">male has encountered </w:t>
      </w:r>
      <w:r>
        <w:t>at least once in their lives.</w:t>
      </w:r>
      <w:r w:rsidR="0057262A">
        <w:rPr>
          <w:rFonts w:hint="eastAsia"/>
        </w:rPr>
        <w:t xml:space="preserve"> </w:t>
      </w:r>
      <w:r>
        <w:t>For Tom Hansen to find it now</w:t>
      </w:r>
      <w:r w:rsidR="00961D91">
        <w:rPr>
          <w:rFonts w:hint="eastAsia"/>
        </w:rPr>
        <w:t xml:space="preserve"> </w:t>
      </w:r>
      <w:r>
        <w:t>in a city of 400,000 offices,</w:t>
      </w:r>
      <w:r w:rsidR="0057262A">
        <w:rPr>
          <w:rFonts w:hint="eastAsia"/>
        </w:rPr>
        <w:t xml:space="preserve"> </w:t>
      </w:r>
      <w:r>
        <w:t>91,000 commercial buildings</w:t>
      </w:r>
      <w:r w:rsidR="00DA49A3">
        <w:t xml:space="preserve"> a</w:t>
      </w:r>
      <w:r>
        <w:t>nd 3.8 million people-</w:t>
      </w:r>
      <w:r w:rsidR="00961D91">
        <w:rPr>
          <w:rFonts w:hint="eastAsia"/>
        </w:rPr>
        <w:t xml:space="preserve"> </w:t>
      </w:r>
      <w:r>
        <w:t>well, that could only</w:t>
      </w:r>
      <w:r w:rsidR="00961D91">
        <w:rPr>
          <w:rFonts w:hint="eastAsia"/>
        </w:rPr>
        <w:t xml:space="preserve"> </w:t>
      </w:r>
      <w:r>
        <w:t>be explained by one thing</w:t>
      </w:r>
      <w:r w:rsidR="00961D91">
        <w:rPr>
          <w:rFonts w:hint="eastAsia"/>
        </w:rPr>
        <w:t xml:space="preserve"> </w:t>
      </w:r>
      <w:r>
        <w:t>:</w:t>
      </w:r>
      <w:r w:rsidR="00961D91">
        <w:rPr>
          <w:rFonts w:hint="eastAsia"/>
        </w:rPr>
        <w:t xml:space="preserve"> </w:t>
      </w:r>
      <w:r>
        <w:t>Fate.</w:t>
      </w:r>
    </w:p>
    <w:p w:rsidR="00ED61D3" w:rsidRDefault="00ED61D3" w:rsidP="006930B3">
      <w:r>
        <w:rPr>
          <w:rFonts w:hint="eastAsia"/>
        </w:rPr>
        <w:t>(3)</w:t>
      </w:r>
    </w:p>
    <w:p w:rsidR="006930B3" w:rsidRPr="00AF6C94" w:rsidRDefault="006930B3" w:rsidP="006930B3">
      <w:r>
        <w:t>Dude, I hear she's a bitch.</w:t>
      </w:r>
      <w:r w:rsidR="00ED61D3">
        <w:rPr>
          <w:rFonts w:hint="eastAsia"/>
        </w:rPr>
        <w:t xml:space="preserve"> </w:t>
      </w:r>
      <w:r>
        <w:t>Really?</w:t>
      </w:r>
      <w:r w:rsidR="00ED61D3">
        <w:rPr>
          <w:rFonts w:hint="eastAsia"/>
        </w:rPr>
        <w:t xml:space="preserve"> </w:t>
      </w:r>
      <w:r>
        <w:t>Yeah. Patel tried to talk</w:t>
      </w:r>
      <w:r w:rsidR="00ED61D3">
        <w:rPr>
          <w:rFonts w:hint="eastAsia"/>
        </w:rPr>
        <w:t xml:space="preserve"> </w:t>
      </w:r>
      <w:r>
        <w:t>to her in the copy room.</w:t>
      </w:r>
      <w:r w:rsidR="00ED61D3">
        <w:rPr>
          <w:rFonts w:hint="eastAsia"/>
        </w:rPr>
        <w:t xml:space="preserve"> </w:t>
      </w:r>
      <w:r>
        <w:t>She's totally not having it.</w:t>
      </w:r>
      <w:r w:rsidR="00ED61D3">
        <w:rPr>
          <w:rFonts w:hint="eastAsia"/>
        </w:rPr>
        <w:t xml:space="preserve"> </w:t>
      </w:r>
      <w:r>
        <w:t>Maybe she was just in a hurry.</w:t>
      </w:r>
      <w:r w:rsidR="00ED61D3">
        <w:rPr>
          <w:rFonts w:hint="eastAsia"/>
        </w:rPr>
        <w:t xml:space="preserve"> </w:t>
      </w:r>
      <w:r>
        <w:t>And maybe she's an uppity,</w:t>
      </w:r>
      <w:r w:rsidR="00B4068D">
        <w:t xml:space="preserve"> “</w:t>
      </w:r>
      <w:r>
        <w:t>better than everyone</w:t>
      </w:r>
      <w:r w:rsidR="00B4068D">
        <w:t>”</w:t>
      </w:r>
      <w:r w:rsidR="00AE0171">
        <w:rPr>
          <w:rFonts w:hint="eastAsia"/>
        </w:rPr>
        <w:t xml:space="preserve"> </w:t>
      </w:r>
      <w:r>
        <w:t>superskank.</w:t>
      </w:r>
      <w:r w:rsidR="00AE0171">
        <w:rPr>
          <w:rFonts w:hint="eastAsia"/>
        </w:rPr>
        <w:t xml:space="preserve"> </w:t>
      </w:r>
      <w:r>
        <w:t>Damn.</w:t>
      </w:r>
      <w:r w:rsidR="00AE0171">
        <w:rPr>
          <w:rFonts w:hint="eastAsia"/>
        </w:rPr>
        <w:t xml:space="preserve"> </w:t>
      </w:r>
      <w:r>
        <w:t>I know. She's pretty hot.</w:t>
      </w:r>
      <w:r w:rsidR="00AE0171">
        <w:rPr>
          <w:rFonts w:hint="eastAsia"/>
        </w:rPr>
        <w:t xml:space="preserve"> </w:t>
      </w:r>
      <w:r>
        <w:t>That sucks.</w:t>
      </w:r>
      <w:r w:rsidR="00B4068D">
        <w:t xml:space="preserve"> Why is</w:t>
      </w:r>
      <w:r w:rsidR="00AE0171">
        <w:rPr>
          <w:rFonts w:hint="eastAsia"/>
        </w:rPr>
        <w:t xml:space="preserve"> </w:t>
      </w:r>
      <w:r w:rsidR="00B4068D">
        <w:t xml:space="preserve">it pretty girls </w:t>
      </w:r>
      <w:r>
        <w:t xml:space="preserve">think they can treat people </w:t>
      </w:r>
      <w:r w:rsidRPr="00AF6C94">
        <w:t>like crap</w:t>
      </w:r>
      <w:r w:rsidR="00AE0171" w:rsidRPr="00AF6C94">
        <w:rPr>
          <w:rFonts w:hint="eastAsia"/>
        </w:rPr>
        <w:t xml:space="preserve"> </w:t>
      </w:r>
      <w:r w:rsidRPr="00AF6C94">
        <w:t>and get away with it?</w:t>
      </w:r>
      <w:r w:rsidR="00AE0171" w:rsidRPr="00AF6C94">
        <w:rPr>
          <w:rFonts w:hint="eastAsia"/>
        </w:rPr>
        <w:t xml:space="preserve"> </w:t>
      </w:r>
      <w:r w:rsidRPr="00AF6C94">
        <w:t>Centuries of reinforcement.</w:t>
      </w:r>
      <w:r w:rsidR="00AE0171" w:rsidRPr="00AF6C94">
        <w:rPr>
          <w:rFonts w:hint="eastAsia"/>
        </w:rPr>
        <w:t xml:space="preserve"> </w:t>
      </w:r>
      <w:r w:rsidRPr="00AF6C94">
        <w:t>You know what? Screw her.</w:t>
      </w:r>
      <w:r w:rsidR="00AE0171" w:rsidRPr="00AF6C94">
        <w:rPr>
          <w:rFonts w:hint="eastAsia"/>
        </w:rPr>
        <w:t xml:space="preserve"> </w:t>
      </w:r>
      <w:r w:rsidRPr="00AF6C94">
        <w:t>I don't care.</w:t>
      </w:r>
      <w:r w:rsidR="00AE0171" w:rsidRPr="00AF6C94">
        <w:rPr>
          <w:rFonts w:hint="eastAsia"/>
        </w:rPr>
        <w:t xml:space="preserve"> </w:t>
      </w:r>
      <w:r w:rsidRPr="00AF6C94">
        <w:t>If she wants to be that way, fine.</w:t>
      </w:r>
    </w:p>
    <w:p w:rsidR="0036324A" w:rsidRDefault="0036324A" w:rsidP="006930B3">
      <w:r>
        <w:t>(4)</w:t>
      </w:r>
    </w:p>
    <w:p w:rsidR="006930B3" w:rsidRDefault="006930B3" w:rsidP="006930B3">
      <w:r>
        <w:t>Smiths?</w:t>
      </w:r>
      <w:r w:rsidR="00AE0171">
        <w:rPr>
          <w:rFonts w:hint="eastAsia"/>
        </w:rPr>
        <w:t xml:space="preserve"> </w:t>
      </w:r>
      <w:r>
        <w:t>Hi. I love the Smiths.</w:t>
      </w:r>
      <w:r w:rsidR="001E5ACD">
        <w:t xml:space="preserve"> Sorry? I said I love the Smiths. </w:t>
      </w:r>
      <w:r>
        <w:t>You have-You have good taste in music.</w:t>
      </w:r>
      <w:r w:rsidR="00F902BD">
        <w:rPr>
          <w:rFonts w:hint="eastAsia"/>
        </w:rPr>
        <w:t xml:space="preserve"> </w:t>
      </w:r>
      <w:r w:rsidR="00FD7037">
        <w:t xml:space="preserve">♪To die by your side is such a heavenly way to die </w:t>
      </w:r>
      <w:r>
        <w:t>♪</w:t>
      </w:r>
      <w:r w:rsidR="00570C28">
        <w:rPr>
          <w:rFonts w:hint="eastAsia"/>
        </w:rPr>
        <w:t xml:space="preserve"> </w:t>
      </w:r>
      <w:r>
        <w:t>I love 'em.</w:t>
      </w:r>
      <w:r w:rsidR="00570C28">
        <w:rPr>
          <w:rFonts w:hint="eastAsia"/>
        </w:rPr>
        <w:t xml:space="preserve"> </w:t>
      </w:r>
      <w:r>
        <w:t>Holy shit.</w:t>
      </w:r>
    </w:p>
    <w:p w:rsidR="00570C28" w:rsidRDefault="00570C28" w:rsidP="006930B3">
      <w:r>
        <w:rPr>
          <w:rFonts w:hint="eastAsia"/>
        </w:rPr>
        <w:lastRenderedPageBreak/>
        <w:t>(8)</w:t>
      </w:r>
    </w:p>
    <w:p w:rsidR="00D949EB" w:rsidRDefault="006930B3" w:rsidP="006930B3">
      <w:r>
        <w:t>There you go.</w:t>
      </w:r>
      <w:r w:rsidR="00570C28">
        <w:rPr>
          <w:rFonts w:hint="eastAsia"/>
        </w:rPr>
        <w:t xml:space="preserve"> </w:t>
      </w:r>
      <w:r>
        <w:t>Have another piece.</w:t>
      </w:r>
      <w:r w:rsidR="00C3373D">
        <w:t xml:space="preserve"> Ah. Drinks? Arthur, did you get a piece? Thanks. Want one? Yeah. </w:t>
      </w:r>
    </w:p>
    <w:p w:rsidR="006930B3" w:rsidRDefault="00065DEB" w:rsidP="006930B3">
      <w:r>
        <w:t xml:space="preserve">Summer, right? Oh. Yeah. Smiths fan. Yeah. Tom. </w:t>
      </w:r>
      <w:r w:rsidR="006930B3">
        <w:t>Want some, uh, uh-It's not champagne.</w:t>
      </w:r>
      <w:r w:rsidR="00570C28">
        <w:rPr>
          <w:rFonts w:hint="eastAsia"/>
        </w:rPr>
        <w:t xml:space="preserve"> </w:t>
      </w:r>
      <w:r w:rsidR="006930B3">
        <w:t>I don't know what it is.</w:t>
      </w:r>
      <w:r w:rsidR="00570C28">
        <w:rPr>
          <w:rFonts w:hint="eastAsia"/>
        </w:rPr>
        <w:t xml:space="preserve"> </w:t>
      </w:r>
      <w:r w:rsidR="006930B3">
        <w:t>Sure.</w:t>
      </w:r>
      <w:r w:rsidR="00570C28">
        <w:rPr>
          <w:rFonts w:hint="eastAsia"/>
        </w:rPr>
        <w:t xml:space="preserve"> </w:t>
      </w:r>
      <w:r w:rsidR="006930B3">
        <w:t>So, how's it goin'?</w:t>
      </w:r>
      <w:r>
        <w:t xml:space="preserve"> Pretty good. You just moved here, right? Uh-huh. </w:t>
      </w:r>
      <w:r w:rsidR="006930B3">
        <w:t>When?</w:t>
      </w:r>
      <w:r>
        <w:t xml:space="preserve"> Saturday. Oh, wow. </w:t>
      </w:r>
      <w:r w:rsidR="006930B3">
        <w:t>And, uh, what brought you?</w:t>
      </w:r>
      <w:r w:rsidR="00570C28">
        <w:rPr>
          <w:rFonts w:hint="eastAsia"/>
        </w:rPr>
        <w:t xml:space="preserve"> </w:t>
      </w:r>
      <w:r w:rsidR="006930B3">
        <w:t>Boredom mostly.</w:t>
      </w:r>
      <w:r w:rsidR="00570C28">
        <w:rPr>
          <w:rFonts w:hint="eastAsia"/>
        </w:rPr>
        <w:t xml:space="preserve"> </w:t>
      </w:r>
      <w:r w:rsidR="006930B3">
        <w:t>Wanted to try something</w:t>
      </w:r>
      <w:r w:rsidR="00570C28">
        <w:rPr>
          <w:rFonts w:hint="eastAsia"/>
        </w:rPr>
        <w:t xml:space="preserve"> </w:t>
      </w:r>
      <w:r w:rsidR="006930B3">
        <w:t>new and exciting.</w:t>
      </w:r>
      <w:r w:rsidR="00570C28">
        <w:rPr>
          <w:rFonts w:hint="eastAsia"/>
        </w:rPr>
        <w:t xml:space="preserve"> </w:t>
      </w:r>
      <w:r w:rsidR="006930B3">
        <w:t>Mmm.</w:t>
      </w:r>
      <w:r w:rsidR="00570C28">
        <w:rPr>
          <w:rFonts w:hint="eastAsia"/>
        </w:rPr>
        <w:t xml:space="preserve"> </w:t>
      </w:r>
      <w:r w:rsidR="006930B3">
        <w:t>Well, clearly you've come</w:t>
      </w:r>
      <w:r>
        <w:t xml:space="preserve"> t</w:t>
      </w:r>
      <w:r w:rsidR="006930B3">
        <w:t>o the right place.</w:t>
      </w:r>
    </w:p>
    <w:p w:rsidR="006930B3" w:rsidRDefault="006930B3" w:rsidP="006930B3">
      <w:r>
        <w:t>So, have you worked here long?</w:t>
      </w:r>
      <w:r w:rsidR="00FD45FD">
        <w:rPr>
          <w:rFonts w:hint="eastAsia"/>
        </w:rPr>
        <w:t xml:space="preserve"> </w:t>
      </w:r>
      <w:r>
        <w:t>About three or four years.</w:t>
      </w:r>
      <w:r w:rsidR="00FD45FD">
        <w:rPr>
          <w:rFonts w:hint="eastAsia"/>
        </w:rPr>
        <w:t xml:space="preserve"> </w:t>
      </w:r>
      <w:r>
        <w:t xml:space="preserve">Wow. </w:t>
      </w:r>
      <w:r w:rsidRPr="00AF6C94">
        <w:t>You've...always wanted to write</w:t>
      </w:r>
      <w:r w:rsidR="00FD45FD" w:rsidRPr="00AF6C94">
        <w:rPr>
          <w:rFonts w:hint="eastAsia"/>
        </w:rPr>
        <w:t xml:space="preserve"> </w:t>
      </w:r>
      <w:r w:rsidRPr="001607A0">
        <w:t>greeting cards?</w:t>
      </w:r>
      <w:r w:rsidR="00FD45FD" w:rsidRPr="001607A0">
        <w:rPr>
          <w:rFonts w:hint="eastAsia"/>
        </w:rPr>
        <w:t xml:space="preserve"> </w:t>
      </w:r>
      <w:r w:rsidRPr="001607A0">
        <w:t>No, I don't even</w:t>
      </w:r>
      <w:r w:rsidR="00FD45FD" w:rsidRPr="001607A0">
        <w:rPr>
          <w:rFonts w:hint="eastAsia"/>
        </w:rPr>
        <w:t xml:space="preserve"> </w:t>
      </w:r>
      <w:r w:rsidRPr="001607A0">
        <w:t>want to do it now.</w:t>
      </w:r>
      <w:r w:rsidR="00FD45FD" w:rsidRPr="001607A0">
        <w:rPr>
          <w:rFonts w:hint="eastAsia"/>
        </w:rPr>
        <w:t xml:space="preserve"> </w:t>
      </w:r>
      <w:r w:rsidRPr="001607A0">
        <w:t>Well, you should</w:t>
      </w:r>
      <w:r w:rsidR="00FD45FD" w:rsidRPr="001607A0">
        <w:rPr>
          <w:rFonts w:hint="eastAsia"/>
        </w:rPr>
        <w:t xml:space="preserve"> </w:t>
      </w:r>
      <w:r w:rsidRPr="001607A0">
        <w:t>do something else then.</w:t>
      </w:r>
      <w:r w:rsidR="00FD45FD" w:rsidRPr="001607A0">
        <w:rPr>
          <w:rFonts w:hint="eastAsia"/>
        </w:rPr>
        <w:t xml:space="preserve"> </w:t>
      </w:r>
      <w:r w:rsidRPr="001607A0">
        <w:t>Yeah. I studied to be</w:t>
      </w:r>
      <w:r w:rsidR="00FD45FD" w:rsidRPr="001607A0">
        <w:rPr>
          <w:rFonts w:hint="eastAsia"/>
        </w:rPr>
        <w:t xml:space="preserve"> </w:t>
      </w:r>
      <w:r w:rsidRPr="001607A0">
        <w:t>an architect, actually.</w:t>
      </w:r>
      <w:r w:rsidR="00FD45FD" w:rsidRPr="001607A0">
        <w:rPr>
          <w:rFonts w:hint="eastAsia"/>
        </w:rPr>
        <w:t xml:space="preserve"> </w:t>
      </w:r>
      <w:r w:rsidRPr="001607A0">
        <w:t>You did? That's cool.</w:t>
      </w:r>
      <w:r w:rsidR="00FD45FD" w:rsidRPr="001607A0">
        <w:rPr>
          <w:rFonts w:hint="eastAsia"/>
        </w:rPr>
        <w:t xml:space="preserve"> </w:t>
      </w:r>
      <w:r w:rsidRPr="001607A0">
        <w:t>What happened there?</w:t>
      </w:r>
      <w:r w:rsidR="00FD45FD" w:rsidRPr="001607A0">
        <w:rPr>
          <w:rFonts w:hint="eastAsia"/>
        </w:rPr>
        <w:t xml:space="preserve"> </w:t>
      </w:r>
      <w:r w:rsidRPr="001607A0">
        <w:t>It didn't work out.</w:t>
      </w:r>
      <w:r w:rsidR="00FD45FD" w:rsidRPr="001607A0">
        <w:rPr>
          <w:rFonts w:hint="eastAsia"/>
        </w:rPr>
        <w:t xml:space="preserve"> </w:t>
      </w:r>
      <w:r w:rsidRPr="001607A0">
        <w:t>I needed a job, and here</w:t>
      </w:r>
      <w:r>
        <w:t xml:space="preserve"> we are.</w:t>
      </w:r>
      <w:r w:rsidR="00FD45FD">
        <w:rPr>
          <w:rFonts w:hint="eastAsia"/>
        </w:rPr>
        <w:t xml:space="preserve"> </w:t>
      </w:r>
      <w:r>
        <w:t>You any good?</w:t>
      </w:r>
      <w:r w:rsidR="00FD45FD">
        <w:rPr>
          <w:rFonts w:hint="eastAsia"/>
        </w:rPr>
        <w:t xml:space="preserve"> </w:t>
      </w:r>
      <w:r>
        <w:t>Well, um, I wrote this one.</w:t>
      </w:r>
      <w:r w:rsidR="00C05474">
        <w:t>"Today you're a man.</w:t>
      </w:r>
      <w:r w:rsidR="00FD45FD">
        <w:rPr>
          <w:rFonts w:hint="eastAsia"/>
        </w:rPr>
        <w:t xml:space="preserve"> </w:t>
      </w:r>
      <w:r>
        <w:t>Mazel tov on your bar mitzvah."</w:t>
      </w:r>
      <w:r w:rsidR="00C05474">
        <w:t xml:space="preserve"> It’s a big seller. I meant as an architect. </w:t>
      </w:r>
      <w:r>
        <w:t>Yeah.</w:t>
      </w:r>
      <w:r w:rsidR="00C05474">
        <w:t xml:space="preserve"> I doubt it. Well, </w:t>
      </w:r>
      <w:r>
        <w:t>you're a perfectly adequate</w:t>
      </w:r>
      <w:r w:rsidR="00FD45FD">
        <w:rPr>
          <w:rFonts w:hint="eastAsia"/>
        </w:rPr>
        <w:t xml:space="preserve"> </w:t>
      </w:r>
      <w:r>
        <w:t>greeting card writer.</w:t>
      </w:r>
      <w:r w:rsidR="00FD45FD">
        <w:rPr>
          <w:rFonts w:hint="eastAsia"/>
        </w:rPr>
        <w:t xml:space="preserve"> </w:t>
      </w:r>
      <w:r>
        <w:t>Thank you. That was actually</w:t>
      </w:r>
      <w:r w:rsidR="00FD45FD">
        <w:rPr>
          <w:rFonts w:hint="eastAsia"/>
        </w:rPr>
        <w:t xml:space="preserve"> </w:t>
      </w:r>
      <w:r>
        <w:t>my nickname in college.</w:t>
      </w:r>
      <w:r w:rsidR="00FD45FD">
        <w:rPr>
          <w:rFonts w:hint="eastAsia"/>
        </w:rPr>
        <w:t xml:space="preserve"> </w:t>
      </w:r>
      <w:r>
        <w:t>They called me</w:t>
      </w:r>
      <w:r w:rsidR="00C05474">
        <w:t xml:space="preserve"> “</w:t>
      </w:r>
      <w:r>
        <w:t>Perfectly Adequate Hansen</w:t>
      </w:r>
      <w:r w:rsidR="00C05474">
        <w:t>”</w:t>
      </w:r>
      <w:r>
        <w:t>.</w:t>
      </w:r>
      <w:r w:rsidR="00FD45FD">
        <w:rPr>
          <w:rFonts w:hint="eastAsia"/>
        </w:rPr>
        <w:t xml:space="preserve"> </w:t>
      </w:r>
      <w:r>
        <w:t>They used to call me Anal Girl.</w:t>
      </w:r>
      <w:r w:rsidR="00FD45FD">
        <w:rPr>
          <w:rFonts w:hint="eastAsia"/>
        </w:rPr>
        <w:t xml:space="preserve"> </w:t>
      </w:r>
      <w:r>
        <w:t>I was very neat and organized.</w:t>
      </w:r>
      <w:r w:rsidR="00FD45FD">
        <w:rPr>
          <w:rFonts w:hint="eastAsia"/>
        </w:rPr>
        <w:t xml:space="preserve"> </w:t>
      </w:r>
      <w:r w:rsidR="0012467E">
        <w:t xml:space="preserve">Well, I should get back, so-. Uh-. </w:t>
      </w:r>
      <w:r>
        <w:t>All right. See you later.</w:t>
      </w:r>
    </w:p>
    <w:p w:rsidR="00A42D30" w:rsidRDefault="00A42D30" w:rsidP="006930B3">
      <w:r>
        <w:t>(154)</w:t>
      </w:r>
    </w:p>
    <w:p w:rsidR="006930B3" w:rsidRDefault="006930B3" w:rsidP="006930B3">
      <w:r>
        <w:t>I don't know, man.</w:t>
      </w:r>
      <w:r w:rsidR="00FD45FD">
        <w:rPr>
          <w:rFonts w:hint="eastAsia"/>
        </w:rPr>
        <w:t xml:space="preserve"> </w:t>
      </w:r>
      <w:r>
        <w:t>I think it's official.</w:t>
      </w:r>
      <w:r w:rsidR="00FD45FD">
        <w:rPr>
          <w:rFonts w:hint="eastAsia"/>
        </w:rPr>
        <w:t xml:space="preserve"> </w:t>
      </w:r>
      <w:r>
        <w:t>I'm in love with Summer.</w:t>
      </w:r>
      <w:r w:rsidR="00FD45FD">
        <w:rPr>
          <w:rFonts w:hint="eastAsia"/>
        </w:rPr>
        <w:t xml:space="preserve"> </w:t>
      </w:r>
      <w:r>
        <w:t>I love her smile.</w:t>
      </w:r>
      <w:r w:rsidR="00FD45FD">
        <w:rPr>
          <w:rFonts w:hint="eastAsia"/>
        </w:rPr>
        <w:t xml:space="preserve"> </w:t>
      </w:r>
      <w:r>
        <w:t>I love her hair. I love her knees.</w:t>
      </w:r>
      <w:r w:rsidR="00FD45FD">
        <w:rPr>
          <w:rFonts w:hint="eastAsia"/>
        </w:rPr>
        <w:t xml:space="preserve"> </w:t>
      </w:r>
      <w:r>
        <w:t>I love this heart-shaped birthmark</w:t>
      </w:r>
      <w:r w:rsidR="00FD45FD">
        <w:rPr>
          <w:rFonts w:hint="eastAsia"/>
        </w:rPr>
        <w:t xml:space="preserve"> </w:t>
      </w:r>
      <w:r>
        <w:t>she has on her neck.</w:t>
      </w:r>
      <w:r w:rsidR="00FD45FD">
        <w:rPr>
          <w:rFonts w:hint="eastAsia"/>
        </w:rPr>
        <w:t xml:space="preserve"> </w:t>
      </w:r>
      <w:r>
        <w:t>I love the way she sometimes</w:t>
      </w:r>
      <w:r w:rsidR="00FD45FD">
        <w:rPr>
          <w:rFonts w:hint="eastAsia"/>
        </w:rPr>
        <w:t xml:space="preserve"> </w:t>
      </w:r>
      <w:r>
        <w:t>licks her lips before she talks.</w:t>
      </w:r>
      <w:r w:rsidR="00FD45FD">
        <w:rPr>
          <w:rFonts w:hint="eastAsia"/>
        </w:rPr>
        <w:t xml:space="preserve"> </w:t>
      </w:r>
      <w:r>
        <w:t>I love the sound of her laugh.</w:t>
      </w:r>
      <w:r w:rsidR="00FD45FD">
        <w:rPr>
          <w:rFonts w:hint="eastAsia"/>
        </w:rPr>
        <w:t xml:space="preserve"> </w:t>
      </w:r>
      <w:r>
        <w:t>I love the way she looks</w:t>
      </w:r>
      <w:r w:rsidR="00FD45FD">
        <w:rPr>
          <w:rFonts w:hint="eastAsia"/>
        </w:rPr>
        <w:t xml:space="preserve"> </w:t>
      </w:r>
      <w:r>
        <w:t>when she's sleeping.</w:t>
      </w:r>
    </w:p>
    <w:p w:rsidR="006930B3" w:rsidRDefault="006930B3" w:rsidP="006930B3">
      <w:r>
        <w:t>I love how I hear this song every-every time I think of her.</w:t>
      </w:r>
      <w:r w:rsidR="00BD274E">
        <w:rPr>
          <w:rFonts w:hint="eastAsia"/>
        </w:rPr>
        <w:t xml:space="preserve"> </w:t>
      </w:r>
      <w:r>
        <w:t>I love how she make</w:t>
      </w:r>
      <w:r w:rsidR="00BD274E">
        <w:t>s me feel</w:t>
      </w:r>
      <w:r w:rsidR="00BD274E">
        <w:rPr>
          <w:rFonts w:hint="eastAsia"/>
        </w:rPr>
        <w:t xml:space="preserve"> l</w:t>
      </w:r>
      <w:r w:rsidR="00BD274E">
        <w:t>ike</w:t>
      </w:r>
      <w:r w:rsidR="00BD274E">
        <w:rPr>
          <w:rFonts w:hint="eastAsia"/>
        </w:rPr>
        <w:t>, l</w:t>
      </w:r>
      <w:r>
        <w:t>ike anything's possible,</w:t>
      </w:r>
      <w:r w:rsidR="00BD274E">
        <w:rPr>
          <w:rFonts w:hint="eastAsia"/>
        </w:rPr>
        <w:t xml:space="preserve"> </w:t>
      </w:r>
      <w:r>
        <w:t>or like- I don't know. Like-Like life is worth it.</w:t>
      </w:r>
    </w:p>
    <w:p w:rsidR="006930B3" w:rsidRDefault="006930B3" w:rsidP="006930B3">
      <w:r>
        <w:t>This is not good.</w:t>
      </w:r>
    </w:p>
    <w:p w:rsidR="00546B06" w:rsidRDefault="00546B06" w:rsidP="006930B3">
      <w:r>
        <w:t>(11)</w:t>
      </w:r>
    </w:p>
    <w:p w:rsidR="006930B3" w:rsidRDefault="006930B3" w:rsidP="006930B3">
      <w:r>
        <w:t>She likes Magritte and Hopper.</w:t>
      </w:r>
      <w:r w:rsidR="00BD274E">
        <w:rPr>
          <w:rFonts w:hint="eastAsia"/>
        </w:rPr>
        <w:t xml:space="preserve"> </w:t>
      </w:r>
      <w:r>
        <w:t>And we talked about Banana fish</w:t>
      </w:r>
      <w:r w:rsidR="00BD274E">
        <w:rPr>
          <w:rFonts w:hint="eastAsia"/>
        </w:rPr>
        <w:t xml:space="preserve"> </w:t>
      </w:r>
      <w:r>
        <w:t>for like 20 minutes.</w:t>
      </w:r>
      <w:r w:rsidR="00BD274E">
        <w:rPr>
          <w:rFonts w:hint="eastAsia"/>
        </w:rPr>
        <w:t xml:space="preserve"> </w:t>
      </w:r>
      <w:r>
        <w:t>We're so compatible, it's insane.</w:t>
      </w:r>
      <w:r w:rsidR="00BD274E">
        <w:rPr>
          <w:rFonts w:hint="eastAsia"/>
        </w:rPr>
        <w:t xml:space="preserve"> </w:t>
      </w:r>
      <w:r>
        <w:t>She's- well, she's not</w:t>
      </w:r>
      <w:r w:rsidR="00BD274E">
        <w:rPr>
          <w:rFonts w:hint="eastAsia"/>
        </w:rPr>
        <w:t xml:space="preserve"> </w:t>
      </w:r>
      <w:r>
        <w:t>like I thought at all.</w:t>
      </w:r>
      <w:r w:rsidR="00BD274E">
        <w:rPr>
          <w:rFonts w:hint="eastAsia"/>
        </w:rPr>
        <w:t xml:space="preserve"> </w:t>
      </w:r>
      <w:r>
        <w:t>She's amazing.</w:t>
      </w:r>
      <w:r w:rsidR="008D6E83">
        <w:t xml:space="preserve"> Oh boy. What? </w:t>
      </w:r>
      <w:r>
        <w:t>Just 'cause some cute girl likes</w:t>
      </w:r>
      <w:r w:rsidR="00BD274E">
        <w:rPr>
          <w:rFonts w:hint="eastAsia"/>
        </w:rPr>
        <w:t xml:space="preserve"> </w:t>
      </w:r>
      <w:r>
        <w:t>the same bizarro crap you do,</w:t>
      </w:r>
      <w:r w:rsidR="00BD274E">
        <w:rPr>
          <w:rFonts w:hint="eastAsia"/>
        </w:rPr>
        <w:t xml:space="preserve"> </w:t>
      </w:r>
      <w:r>
        <w:t>that doesn't make her</w:t>
      </w:r>
      <w:r w:rsidR="00BD274E">
        <w:rPr>
          <w:rFonts w:hint="eastAsia"/>
        </w:rPr>
        <w:t xml:space="preserve"> </w:t>
      </w:r>
      <w:r>
        <w:t>your soul mate, Tom.</w:t>
      </w:r>
      <w:r w:rsidR="00BD274E">
        <w:rPr>
          <w:rFonts w:hint="eastAsia"/>
        </w:rPr>
        <w:t xml:space="preserve"> </w:t>
      </w:r>
      <w:r w:rsidR="008D6E83">
        <w:t xml:space="preserve">Red team wins! What do you mean? </w:t>
      </w:r>
    </w:p>
    <w:p w:rsidR="00BD274E" w:rsidRDefault="00BD274E" w:rsidP="006930B3">
      <w:r>
        <w:rPr>
          <w:rFonts w:hint="eastAsia"/>
        </w:rPr>
        <w:t>(22)</w:t>
      </w:r>
    </w:p>
    <w:p w:rsidR="009C550A" w:rsidRDefault="008D6E83" w:rsidP="006930B3">
      <w:r>
        <w:t xml:space="preserve">It’s off. What? Me and Summer. Was it ever on? </w:t>
      </w:r>
      <w:r w:rsidR="00BD274E">
        <w:t>No, but it could have been</w:t>
      </w:r>
      <w:r w:rsidR="00BD274E">
        <w:rPr>
          <w:rFonts w:hint="eastAsia"/>
        </w:rPr>
        <w:t xml:space="preserve"> </w:t>
      </w:r>
      <w:r w:rsidR="006930B3">
        <w:t>in a world where good things happen to me.</w:t>
      </w:r>
      <w:r w:rsidR="00BD274E">
        <w:rPr>
          <w:rFonts w:hint="eastAsia"/>
        </w:rPr>
        <w:t xml:space="preserve"> </w:t>
      </w:r>
      <w:r w:rsidR="006930B3">
        <w:t>Yeah, well, that's not</w:t>
      </w:r>
      <w:r w:rsidR="00BD274E">
        <w:rPr>
          <w:rFonts w:hint="eastAsia"/>
        </w:rPr>
        <w:t xml:space="preserve"> </w:t>
      </w:r>
      <w:r w:rsidR="006930B3">
        <w:t>really where we live.</w:t>
      </w:r>
      <w:r w:rsidR="00BD274E">
        <w:rPr>
          <w:rFonts w:hint="eastAsia"/>
        </w:rPr>
        <w:t xml:space="preserve"> </w:t>
      </w:r>
      <w:r w:rsidR="006930B3">
        <w:t>No.</w:t>
      </w:r>
      <w:r w:rsidR="00BD274E">
        <w:rPr>
          <w:rFonts w:hint="eastAsia"/>
        </w:rPr>
        <w:t xml:space="preserve"> </w:t>
      </w:r>
      <w:r w:rsidR="006930B3">
        <w:t>Lucky.</w:t>
      </w:r>
      <w:r w:rsidR="00BD274E">
        <w:rPr>
          <w:rFonts w:hint="eastAsia"/>
        </w:rPr>
        <w:t xml:space="preserve"> </w:t>
      </w:r>
      <w:r w:rsidR="006930B3">
        <w:t>So, what happened?</w:t>
      </w:r>
      <w:r>
        <w:t xml:space="preserve"> All right. You ready? </w:t>
      </w:r>
      <w:r w:rsidR="006930B3">
        <w:t>So there we are.</w:t>
      </w:r>
      <w:r w:rsidR="00BD274E">
        <w:rPr>
          <w:rFonts w:hint="eastAsia"/>
        </w:rPr>
        <w:t xml:space="preserve"> </w:t>
      </w:r>
      <w:r w:rsidR="006930B3">
        <w:t>Nine more floors to ride,</w:t>
      </w:r>
      <w:r w:rsidR="00BD274E">
        <w:rPr>
          <w:rFonts w:hint="eastAsia"/>
        </w:rPr>
        <w:t xml:space="preserve"> </w:t>
      </w:r>
      <w:r w:rsidR="006930B3">
        <w:t>just me and her.</w:t>
      </w:r>
    </w:p>
    <w:p w:rsidR="006930B3" w:rsidRDefault="006930B3" w:rsidP="006930B3">
      <w:r>
        <w:lastRenderedPageBreak/>
        <w:t>Hey, Summer.</w:t>
      </w:r>
      <w:r w:rsidR="00BD274E">
        <w:rPr>
          <w:rFonts w:hint="eastAsia"/>
        </w:rPr>
        <w:t xml:space="preserve"> </w:t>
      </w:r>
      <w:r>
        <w:t>Hi.</w:t>
      </w:r>
      <w:r w:rsidR="00BD274E">
        <w:rPr>
          <w:rFonts w:hint="eastAsia"/>
        </w:rPr>
        <w:t xml:space="preserve"> </w:t>
      </w:r>
      <w:r>
        <w:t>How was your weekend?</w:t>
      </w:r>
      <w:r w:rsidR="00BD274E">
        <w:rPr>
          <w:rFonts w:hint="eastAsia"/>
        </w:rPr>
        <w:t xml:space="preserve"> </w:t>
      </w:r>
      <w:r>
        <w:t>It was good.</w:t>
      </w:r>
    </w:p>
    <w:p w:rsidR="006930B3" w:rsidRDefault="006930B3" w:rsidP="006930B3">
      <w:r>
        <w:t>Can you believe that shit?</w:t>
      </w:r>
      <w:r w:rsidR="00BD274E">
        <w:rPr>
          <w:rFonts w:hint="eastAsia"/>
        </w:rPr>
        <w:t xml:space="preserve"> </w:t>
      </w:r>
      <w:r>
        <w:t>I'm sorry. What shit?</w:t>
      </w:r>
      <w:r w:rsidR="00BD274E">
        <w:rPr>
          <w:rFonts w:hint="eastAsia"/>
        </w:rPr>
        <w:t xml:space="preserve"> </w:t>
      </w:r>
      <w:r>
        <w:t>I think I missed something.</w:t>
      </w:r>
      <w:r w:rsidR="00BD274E">
        <w:rPr>
          <w:rFonts w:hint="eastAsia"/>
        </w:rPr>
        <w:t xml:space="preserve"> </w:t>
      </w:r>
      <w:r>
        <w:t>She said, "It was good."</w:t>
      </w:r>
      <w:r w:rsidR="00BD274E">
        <w:rPr>
          <w:rFonts w:hint="eastAsia"/>
        </w:rPr>
        <w:t xml:space="preserve"> </w:t>
      </w:r>
      <w:r>
        <w:t>Emphasis on the "good."</w:t>
      </w:r>
      <w:r w:rsidR="00BD274E">
        <w:rPr>
          <w:rFonts w:hint="eastAsia"/>
        </w:rPr>
        <w:t xml:space="preserve"> </w:t>
      </w:r>
      <w:r>
        <w:t>She basically said she spent the weekend</w:t>
      </w:r>
      <w:r w:rsidR="00BD274E">
        <w:rPr>
          <w:rFonts w:hint="eastAsia"/>
        </w:rPr>
        <w:t xml:space="preserve"> </w:t>
      </w:r>
      <w:r>
        <w:t>having sex with some guy she met at the gym.</w:t>
      </w:r>
      <w:r w:rsidR="00BD274E">
        <w:rPr>
          <w:rFonts w:hint="eastAsia"/>
        </w:rPr>
        <w:t xml:space="preserve"> </w:t>
      </w:r>
      <w:r w:rsidRPr="001607A0">
        <w:t>Skank. Whatever.</w:t>
      </w:r>
      <w:r w:rsidR="00BD274E" w:rsidRPr="001607A0">
        <w:rPr>
          <w:rFonts w:hint="eastAsia"/>
        </w:rPr>
        <w:t xml:space="preserve"> </w:t>
      </w:r>
      <w:r w:rsidRPr="001607A0">
        <w:t>I'm over it.</w:t>
      </w:r>
      <w:r w:rsidR="00BD274E" w:rsidRPr="001607A0">
        <w:rPr>
          <w:rFonts w:hint="eastAsia"/>
        </w:rPr>
        <w:t xml:space="preserve"> </w:t>
      </w:r>
      <w:r w:rsidRPr="001607A0">
        <w:t>What the hell is wrong with you?</w:t>
      </w:r>
      <w:r w:rsidR="00BD274E" w:rsidRPr="001607A0">
        <w:rPr>
          <w:rFonts w:hint="eastAsia"/>
        </w:rPr>
        <w:t xml:space="preserve"> </w:t>
      </w:r>
      <w:r w:rsidRPr="001607A0">
        <w:t>She's not interested in me.</w:t>
      </w:r>
      <w:r w:rsidR="00BD274E" w:rsidRPr="001607A0">
        <w:rPr>
          <w:rFonts w:hint="eastAsia"/>
        </w:rPr>
        <w:t xml:space="preserve"> </w:t>
      </w:r>
      <w:r w:rsidRPr="001607A0">
        <w:t>There's really nothing</w:t>
      </w:r>
      <w:r w:rsidR="00BD274E" w:rsidRPr="001607A0">
        <w:rPr>
          <w:rFonts w:hint="eastAsia"/>
        </w:rPr>
        <w:t xml:space="preserve"> </w:t>
      </w:r>
      <w:r w:rsidRPr="001607A0">
        <w:t>I can do about that.</w:t>
      </w:r>
      <w:r w:rsidR="00BD274E" w:rsidRPr="001607A0">
        <w:rPr>
          <w:rFonts w:hint="eastAsia"/>
        </w:rPr>
        <w:t xml:space="preserve"> </w:t>
      </w:r>
      <w:r w:rsidRPr="001607A0">
        <w:t>Just because she said it was good?</w:t>
      </w:r>
      <w:r w:rsidR="00BD274E" w:rsidRPr="001607A0">
        <w:rPr>
          <w:rFonts w:hint="eastAsia"/>
        </w:rPr>
        <w:t xml:space="preserve"> </w:t>
      </w:r>
      <w:r w:rsidRPr="001607A0">
        <w:t>And some other things.</w:t>
      </w:r>
      <w:r w:rsidR="00BD274E" w:rsidRPr="001607A0">
        <w:rPr>
          <w:rFonts w:hint="eastAsia"/>
        </w:rPr>
        <w:t xml:space="preserve"> </w:t>
      </w:r>
      <w:r w:rsidRPr="001607A0">
        <w:t>Like, did</w:t>
      </w:r>
      <w:r>
        <w:t xml:space="preserve"> she say, uh,</w:t>
      </w:r>
      <w:r w:rsidR="00BD274E">
        <w:rPr>
          <w:rFonts w:hint="eastAsia"/>
        </w:rPr>
        <w:t xml:space="preserve"> </w:t>
      </w:r>
      <w:r>
        <w:t>hey instead of "hi"?</w:t>
      </w:r>
      <w:r w:rsidR="00BD274E">
        <w:rPr>
          <w:rFonts w:hint="eastAsia"/>
        </w:rPr>
        <w:t xml:space="preserve"> </w:t>
      </w:r>
      <w:r>
        <w:t>I mean, 'cause you know that that-that means that she's a lesbian, right?</w:t>
      </w:r>
      <w:r w:rsidR="00BD274E">
        <w:rPr>
          <w:rFonts w:hint="eastAsia"/>
        </w:rPr>
        <w:t xml:space="preserve"> </w:t>
      </w:r>
      <w:r>
        <w:t>I gave her plenty of chances.</w:t>
      </w:r>
    </w:p>
    <w:p w:rsidR="006930B3" w:rsidRDefault="006930B3" w:rsidP="006930B3">
      <w:r>
        <w:t>I'm going to the supply room.</w:t>
      </w:r>
      <w:r w:rsidR="00BD274E">
        <w:rPr>
          <w:rFonts w:hint="eastAsia"/>
        </w:rPr>
        <w:t xml:space="preserve"> </w:t>
      </w:r>
      <w:r>
        <w:t>Do you guys need anything?</w:t>
      </w:r>
      <w:r w:rsidR="00BD274E">
        <w:rPr>
          <w:rFonts w:hint="eastAsia"/>
        </w:rPr>
        <w:t xml:space="preserve"> </w:t>
      </w:r>
      <w:r>
        <w:t>I think you know what I need.</w:t>
      </w:r>
      <w:r w:rsidR="00BD274E">
        <w:rPr>
          <w:rFonts w:hint="eastAsia"/>
        </w:rPr>
        <w:t xml:space="preserve"> </w:t>
      </w:r>
      <w:r>
        <w:t>Uh, toner.</w:t>
      </w:r>
      <w:r w:rsidR="00BD274E">
        <w:rPr>
          <w:rFonts w:hint="eastAsia"/>
        </w:rPr>
        <w:t xml:space="preserve"> </w:t>
      </w:r>
      <w:r>
        <w:t>Okay. Sure. No problem.</w:t>
      </w:r>
    </w:p>
    <w:p w:rsidR="006930B3" w:rsidRPr="001607A0" w:rsidRDefault="006930B3" w:rsidP="006930B3">
      <w:r>
        <w:t>Whatever, man. It's fine.</w:t>
      </w:r>
      <w:r w:rsidR="00232797">
        <w:rPr>
          <w:rFonts w:hint="eastAsia"/>
        </w:rPr>
        <w:t xml:space="preserve"> </w:t>
      </w:r>
      <w:r>
        <w:t xml:space="preserve">I </w:t>
      </w:r>
      <w:r w:rsidRPr="001607A0">
        <w:t>don't need this crap really.</w:t>
      </w:r>
      <w:r w:rsidR="00232797" w:rsidRPr="001607A0">
        <w:rPr>
          <w:rFonts w:hint="eastAsia"/>
        </w:rPr>
        <w:t xml:space="preserve"> </w:t>
      </w:r>
      <w:r w:rsidRPr="001607A0">
        <w:t>I just, you know-I'm comfortable.</w:t>
      </w:r>
      <w:r w:rsidR="00232797" w:rsidRPr="001607A0">
        <w:rPr>
          <w:rFonts w:hint="eastAsia"/>
        </w:rPr>
        <w:t xml:space="preserve"> </w:t>
      </w:r>
      <w:r w:rsidRPr="001607A0">
        <w:t>I'm unhassled.</w:t>
      </w:r>
      <w:r w:rsidR="00232797" w:rsidRPr="001607A0">
        <w:rPr>
          <w:rFonts w:hint="eastAsia"/>
        </w:rPr>
        <w:t xml:space="preserve"> </w:t>
      </w:r>
      <w:r w:rsidRPr="001607A0">
        <w:t>People don't realize this,</w:t>
      </w:r>
      <w:r w:rsidR="00232797" w:rsidRPr="001607A0">
        <w:rPr>
          <w:rFonts w:hint="eastAsia"/>
        </w:rPr>
        <w:t xml:space="preserve"> </w:t>
      </w:r>
      <w:r w:rsidRPr="001607A0">
        <w:t>but loneliness-</w:t>
      </w:r>
      <w:r w:rsidR="006062CA" w:rsidRPr="001607A0">
        <w:t xml:space="preserve"> It’s underrated. You could just ask her out. </w:t>
      </w:r>
      <w:r w:rsidRPr="001607A0">
        <w:t>Don't be stupid.</w:t>
      </w:r>
    </w:p>
    <w:p w:rsidR="009C550A" w:rsidRDefault="009C550A" w:rsidP="006930B3">
      <w:r>
        <w:t>(27)</w:t>
      </w:r>
    </w:p>
    <w:p w:rsidR="006930B3" w:rsidRDefault="006930B3" w:rsidP="00877BAB">
      <w:r>
        <w:t>Hey.</w:t>
      </w:r>
      <w:r w:rsidR="00232797">
        <w:rPr>
          <w:rFonts w:hint="eastAsia"/>
        </w:rPr>
        <w:t xml:space="preserve"> </w:t>
      </w:r>
      <w:r>
        <w:t>This Friday</w:t>
      </w:r>
      <w:r w:rsidRPr="00B77D7A">
        <w:rPr>
          <w:color w:val="FF0000"/>
        </w:rPr>
        <w:t xml:space="preserve">, </w:t>
      </w:r>
      <w:r w:rsidRPr="001607A0">
        <w:t>all you can</w:t>
      </w:r>
      <w:r w:rsidR="00232797" w:rsidRPr="001607A0">
        <w:rPr>
          <w:rFonts w:hint="eastAsia"/>
        </w:rPr>
        <w:t xml:space="preserve"> </w:t>
      </w:r>
      <w:r w:rsidRPr="001607A0">
        <w:t>karaoke at the Mill.</w:t>
      </w:r>
      <w:r w:rsidR="00232797" w:rsidRPr="001607A0">
        <w:rPr>
          <w:rFonts w:hint="eastAsia"/>
        </w:rPr>
        <w:t xml:space="preserve"> </w:t>
      </w:r>
      <w:r w:rsidRPr="001607A0">
        <w:t>No.</w:t>
      </w:r>
      <w:r w:rsidR="00232797" w:rsidRPr="001607A0">
        <w:rPr>
          <w:rFonts w:hint="eastAsia"/>
        </w:rPr>
        <w:t xml:space="preserve"> </w:t>
      </w:r>
      <w:r w:rsidRPr="001607A0">
        <w:t>Come on.</w:t>
      </w:r>
      <w:r w:rsidR="00232797" w:rsidRPr="001607A0">
        <w:rPr>
          <w:rFonts w:hint="eastAsia"/>
        </w:rPr>
        <w:t xml:space="preserve"> </w:t>
      </w:r>
      <w:r w:rsidRPr="001607A0">
        <w:t>They're not gonna let you</w:t>
      </w:r>
      <w:r w:rsidR="00232797" w:rsidRPr="001607A0">
        <w:rPr>
          <w:rFonts w:hint="eastAsia"/>
        </w:rPr>
        <w:t xml:space="preserve"> </w:t>
      </w:r>
      <w:r w:rsidRPr="001607A0">
        <w:t>back in there after last time.</w:t>
      </w:r>
      <w:r w:rsidR="00232797" w:rsidRPr="001607A0">
        <w:rPr>
          <w:rFonts w:hint="eastAsia"/>
        </w:rPr>
        <w:t xml:space="preserve"> </w:t>
      </w:r>
      <w:r w:rsidRPr="001607A0">
        <w:t>Ah, I wasn't that bad.</w:t>
      </w:r>
      <w:r w:rsidR="00232797" w:rsidRPr="001607A0">
        <w:rPr>
          <w:rFonts w:hint="eastAsia"/>
        </w:rPr>
        <w:t xml:space="preserve"> </w:t>
      </w:r>
      <w:r w:rsidRPr="001607A0">
        <w:t>Dude, you threw up on the stage,</w:t>
      </w:r>
      <w:r w:rsidR="00232797" w:rsidRPr="001607A0">
        <w:rPr>
          <w:rFonts w:hint="eastAsia"/>
        </w:rPr>
        <w:t xml:space="preserve"> </w:t>
      </w:r>
      <w:r w:rsidRPr="001607A0">
        <w:t>you</w:t>
      </w:r>
      <w:r w:rsidR="00877BAB" w:rsidRPr="001607A0">
        <w:t xml:space="preserve"> tried to fight the bartender </w:t>
      </w:r>
      <w:r w:rsidRPr="001607A0">
        <w:t>and you threatened to</w:t>
      </w:r>
      <w:r w:rsidR="00232797" w:rsidRPr="001607A0">
        <w:rPr>
          <w:rFonts w:hint="eastAsia"/>
        </w:rPr>
        <w:t xml:space="preserve"> </w:t>
      </w:r>
      <w:r w:rsidRPr="001607A0">
        <w:t>burn the place down</w:t>
      </w:r>
      <w:r>
        <w:t>.</w:t>
      </w:r>
      <w:r w:rsidR="00232797">
        <w:rPr>
          <w:rFonts w:hint="eastAsia"/>
        </w:rPr>
        <w:t xml:space="preserve"> </w:t>
      </w:r>
      <w:r>
        <w:t>But I didn't burn the place down.</w:t>
      </w:r>
      <w:r w:rsidR="00232797">
        <w:rPr>
          <w:rFonts w:hint="eastAsia"/>
        </w:rPr>
        <w:t xml:space="preserve"> </w:t>
      </w:r>
      <w:r>
        <w:t>We're not going back there, man.</w:t>
      </w:r>
      <w:r w:rsidR="00232797">
        <w:rPr>
          <w:rFonts w:hint="eastAsia"/>
        </w:rPr>
        <w:t xml:space="preserve"> </w:t>
      </w:r>
      <w:r>
        <w:t>Look. It's not like that, okay?</w:t>
      </w:r>
      <w:r w:rsidR="00232797">
        <w:rPr>
          <w:rFonts w:hint="eastAsia"/>
        </w:rPr>
        <w:t xml:space="preserve"> </w:t>
      </w:r>
      <w:r>
        <w:t>It's a work thing.</w:t>
      </w:r>
      <w:r w:rsidR="00232797">
        <w:rPr>
          <w:rFonts w:hint="eastAsia"/>
        </w:rPr>
        <w:t xml:space="preserve"> </w:t>
      </w:r>
      <w:r>
        <w:t>The whole office is going.</w:t>
      </w:r>
      <w:r w:rsidR="00877BAB">
        <w:t xml:space="preserve"> I can’t go, even if I wanted-. You’re no</w:t>
      </w:r>
      <w:r w:rsidR="00232797">
        <w:rPr>
          <w:rFonts w:hint="eastAsia"/>
        </w:rPr>
        <w:t>t</w:t>
      </w:r>
      <w:r w:rsidR="00877BAB">
        <w:t xml:space="preserve"> listening to me. What? The whole office is going. </w:t>
      </w:r>
    </w:p>
    <w:p w:rsidR="009C550A" w:rsidRDefault="009C550A" w:rsidP="00877BAB">
      <w:r>
        <w:t>(28)</w:t>
      </w:r>
    </w:p>
    <w:p w:rsidR="006930B3" w:rsidRDefault="00613390" w:rsidP="006930B3">
      <w:r>
        <w:rPr>
          <w:rFonts w:hint="eastAsia"/>
        </w:rPr>
        <w:t>Hi. Hi. They said you were</w:t>
      </w:r>
      <w:r>
        <w:t xml:space="preserve">n’t coming. </w:t>
      </w:r>
      <w:r w:rsidRPr="001607A0">
        <w:t xml:space="preserve">You asked if I was-. </w:t>
      </w:r>
      <w:r w:rsidR="006930B3" w:rsidRPr="001607A0">
        <w:t>G</w:t>
      </w:r>
      <w:r w:rsidR="006930B3">
        <w:t>oddamn. That song is brilliant!</w:t>
      </w:r>
      <w:r w:rsidR="008707AD">
        <w:rPr>
          <w:rFonts w:hint="eastAsia"/>
        </w:rPr>
        <w:t xml:space="preserve"> </w:t>
      </w:r>
      <w:r w:rsidR="006930B3">
        <w:t>What's up, Hansen?</w:t>
      </w:r>
      <w:r w:rsidR="008707AD">
        <w:rPr>
          <w:rFonts w:hint="eastAsia"/>
        </w:rPr>
        <w:t xml:space="preserve"> Summer! Summer! </w:t>
      </w:r>
      <w:r>
        <w:t xml:space="preserve">That’s me. Come on up. You-. Okay. I’m new, so no making fun of me. Thanks, chief. Ah, thanks. Yeah, man. Cheers. </w:t>
      </w:r>
    </w:p>
    <w:p w:rsidR="006930B3" w:rsidRDefault="00A36513" w:rsidP="00A36513">
      <w:r>
        <w:t xml:space="preserve">♪ I got some troubles </w:t>
      </w:r>
      <w:r w:rsidR="006930B3">
        <w:t xml:space="preserve">but they </w:t>
      </w:r>
      <w:r>
        <w:t xml:space="preserve">won't last. I’m gonna lay right down here in the grass. And pretty soon all my troubles will pass. ‘Cause I’m in Su-Su-Su-. Su-Su-Su-Su-Su-Su- Sugar town. </w:t>
      </w:r>
      <w:r w:rsidR="006930B3">
        <w:t>♪</w:t>
      </w:r>
    </w:p>
    <w:p w:rsidR="006930B3" w:rsidRDefault="00E62403" w:rsidP="006930B3">
      <w:r>
        <w:rPr>
          <w:rFonts w:hint="eastAsia"/>
        </w:rPr>
        <w:t>Like, that</w:t>
      </w:r>
      <w:r>
        <w:t xml:space="preserve">’s what I was-. I guess. Hello. Hi. I didn’t, uh- I didn’t know you were gonna join us. </w:t>
      </w:r>
      <w:r w:rsidR="006930B3">
        <w:t>I would have gotten you,</w:t>
      </w:r>
      <w:r w:rsidR="008707AD">
        <w:rPr>
          <w:rFonts w:hint="eastAsia"/>
        </w:rPr>
        <w:t xml:space="preserve"> </w:t>
      </w:r>
      <w:r w:rsidR="006930B3">
        <w:t>you know, a drink, or-</w:t>
      </w:r>
      <w:r w:rsidR="003E3B58">
        <w:t xml:space="preserve">. I’m good. You’re good? </w:t>
      </w:r>
      <w:r w:rsidR="006930B3">
        <w:t>You- You were great-great up, uh, singing.</w:t>
      </w:r>
      <w:r w:rsidR="008707AD">
        <w:rPr>
          <w:rFonts w:hint="eastAsia"/>
        </w:rPr>
        <w:t xml:space="preserve"> </w:t>
      </w:r>
      <w:r w:rsidR="006930B3">
        <w:t>Thank you.</w:t>
      </w:r>
      <w:r w:rsidR="008707AD">
        <w:rPr>
          <w:rFonts w:hint="eastAsia"/>
        </w:rPr>
        <w:t xml:space="preserve"> </w:t>
      </w:r>
      <w:r w:rsidR="006930B3">
        <w:t xml:space="preserve">I wanted to sing "Born </w:t>
      </w:r>
      <w:r w:rsidR="001C6FF2">
        <w:t>to r</w:t>
      </w:r>
      <w:r w:rsidR="006930B3">
        <w:t>un,"but they didn't have it.</w:t>
      </w:r>
      <w:r w:rsidR="008707AD">
        <w:rPr>
          <w:rFonts w:hint="eastAsia"/>
        </w:rPr>
        <w:t xml:space="preserve"> </w:t>
      </w:r>
      <w:r w:rsidR="001C6FF2">
        <w:t xml:space="preserve">I love “Born to run.” Me too. Tom’s from New Jersey. Really? </w:t>
      </w:r>
      <w:r w:rsidR="006930B3">
        <w:t>Yeah. I grew up there.</w:t>
      </w:r>
      <w:r w:rsidR="008707AD">
        <w:rPr>
          <w:rFonts w:hint="eastAsia"/>
        </w:rPr>
        <w:t xml:space="preserve"> </w:t>
      </w:r>
      <w:r w:rsidR="006930B3">
        <w:t>Uh, I lived there till I was 12.</w:t>
      </w:r>
      <w:r w:rsidR="008707AD">
        <w:rPr>
          <w:rFonts w:hint="eastAsia"/>
        </w:rPr>
        <w:t xml:space="preserve"> </w:t>
      </w:r>
      <w:r w:rsidR="006930B3">
        <w:t>I named my cat after Springsteen.</w:t>
      </w:r>
      <w:r w:rsidR="008707AD">
        <w:rPr>
          <w:rFonts w:hint="eastAsia"/>
        </w:rPr>
        <w:t xml:space="preserve"> </w:t>
      </w:r>
      <w:r w:rsidR="006930B3">
        <w:t>No kidding.</w:t>
      </w:r>
      <w:r w:rsidR="008707AD">
        <w:rPr>
          <w:rFonts w:hint="eastAsia"/>
        </w:rPr>
        <w:t xml:space="preserve"> </w:t>
      </w:r>
      <w:r w:rsidR="006930B3">
        <w:t>What-what was his name?</w:t>
      </w:r>
      <w:r w:rsidR="008707AD">
        <w:rPr>
          <w:rFonts w:hint="eastAsia"/>
        </w:rPr>
        <w:t xml:space="preserve"> </w:t>
      </w:r>
      <w:r w:rsidR="006930B3">
        <w:t>Bruce.</w:t>
      </w:r>
      <w:r w:rsidR="001C6FF2">
        <w:t xml:space="preserve"> That makes sense. </w:t>
      </w:r>
      <w:r w:rsidR="006930B3">
        <w:t>So, do you have a boyfriend?</w:t>
      </w:r>
      <w:r w:rsidR="001C6FF2">
        <w:t xml:space="preserve"> No. Why not? ‘Cause I don’t want one. Come on. I don’t believe that. </w:t>
      </w:r>
      <w:r w:rsidR="006930B3">
        <w:t>You don't believe that a woman</w:t>
      </w:r>
      <w:r w:rsidR="008707AD">
        <w:rPr>
          <w:rFonts w:hint="eastAsia"/>
        </w:rPr>
        <w:t xml:space="preserve"> </w:t>
      </w:r>
      <w:r w:rsidR="006930B3">
        <w:t>could enjoy being free and independent?</w:t>
      </w:r>
      <w:r w:rsidR="008707AD">
        <w:rPr>
          <w:rFonts w:hint="eastAsia"/>
        </w:rPr>
        <w:t xml:space="preserve"> </w:t>
      </w:r>
      <w:r w:rsidR="006930B3">
        <w:t>Are you a lesbian?</w:t>
      </w:r>
      <w:r w:rsidR="008707AD">
        <w:rPr>
          <w:rFonts w:hint="eastAsia"/>
        </w:rPr>
        <w:t xml:space="preserve"> </w:t>
      </w:r>
      <w:r w:rsidR="006930B3">
        <w:t>No, I'm not a lesbian.</w:t>
      </w:r>
      <w:r w:rsidR="008707AD">
        <w:rPr>
          <w:rFonts w:hint="eastAsia"/>
        </w:rPr>
        <w:t xml:space="preserve"> </w:t>
      </w:r>
      <w:r w:rsidR="006930B3">
        <w:t>I just don't feel comfortable</w:t>
      </w:r>
      <w:r w:rsidR="001C6FF2">
        <w:t xml:space="preserve"> b</w:t>
      </w:r>
      <w:r w:rsidR="006930B3">
        <w:t>eing anyone's girlfriend.</w:t>
      </w:r>
      <w:r w:rsidR="008707AD">
        <w:rPr>
          <w:rFonts w:hint="eastAsia"/>
        </w:rPr>
        <w:t xml:space="preserve"> </w:t>
      </w:r>
      <w:r w:rsidR="006930B3">
        <w:t xml:space="preserve">I don't actually feel </w:t>
      </w:r>
      <w:r w:rsidR="006930B3">
        <w:lastRenderedPageBreak/>
        <w:t>comfortable</w:t>
      </w:r>
      <w:r w:rsidR="008707AD">
        <w:rPr>
          <w:rFonts w:hint="eastAsia"/>
        </w:rPr>
        <w:t xml:space="preserve"> </w:t>
      </w:r>
      <w:r w:rsidR="006930B3">
        <w:t>being anyone's anything, you know.</w:t>
      </w:r>
      <w:r w:rsidR="008707AD">
        <w:rPr>
          <w:rFonts w:hint="eastAsia"/>
        </w:rPr>
        <w:t xml:space="preserve"> </w:t>
      </w:r>
      <w:r w:rsidR="006930B3">
        <w:t>I don't know what</w:t>
      </w:r>
      <w:r w:rsidR="008707AD">
        <w:rPr>
          <w:rFonts w:hint="eastAsia"/>
        </w:rPr>
        <w:t xml:space="preserve"> </w:t>
      </w:r>
      <w:r w:rsidR="006930B3">
        <w:t>you're talking about.</w:t>
      </w:r>
      <w:r w:rsidR="008707AD">
        <w:rPr>
          <w:rFonts w:hint="eastAsia"/>
        </w:rPr>
        <w:t xml:space="preserve"> </w:t>
      </w:r>
      <w:r w:rsidR="006930B3">
        <w:t>Really?</w:t>
      </w:r>
      <w:r w:rsidR="008707AD">
        <w:rPr>
          <w:rFonts w:hint="eastAsia"/>
        </w:rPr>
        <w:t xml:space="preserve"> </w:t>
      </w:r>
      <w:r w:rsidR="006930B3">
        <w:t>Nope.</w:t>
      </w:r>
      <w:r w:rsidR="008707AD">
        <w:rPr>
          <w:rFonts w:hint="eastAsia"/>
        </w:rPr>
        <w:t xml:space="preserve"> </w:t>
      </w:r>
      <w:r w:rsidR="006930B3">
        <w:t>Okay.</w:t>
      </w:r>
      <w:r w:rsidR="008707AD">
        <w:rPr>
          <w:rFonts w:hint="eastAsia"/>
        </w:rPr>
        <w:t xml:space="preserve"> </w:t>
      </w:r>
      <w:r w:rsidR="006930B3">
        <w:t>Let me break it down for you.</w:t>
      </w:r>
      <w:r w:rsidR="001C6FF2">
        <w:t xml:space="preserve"> Break it down. Okay. I like being on my own. </w:t>
      </w:r>
      <w:r w:rsidR="006930B3">
        <w:t>Relationships are messy,</w:t>
      </w:r>
      <w:r w:rsidR="008707AD">
        <w:rPr>
          <w:rFonts w:hint="eastAsia"/>
        </w:rPr>
        <w:t xml:space="preserve"> </w:t>
      </w:r>
      <w:r w:rsidR="006930B3">
        <w:t>and people's feelings get hurt.</w:t>
      </w:r>
      <w:r w:rsidR="008707AD">
        <w:rPr>
          <w:rFonts w:hint="eastAsia"/>
        </w:rPr>
        <w:t xml:space="preserve"> </w:t>
      </w:r>
      <w:r w:rsidR="006930B3">
        <w:t>Who needs it? We're young.</w:t>
      </w:r>
      <w:r w:rsidR="008707AD">
        <w:rPr>
          <w:rFonts w:hint="eastAsia"/>
        </w:rPr>
        <w:t xml:space="preserve"> </w:t>
      </w:r>
      <w:r w:rsidR="006930B3">
        <w:t>We live in one of the most beautiful</w:t>
      </w:r>
      <w:r w:rsidR="008707AD">
        <w:rPr>
          <w:rFonts w:hint="eastAsia"/>
        </w:rPr>
        <w:t xml:space="preserve"> </w:t>
      </w:r>
      <w:r w:rsidR="006930B3">
        <w:t>cities in the world.</w:t>
      </w:r>
      <w:r w:rsidR="008707AD">
        <w:rPr>
          <w:rFonts w:hint="eastAsia"/>
        </w:rPr>
        <w:t xml:space="preserve"> </w:t>
      </w:r>
      <w:r w:rsidR="006930B3">
        <w:t>Might as well have fun</w:t>
      </w:r>
      <w:r w:rsidR="00E2194C">
        <w:rPr>
          <w:rFonts w:hint="eastAsia"/>
        </w:rPr>
        <w:t xml:space="preserve"> </w:t>
      </w:r>
      <w:r w:rsidR="006930B3">
        <w:t xml:space="preserve">while we can </w:t>
      </w:r>
      <w:r w:rsidR="001C6FF2">
        <w:t xml:space="preserve">and </w:t>
      </w:r>
      <w:r w:rsidR="006930B3">
        <w:t>save the serious stuff for later.</w:t>
      </w:r>
      <w:r w:rsidR="00E2194C">
        <w:rPr>
          <w:rFonts w:hint="eastAsia"/>
        </w:rPr>
        <w:t xml:space="preserve"> </w:t>
      </w:r>
      <w:r w:rsidR="006930B3">
        <w:t>Holy shit. You're a dude.</w:t>
      </w:r>
      <w:r w:rsidR="00E2194C">
        <w:rPr>
          <w:rFonts w:hint="eastAsia"/>
        </w:rPr>
        <w:t xml:space="preserve"> </w:t>
      </w:r>
      <w:r w:rsidR="006930B3">
        <w:t>She's a dude.</w:t>
      </w:r>
      <w:r w:rsidR="00E2194C">
        <w:rPr>
          <w:rFonts w:hint="eastAsia"/>
        </w:rPr>
        <w:t xml:space="preserve"> </w:t>
      </w:r>
      <w:r w:rsidR="006930B3">
        <w:t>Okay. But wait, wait.</w:t>
      </w:r>
      <w:r w:rsidR="00E2194C">
        <w:rPr>
          <w:rFonts w:hint="eastAsia"/>
        </w:rPr>
        <w:t xml:space="preserve"> </w:t>
      </w:r>
      <w:r w:rsidR="006930B3">
        <w:t>What happens if you fall in love?</w:t>
      </w:r>
      <w:r w:rsidR="00E2194C">
        <w:rPr>
          <w:rFonts w:hint="eastAsia"/>
        </w:rPr>
        <w:t xml:space="preserve"> </w:t>
      </w:r>
      <w:r w:rsidR="006930B3">
        <w:t>What?</w:t>
      </w:r>
      <w:r w:rsidR="00E2194C">
        <w:rPr>
          <w:rFonts w:hint="eastAsia"/>
        </w:rPr>
        <w:t xml:space="preserve"> </w:t>
      </w:r>
      <w:r w:rsidR="006930B3">
        <w:t>Well, you don't believe that, do you?</w:t>
      </w:r>
      <w:r w:rsidR="00E2194C">
        <w:rPr>
          <w:rFonts w:hint="eastAsia"/>
        </w:rPr>
        <w:t xml:space="preserve"> </w:t>
      </w:r>
      <w:r w:rsidR="006930B3">
        <w:t>It's love.</w:t>
      </w:r>
      <w:r w:rsidR="00E2194C">
        <w:rPr>
          <w:rFonts w:hint="eastAsia"/>
        </w:rPr>
        <w:t xml:space="preserve"> </w:t>
      </w:r>
      <w:r w:rsidR="006930B3">
        <w:t>It's not Santa Claus.</w:t>
      </w:r>
      <w:r w:rsidR="00E2194C">
        <w:rPr>
          <w:rFonts w:hint="eastAsia"/>
        </w:rPr>
        <w:t xml:space="preserve"> </w:t>
      </w:r>
      <w:r w:rsidR="006930B3">
        <w:t>Well, what does</w:t>
      </w:r>
      <w:r w:rsidR="00E2194C">
        <w:rPr>
          <w:rFonts w:hint="eastAsia"/>
        </w:rPr>
        <w:t xml:space="preserve"> </w:t>
      </w:r>
      <w:r w:rsidR="006930B3">
        <w:t>that word even mean?</w:t>
      </w:r>
      <w:r w:rsidR="00E2194C">
        <w:rPr>
          <w:rFonts w:hint="eastAsia"/>
        </w:rPr>
        <w:t xml:space="preserve"> </w:t>
      </w:r>
      <w:r w:rsidR="006930B3">
        <w:t>I've been in relationships,</w:t>
      </w:r>
      <w:r w:rsidR="00E2194C">
        <w:rPr>
          <w:rFonts w:hint="eastAsia"/>
        </w:rPr>
        <w:t xml:space="preserve"> </w:t>
      </w:r>
      <w:r w:rsidR="006930B3">
        <w:t>and I don't think I've ever seen it.</w:t>
      </w:r>
      <w:r w:rsidR="00E2194C">
        <w:rPr>
          <w:rFonts w:hint="eastAsia"/>
        </w:rPr>
        <w:t xml:space="preserve"> </w:t>
      </w:r>
      <w:r w:rsidR="006930B3">
        <w:t>Well, maybe that's-</w:t>
      </w:r>
      <w:r w:rsidR="001C6FF2">
        <w:t xml:space="preserve">. </w:t>
      </w:r>
      <w:r w:rsidR="006930B3">
        <w:t>And most marriages end</w:t>
      </w:r>
      <w:r w:rsidR="00E2194C">
        <w:rPr>
          <w:rFonts w:hint="eastAsia"/>
        </w:rPr>
        <w:t xml:space="preserve"> </w:t>
      </w:r>
      <w:r w:rsidR="006930B3">
        <w:t>in divorce these days.</w:t>
      </w:r>
      <w:r w:rsidR="001C6FF2">
        <w:t xml:space="preserve"> Like my parents. Okay. Mine too, but-. </w:t>
      </w:r>
      <w:r w:rsidR="006930B3">
        <w:t>Me thinks the lady</w:t>
      </w:r>
      <w:r w:rsidR="00E2194C">
        <w:rPr>
          <w:rFonts w:hint="eastAsia"/>
        </w:rPr>
        <w:t xml:space="preserve"> </w:t>
      </w:r>
      <w:r w:rsidR="006930B3" w:rsidRPr="00574D7A">
        <w:t>doth protest too much.</w:t>
      </w:r>
      <w:r w:rsidR="00E2194C" w:rsidRPr="00574D7A">
        <w:rPr>
          <w:rFonts w:hint="eastAsia"/>
        </w:rPr>
        <w:t xml:space="preserve"> </w:t>
      </w:r>
      <w:r w:rsidR="006930B3" w:rsidRPr="00574D7A">
        <w:t>The lady dothn't.</w:t>
      </w:r>
      <w:r w:rsidR="00E2194C">
        <w:rPr>
          <w:rFonts w:hint="eastAsia"/>
        </w:rPr>
        <w:t xml:space="preserve"> </w:t>
      </w:r>
      <w:r w:rsidR="006930B3">
        <w:t>There's no such thing as love.</w:t>
      </w:r>
      <w:r w:rsidR="00E2194C">
        <w:rPr>
          <w:rFonts w:hint="eastAsia"/>
        </w:rPr>
        <w:t xml:space="preserve"> </w:t>
      </w:r>
      <w:r w:rsidR="006930B3">
        <w:t>It's a fantasy.</w:t>
      </w:r>
      <w:r w:rsidR="00E2194C">
        <w:rPr>
          <w:rFonts w:hint="eastAsia"/>
        </w:rPr>
        <w:t xml:space="preserve"> </w:t>
      </w:r>
      <w:r w:rsidR="006930B3">
        <w:t>Well, I think you're wrong.</w:t>
      </w:r>
      <w:r w:rsidR="00E2194C">
        <w:rPr>
          <w:rFonts w:hint="eastAsia"/>
        </w:rPr>
        <w:t xml:space="preserve"> </w:t>
      </w:r>
      <w:r w:rsidR="006930B3">
        <w:t>Okay. Well,</w:t>
      </w:r>
      <w:r w:rsidR="00E2194C">
        <w:rPr>
          <w:rFonts w:hint="eastAsia"/>
        </w:rPr>
        <w:t xml:space="preserve"> </w:t>
      </w:r>
      <w:r w:rsidR="006930B3">
        <w:t>what is it that</w:t>
      </w:r>
      <w:r w:rsidR="001C6FF2">
        <w:t xml:space="preserve"> I</w:t>
      </w:r>
      <w:r w:rsidR="006930B3">
        <w:t>'m missing then?</w:t>
      </w:r>
      <w:r w:rsidR="00E2194C">
        <w:rPr>
          <w:rFonts w:hint="eastAsia"/>
        </w:rPr>
        <w:t xml:space="preserve"> </w:t>
      </w:r>
      <w:r w:rsidR="006930B3">
        <w:t>I think you know it</w:t>
      </w:r>
      <w:r w:rsidR="00E2194C">
        <w:rPr>
          <w:rFonts w:hint="eastAsia"/>
        </w:rPr>
        <w:t xml:space="preserve"> </w:t>
      </w:r>
      <w:r w:rsidR="006930B3">
        <w:t>when you feel it.</w:t>
      </w:r>
      <w:r w:rsidR="00E2194C">
        <w:rPr>
          <w:rFonts w:hint="eastAsia"/>
        </w:rPr>
        <w:t xml:space="preserve"> </w:t>
      </w:r>
      <w:r w:rsidR="006930B3">
        <w:t>I guess we can just</w:t>
      </w:r>
      <w:r w:rsidR="00E2194C">
        <w:rPr>
          <w:rFonts w:hint="eastAsia"/>
        </w:rPr>
        <w:t xml:space="preserve"> </w:t>
      </w:r>
      <w:r w:rsidR="006930B3">
        <w:t>agree to disagree.</w:t>
      </w:r>
      <w:r w:rsidR="00E2194C">
        <w:rPr>
          <w:rFonts w:hint="eastAsia"/>
        </w:rPr>
        <w:t xml:space="preserve"> </w:t>
      </w:r>
      <w:r w:rsidR="006930B3">
        <w:t>Yeah.</w:t>
      </w:r>
      <w:r w:rsidR="00E2194C">
        <w:rPr>
          <w:rFonts w:hint="eastAsia"/>
        </w:rPr>
        <w:t xml:space="preserve"> </w:t>
      </w:r>
      <w:r w:rsidR="006930B3">
        <w:t>Okay. Who's singing next?</w:t>
      </w:r>
      <w:r w:rsidR="00E2194C">
        <w:rPr>
          <w:rFonts w:hint="eastAsia"/>
        </w:rPr>
        <w:t xml:space="preserve"> </w:t>
      </w:r>
      <w:r w:rsidR="006930B3">
        <w:t>I nominate Young Werther here.</w:t>
      </w:r>
      <w:r w:rsidR="000E4183">
        <w:t xml:space="preserve"> I’m not nearly drunk enough to-. Bartender. </w:t>
      </w:r>
    </w:p>
    <w:p w:rsidR="006930B3" w:rsidRPr="00574D7A" w:rsidRDefault="000E4183" w:rsidP="006930B3">
      <w:r w:rsidRPr="00574D7A">
        <w:t xml:space="preserve">♪ Outside there’s a boxcar waiting. Outside the family stew. Out by the fire breathing. Outside we wait </w:t>
      </w:r>
      <w:r w:rsidR="006930B3" w:rsidRPr="00574D7A">
        <w:t>till our face turns blue</w:t>
      </w:r>
      <w:r w:rsidR="0097634B" w:rsidRPr="00574D7A">
        <w:t>. I know the nervous walking. I know the dirty beard ha-ha-hangs. Out by the boxcar waiting. Take me away to nowhere plains. There is a wait so long. There is a wait so long. Here comes your man.</w:t>
      </w:r>
      <w:r w:rsidR="006930B3" w:rsidRPr="00574D7A">
        <w:t xml:space="preserve"> ♪</w:t>
      </w:r>
    </w:p>
    <w:p w:rsidR="006930B3" w:rsidRDefault="006930B3" w:rsidP="006930B3">
      <w:r>
        <w:t>You're good!</w:t>
      </w:r>
    </w:p>
    <w:p w:rsidR="006930B3" w:rsidRDefault="006930B3" w:rsidP="006930B3">
      <w:r>
        <w:t>Is it-?</w:t>
      </w:r>
      <w:r w:rsidR="0022368E">
        <w:rPr>
          <w:rFonts w:hint="eastAsia"/>
        </w:rPr>
        <w:t xml:space="preserve"> </w:t>
      </w:r>
      <w:r w:rsidR="005A2EDF">
        <w:t xml:space="preserve">Da-da-da-. No? No-. </w:t>
      </w:r>
      <w:r w:rsidR="008329B9">
        <w:t xml:space="preserve">What it that then? I don’t know. </w:t>
      </w:r>
      <w:r>
        <w:t>That- That's something,</w:t>
      </w:r>
      <w:r w:rsidR="0022368E">
        <w:rPr>
          <w:rFonts w:hint="eastAsia"/>
        </w:rPr>
        <w:t xml:space="preserve"> </w:t>
      </w:r>
      <w:r>
        <w:t>but that's not it.</w:t>
      </w:r>
      <w:r w:rsidR="0022368E">
        <w:rPr>
          <w:rFonts w:hint="eastAsia"/>
        </w:rPr>
        <w:t xml:space="preserve"> </w:t>
      </w:r>
      <w:r>
        <w:t>I know.</w:t>
      </w:r>
      <w:r w:rsidR="0022368E">
        <w:rPr>
          <w:rFonts w:hint="eastAsia"/>
        </w:rPr>
        <w:t xml:space="preserve"> </w:t>
      </w:r>
      <w:r>
        <w:t>Ah, I used to watch it every week.</w:t>
      </w:r>
      <w:r w:rsidR="0022368E">
        <w:rPr>
          <w:rFonts w:hint="eastAsia"/>
        </w:rPr>
        <w:t xml:space="preserve"> </w:t>
      </w:r>
      <w:r>
        <w:t>Oh. Yeah!</w:t>
      </w:r>
      <w:r w:rsidR="008329B9">
        <w:t xml:space="preserve"> It was the best show on TV. </w:t>
      </w:r>
      <w:r>
        <w:t>Knight Rider? Come on.</w:t>
      </w:r>
      <w:r w:rsidR="0022368E">
        <w:rPr>
          <w:rFonts w:hint="eastAsia"/>
        </w:rPr>
        <w:t xml:space="preserve"> </w:t>
      </w:r>
      <w:r>
        <w:t>And the theme song is really good.</w:t>
      </w:r>
      <w:r w:rsidR="0022368E">
        <w:rPr>
          <w:rFonts w:hint="eastAsia"/>
        </w:rPr>
        <w:t xml:space="preserve"> </w:t>
      </w:r>
      <w:r>
        <w:t>So good.</w:t>
      </w:r>
      <w:r w:rsidR="0022368E">
        <w:rPr>
          <w:rFonts w:hint="eastAsia"/>
        </w:rPr>
        <w:t xml:space="preserve"> </w:t>
      </w:r>
      <w:r>
        <w:t>This is gonna bother me for a week.</w:t>
      </w:r>
      <w:r w:rsidR="00906A23">
        <w:rPr>
          <w:rFonts w:hint="eastAsia"/>
        </w:rPr>
        <w:t xml:space="preserve"> </w:t>
      </w:r>
      <w:r>
        <w:t>Me too.</w:t>
      </w:r>
    </w:p>
    <w:p w:rsidR="00335C18" w:rsidRDefault="006930B3" w:rsidP="006930B3">
      <w:r>
        <w:t>You're amazing.</w:t>
      </w:r>
      <w:r w:rsidR="0093206A">
        <w:t xml:space="preserve"> I know, buddy. You’re amazing. You guys are so much fun. </w:t>
      </w:r>
      <w:r w:rsidR="003B5E75">
        <w:t xml:space="preserve">Yeah. </w:t>
      </w:r>
      <w:r w:rsidR="009623EF">
        <w:t xml:space="preserve">You guys are so much-. </w:t>
      </w:r>
      <w:r>
        <w:t xml:space="preserve">Wait! Wait! </w:t>
      </w:r>
      <w:r w:rsidR="009623EF">
        <w:t xml:space="preserve">What’s up? Not you. </w:t>
      </w:r>
      <w:r>
        <w:t>You.</w:t>
      </w:r>
      <w:r w:rsidR="009623EF">
        <w:t xml:space="preserve"> He likes you. Okay. He likes you, likes you! Good night, McKenzie. </w:t>
      </w:r>
      <w:r>
        <w:t>Why don't you just tell her, Tom?</w:t>
      </w:r>
      <w:r w:rsidR="00906A23">
        <w:rPr>
          <w:rFonts w:hint="eastAsia"/>
        </w:rPr>
        <w:t xml:space="preserve"> </w:t>
      </w:r>
      <w:r>
        <w:t>Yeah.</w:t>
      </w:r>
      <w:r w:rsidR="009623EF">
        <w:t xml:space="preserve"> You guys are the best! Sorry you had to see that. He’s… h</w:t>
      </w:r>
      <w:r>
        <w:t>appens every time we come here.</w:t>
      </w:r>
      <w:r w:rsidR="009623EF">
        <w:t xml:space="preserve"> H</w:t>
      </w:r>
      <w:r>
        <w:t>e, uh- I don't know.</w:t>
      </w:r>
      <w:r w:rsidR="00906A23">
        <w:rPr>
          <w:rFonts w:hint="eastAsia"/>
        </w:rPr>
        <w:t xml:space="preserve"> </w:t>
      </w:r>
      <w:r>
        <w:t>Something about</w:t>
      </w:r>
      <w:r w:rsidR="00906A23">
        <w:rPr>
          <w:rFonts w:hint="eastAsia"/>
        </w:rPr>
        <w:t xml:space="preserve"> </w:t>
      </w:r>
      <w:r>
        <w:t>that guy and singing.</w:t>
      </w:r>
      <w:r w:rsidR="009623EF">
        <w:t xml:space="preserve"> Is that true? Yeah, yeah. </w:t>
      </w:r>
      <w:r>
        <w:t>He drinks, and he sings</w:t>
      </w:r>
      <w:r w:rsidR="00906A23">
        <w:rPr>
          <w:rFonts w:hint="eastAsia"/>
        </w:rPr>
        <w:t xml:space="preserve"> </w:t>
      </w:r>
      <w:r>
        <w:t>and just loses his shit.</w:t>
      </w:r>
      <w:r w:rsidR="00906A23">
        <w:rPr>
          <w:rFonts w:hint="eastAsia"/>
        </w:rPr>
        <w:t xml:space="preserve"> </w:t>
      </w:r>
      <w:r>
        <w:t>No, uh, not McKenzie.</w:t>
      </w:r>
      <w:r w:rsidR="00906A23">
        <w:rPr>
          <w:rFonts w:hint="eastAsia"/>
        </w:rPr>
        <w:t xml:space="preserve"> </w:t>
      </w:r>
      <w:r>
        <w:t>Um, the other thing.</w:t>
      </w:r>
      <w:r w:rsidR="00906A23">
        <w:rPr>
          <w:rFonts w:hint="eastAsia"/>
        </w:rPr>
        <w:t xml:space="preserve"> </w:t>
      </w:r>
      <w:r>
        <w:t>What thing?</w:t>
      </w:r>
      <w:r w:rsidR="00906A23">
        <w:rPr>
          <w:rFonts w:hint="eastAsia"/>
        </w:rPr>
        <w:t xml:space="preserve"> </w:t>
      </w:r>
      <w:r>
        <w:t>Do you... Iike me?</w:t>
      </w:r>
      <w:r w:rsidR="00906A23">
        <w:rPr>
          <w:rFonts w:hint="eastAsia"/>
        </w:rPr>
        <w:t xml:space="preserve"> </w:t>
      </w:r>
      <w:r>
        <w:t>Yeah.</w:t>
      </w:r>
      <w:r w:rsidR="00906A23">
        <w:rPr>
          <w:rFonts w:hint="eastAsia"/>
        </w:rPr>
        <w:t xml:space="preserve"> </w:t>
      </w:r>
      <w:r>
        <w:t>Yeah, of course I like you.</w:t>
      </w:r>
      <w:r w:rsidR="00906A23">
        <w:rPr>
          <w:rFonts w:hint="eastAsia"/>
        </w:rPr>
        <w:t xml:space="preserve"> </w:t>
      </w:r>
      <w:r>
        <w:t>As friends?</w:t>
      </w:r>
      <w:r w:rsidR="00906A23">
        <w:rPr>
          <w:rFonts w:hint="eastAsia"/>
        </w:rPr>
        <w:t xml:space="preserve"> </w:t>
      </w:r>
      <w:r>
        <w:t>Right. As friends.</w:t>
      </w:r>
      <w:r w:rsidR="00906A23">
        <w:rPr>
          <w:rFonts w:hint="eastAsia"/>
        </w:rPr>
        <w:t xml:space="preserve"> </w:t>
      </w:r>
      <w:r>
        <w:t>Just as friends?</w:t>
      </w:r>
      <w:r w:rsidR="00906A23">
        <w:rPr>
          <w:rFonts w:hint="eastAsia"/>
        </w:rPr>
        <w:t xml:space="preserve"> </w:t>
      </w:r>
      <w:r>
        <w:t>Yeah. I mean, I-I don't know.</w:t>
      </w:r>
      <w:r w:rsidR="009B4A29">
        <w:t xml:space="preserve"> I</w:t>
      </w:r>
      <w:r>
        <w:t xml:space="preserve"> hadn't really thought about, um-Yes. Why?</w:t>
      </w:r>
      <w:r w:rsidR="00906A23">
        <w:rPr>
          <w:rFonts w:hint="eastAsia"/>
        </w:rPr>
        <w:t xml:space="preserve"> </w:t>
      </w:r>
      <w:r>
        <w:t>No reason. I just-I think you're interesting,</w:t>
      </w:r>
      <w:r w:rsidR="00906A23">
        <w:rPr>
          <w:rFonts w:hint="eastAsia"/>
        </w:rPr>
        <w:t xml:space="preserve"> </w:t>
      </w:r>
      <w:r>
        <w:t xml:space="preserve">and I'd </w:t>
      </w:r>
      <w:r w:rsidRPr="00574D7A">
        <w:t>like for us to be friends.</w:t>
      </w:r>
      <w:r w:rsidR="00906A23" w:rsidRPr="00574D7A">
        <w:rPr>
          <w:rFonts w:hint="eastAsia"/>
        </w:rPr>
        <w:t xml:space="preserve"> </w:t>
      </w:r>
      <w:r w:rsidRPr="00574D7A">
        <w:t>Is that all right?</w:t>
      </w:r>
      <w:r w:rsidR="00906A23" w:rsidRPr="00574D7A">
        <w:rPr>
          <w:rFonts w:hint="eastAsia"/>
        </w:rPr>
        <w:t xml:space="preserve"> </w:t>
      </w:r>
      <w:r w:rsidRPr="00574D7A">
        <w:t>Yeah. It's, um-Yeah. You and me,</w:t>
      </w:r>
      <w:r w:rsidR="00906A23" w:rsidRPr="00574D7A">
        <w:rPr>
          <w:rFonts w:hint="eastAsia"/>
        </w:rPr>
        <w:t xml:space="preserve"> </w:t>
      </w:r>
      <w:r w:rsidRPr="00574D7A">
        <w:t>we should be friends.</w:t>
      </w:r>
      <w:r w:rsidR="00906A23" w:rsidRPr="00574D7A">
        <w:rPr>
          <w:rFonts w:hint="eastAsia"/>
        </w:rPr>
        <w:t xml:space="preserve"> </w:t>
      </w:r>
      <w:r w:rsidRPr="00574D7A">
        <w:t>Mmm.</w:t>
      </w:r>
      <w:r w:rsidR="00906A23" w:rsidRPr="00574D7A">
        <w:rPr>
          <w:rFonts w:hint="eastAsia"/>
        </w:rPr>
        <w:t xml:space="preserve"> </w:t>
      </w:r>
      <w:r w:rsidRPr="00574D7A">
        <w:t>Okay. Good.</w:t>
      </w:r>
      <w:r w:rsidR="00335C18">
        <w:t xml:space="preserve"> Well, I'm that way. Okay. Well, good night. Good night. </w:t>
      </w:r>
    </w:p>
    <w:p w:rsidR="00643CE1" w:rsidRDefault="00643CE1" w:rsidP="006930B3">
      <w:r>
        <w:t>(31)</w:t>
      </w:r>
    </w:p>
    <w:p w:rsidR="006930B3" w:rsidRDefault="00BE1397" w:rsidP="00F4663D">
      <w:r>
        <w:t xml:space="preserve">Hey. Hi. </w:t>
      </w:r>
      <w:r w:rsidR="006930B3">
        <w:t>So, that was fun the other night.</w:t>
      </w:r>
    </w:p>
    <w:p w:rsidR="00FF56A9" w:rsidRPr="00574D7A" w:rsidRDefault="000E45B9" w:rsidP="006930B3">
      <w:r>
        <w:lastRenderedPageBreak/>
        <w:t xml:space="preserve">You son of a bitch! Shh! </w:t>
      </w:r>
      <w:r w:rsidR="006930B3" w:rsidRPr="00AF6C94">
        <w:t>The same girl you've been</w:t>
      </w:r>
      <w:r w:rsidR="00495590" w:rsidRPr="00AF6C94">
        <w:t xml:space="preserve"> </w:t>
      </w:r>
      <w:r w:rsidR="006930B3" w:rsidRPr="00AF6C94">
        <w:t>obsessing over for weeks now?</w:t>
      </w:r>
      <w:r w:rsidR="00495590" w:rsidRPr="00AF6C94">
        <w:t xml:space="preserve"> </w:t>
      </w:r>
      <w:r w:rsidR="006930B3" w:rsidRPr="00AF6C94">
        <w:t>I've not been obsessing.</w:t>
      </w:r>
      <w:r w:rsidR="004D18D9" w:rsidRPr="00AF6C94">
        <w:t xml:space="preserve"> </w:t>
      </w:r>
      <w:r w:rsidR="00AF6C94">
        <w:t>Y</w:t>
      </w:r>
      <w:r w:rsidR="00AF6C94" w:rsidRPr="00AF6C94">
        <w:t>ou get t</w:t>
      </w:r>
      <w:r w:rsidR="006930B3" w:rsidRPr="00AF6C94">
        <w:t xml:space="preserve">he girl you said was </w:t>
      </w:r>
      <w:r w:rsidR="00AF6C94" w:rsidRPr="00AF6C94">
        <w:t xml:space="preserve">way </w:t>
      </w:r>
      <w:r w:rsidR="006930B3" w:rsidRPr="00AF6C94">
        <w:t>out of your league,</w:t>
      </w:r>
      <w:r w:rsidR="00495590" w:rsidRPr="00AF6C94">
        <w:t xml:space="preserve"> </w:t>
      </w:r>
      <w:r w:rsidR="006930B3" w:rsidRPr="00AF6C94">
        <w:t>that y</w:t>
      </w:r>
      <w:r w:rsidRPr="00AF6C94">
        <w:t>ou'd never have a chance with..</w:t>
      </w:r>
      <w:r w:rsidR="00495590" w:rsidRPr="00AF6C94">
        <w:t xml:space="preserve"> </w:t>
      </w:r>
      <w:r w:rsidRPr="00AF6C94">
        <w:t>in a million years.</w:t>
      </w:r>
      <w:r>
        <w:t xml:space="preserve"> That girl. Paul, Seriously. Did you bang her? No. What, </w:t>
      </w:r>
      <w:r w:rsidR="00F7690E">
        <w:rPr>
          <w:color w:val="FF0000"/>
        </w:rPr>
        <w:tab/>
      </w:r>
      <w:r>
        <w:t xml:space="preserve"> No. Hand job? </w:t>
      </w:r>
      <w:r w:rsidR="006930B3">
        <w:t>Man, no.</w:t>
      </w:r>
      <w:r w:rsidR="004D18D9">
        <w:t xml:space="preserve"> </w:t>
      </w:r>
      <w:r w:rsidR="006930B3">
        <w:t>No jobs. I'm still unemployed.</w:t>
      </w:r>
      <w:r w:rsidR="004D18D9">
        <w:t xml:space="preserve"> </w:t>
      </w:r>
      <w:r w:rsidR="006930B3">
        <w:t>We- We kissed.</w:t>
      </w:r>
      <w:r w:rsidR="004D18D9">
        <w:t xml:space="preserve"> </w:t>
      </w:r>
      <w:r w:rsidR="006930B3">
        <w:t>Level with me, man. Come on.</w:t>
      </w:r>
      <w:r w:rsidR="004D18D9">
        <w:t xml:space="preserve"> </w:t>
      </w:r>
      <w:r w:rsidR="006930B3">
        <w:t>This is your best friend, huh?</w:t>
      </w:r>
      <w:r w:rsidR="004D18D9">
        <w:t xml:space="preserve"> </w:t>
      </w:r>
      <w:r w:rsidR="006930B3">
        <w:t>Your best friend who tolerated you</w:t>
      </w:r>
      <w:r w:rsidR="004D18D9">
        <w:t xml:space="preserve"> </w:t>
      </w:r>
      <w:r w:rsidR="006930B3">
        <w:t>whining about this girl for weeks on end.</w:t>
      </w:r>
      <w:r w:rsidR="00651B3D">
        <w:t xml:space="preserve"> </w:t>
      </w:r>
      <w:r w:rsidR="00651B3D" w:rsidRPr="00574D7A">
        <w:t>You were essentially stalking her! Paul! Shh!</w:t>
      </w:r>
    </w:p>
    <w:p w:rsidR="006930B3" w:rsidRDefault="00246C77" w:rsidP="006930B3">
      <w:r>
        <w:t xml:space="preserve">Hi. Hey. I’m Summer. Summer. I’m Paul. Hi, Paul. Nice to meet you. </w:t>
      </w:r>
      <w:r w:rsidR="006930B3">
        <w:t>Well, I gotta go.</w:t>
      </w:r>
      <w:r w:rsidR="004D18D9">
        <w:t xml:space="preserve"> </w:t>
      </w:r>
      <w:r w:rsidR="006930B3">
        <w:t>I gotta do some, you know.</w:t>
      </w:r>
      <w:r w:rsidR="004D18D9">
        <w:t xml:space="preserve"> </w:t>
      </w:r>
      <w:r w:rsidR="006930B3">
        <w:t>Yeah, man.</w:t>
      </w:r>
      <w:r w:rsidR="004D18D9">
        <w:t xml:space="preserve"> </w:t>
      </w:r>
      <w:r w:rsidR="006930B3">
        <w:t>Um, pretend I was never here.</w:t>
      </w:r>
      <w:r w:rsidR="004D18D9">
        <w:t xml:space="preserve"> </w:t>
      </w:r>
      <w:r w:rsidR="006930B3">
        <w:t>Oh, wait! Tom, Tom, Tom, Tom.</w:t>
      </w:r>
      <w:r w:rsidR="004D18D9">
        <w:t xml:space="preserve"> </w:t>
      </w:r>
      <w:r w:rsidR="006930B3">
        <w:t>Um, if any jobs come up-Thanks, Paul! See ya!</w:t>
      </w:r>
      <w:r w:rsidR="004D18D9">
        <w:t xml:space="preserve"> </w:t>
      </w:r>
      <w:r w:rsidR="006930B3">
        <w:t>He's, uh, you know,</w:t>
      </w:r>
      <w:r w:rsidR="004D18D9">
        <w:t xml:space="preserve"> </w:t>
      </w:r>
      <w:r w:rsidR="006930B3">
        <w:t>an old friend.</w:t>
      </w:r>
      <w:r w:rsidR="004D18D9">
        <w:t xml:space="preserve"> </w:t>
      </w:r>
      <w:r w:rsidR="006930B3">
        <w:t>If you heard any of, um-</w:t>
      </w:r>
      <w:r w:rsidR="004D18D9">
        <w:t>.</w:t>
      </w:r>
      <w:r>
        <w:t xml:space="preserve"> Heard what? Nothing. You wanna go? </w:t>
      </w:r>
      <w:r w:rsidR="006930B3">
        <w:t>Yeah. I'm stalking.</w:t>
      </w:r>
      <w:r w:rsidR="000A7AB4">
        <w:t xml:space="preserve"> </w:t>
      </w:r>
      <w:r w:rsidR="006930B3">
        <w:t>I mean, I'm starving.</w:t>
      </w:r>
    </w:p>
    <w:p w:rsidR="000A7AB4" w:rsidRDefault="000A7AB4" w:rsidP="006930B3">
      <w:r>
        <w:t>(282)</w:t>
      </w:r>
    </w:p>
    <w:p w:rsidR="002B408D" w:rsidRDefault="006930B3" w:rsidP="002B408D">
      <w:r>
        <w:t xml:space="preserve">Ah, </w:t>
      </w:r>
      <w:r w:rsidRPr="00574D7A">
        <w:t>hon</w:t>
      </w:r>
      <w:r>
        <w:t>?</w:t>
      </w:r>
      <w:r w:rsidR="000A7AB4">
        <w:t xml:space="preserve"> </w:t>
      </w:r>
      <w:r>
        <w:t>Our sink is broken.</w:t>
      </w:r>
      <w:r w:rsidR="000A7AB4">
        <w:t xml:space="preserve"> </w:t>
      </w:r>
      <w:r>
        <w:t>Man, all of our sinks are broken.</w:t>
      </w:r>
    </w:p>
    <w:p w:rsidR="000A7AB4" w:rsidRDefault="000A7AB4" w:rsidP="002B408D">
      <w:r>
        <w:t>(34)</w:t>
      </w:r>
    </w:p>
    <w:p w:rsidR="006930B3" w:rsidRDefault="006930B3" w:rsidP="006930B3">
      <w:r>
        <w:t>What are we looking for again?</w:t>
      </w:r>
      <w:r w:rsidR="002B408D">
        <w:t xml:space="preserve"> Uh, trivets. How ‘bout a fly gel? </w:t>
      </w:r>
      <w:r>
        <w:t>No, I don't think so.</w:t>
      </w:r>
      <w:r w:rsidR="000A7AB4">
        <w:t xml:space="preserve"> </w:t>
      </w:r>
      <w:r>
        <w:t>No? You don't want a fly gel?</w:t>
      </w:r>
    </w:p>
    <w:p w:rsidR="006930B3" w:rsidRDefault="006930B3" w:rsidP="006930B3">
      <w:r>
        <w:t>Home sweet home.</w:t>
      </w:r>
      <w:r w:rsidR="000A7AB4">
        <w:t xml:space="preserve"> </w:t>
      </w:r>
      <w:r>
        <w:t>Our place really</w:t>
      </w:r>
      <w:r w:rsidR="000A7AB4">
        <w:t xml:space="preserve"> </w:t>
      </w:r>
      <w:r>
        <w:t>is lovely, isn't it?</w:t>
      </w:r>
      <w:r w:rsidR="000A7AB4">
        <w:t xml:space="preserve"> </w:t>
      </w:r>
      <w:r>
        <w:t>Yes.</w:t>
      </w:r>
      <w:r w:rsidR="000A7AB4">
        <w:t xml:space="preserve"> Ooh! Idol </w:t>
      </w:r>
      <w:r w:rsidR="000A7AB4">
        <w:rPr>
          <w:rFonts w:hint="eastAsia"/>
        </w:rPr>
        <w:t>is</w:t>
      </w:r>
      <w:r>
        <w:t xml:space="preserve"> on.</w:t>
      </w:r>
      <w:r w:rsidR="000A7AB4">
        <w:t xml:space="preserve"> </w:t>
      </w:r>
      <w:r>
        <w:t>The TV's not working.</w:t>
      </w:r>
      <w:r w:rsidR="000A7AB4">
        <w:t xml:space="preserve"> </w:t>
      </w:r>
      <w:r>
        <w:t>Oh.</w:t>
      </w:r>
      <w:r w:rsidR="000A7AB4">
        <w:t xml:space="preserve"> </w:t>
      </w:r>
      <w:r>
        <w:t>Well, I'm famished.</w:t>
      </w:r>
      <w:r w:rsidR="000A7AB4">
        <w:t xml:space="preserve"> </w:t>
      </w:r>
      <w:r>
        <w:t>Let's eat.</w:t>
      </w:r>
    </w:p>
    <w:p w:rsidR="006930B3" w:rsidRDefault="006930B3" w:rsidP="006930B3">
      <w:r>
        <w:t>Mmm. Smells delicious.</w:t>
      </w:r>
      <w:r w:rsidR="000A7AB4">
        <w:t xml:space="preserve"> </w:t>
      </w:r>
      <w:r>
        <w:t>Oh, honey, that's because</w:t>
      </w:r>
      <w:r w:rsidR="000A7AB4">
        <w:t xml:space="preserve"> </w:t>
      </w:r>
      <w:r>
        <w:t>it is delicious.</w:t>
      </w:r>
      <w:r w:rsidR="000A7AB4">
        <w:t xml:space="preserve"> </w:t>
      </w:r>
      <w:r>
        <w:t>I made it myself.</w:t>
      </w:r>
      <w:r w:rsidR="000A7AB4">
        <w:t xml:space="preserve"> </w:t>
      </w:r>
      <w:r>
        <w:t>Bald eagle.</w:t>
      </w:r>
      <w:r w:rsidR="000A7AB4">
        <w:t xml:space="preserve"> </w:t>
      </w:r>
      <w:r>
        <w:t>Your favorite.</w:t>
      </w:r>
      <w:r w:rsidR="000A7AB4">
        <w:t xml:space="preserve"> </w:t>
      </w:r>
      <w:r>
        <w:t>The sink's broken.</w:t>
      </w:r>
      <w:r w:rsidR="000A7AB4">
        <w:t xml:space="preserve"> </w:t>
      </w:r>
      <w:r>
        <w:t>Well, that's okay, because...that's why we bought a home</w:t>
      </w:r>
      <w:r w:rsidR="0063422B">
        <w:t xml:space="preserve"> </w:t>
      </w:r>
      <w:r>
        <w:t>with two kitchens.</w:t>
      </w:r>
      <w:r w:rsidR="0063422B">
        <w:t xml:space="preserve"> </w:t>
      </w:r>
      <w:r>
        <w:t>You're so smart.</w:t>
      </w:r>
      <w:r w:rsidR="0063422B">
        <w:t xml:space="preserve"> </w:t>
      </w:r>
      <w:r>
        <w:t>I'll race you to the bedroom.</w:t>
      </w:r>
    </w:p>
    <w:p w:rsidR="000664BC" w:rsidRDefault="000664BC" w:rsidP="006930B3">
      <w:r>
        <w:rPr>
          <w:rFonts w:hint="eastAsia"/>
        </w:rPr>
        <w:t>♪T</w:t>
      </w:r>
      <w:r>
        <w:t>here goes the fear</w:t>
      </w:r>
      <w:r>
        <w:rPr>
          <w:rFonts w:hint="eastAsia"/>
        </w:rPr>
        <w:t>♪</w:t>
      </w:r>
    </w:p>
    <w:p w:rsidR="009848BB" w:rsidRDefault="006930B3" w:rsidP="006930B3">
      <w:r>
        <w:t>Darling, I don't know</w:t>
      </w:r>
      <w:r w:rsidR="00591303">
        <w:t xml:space="preserve"> </w:t>
      </w:r>
      <w:r>
        <w:t>how to tell you this,</w:t>
      </w:r>
      <w:r w:rsidR="00591303">
        <w:t xml:space="preserve"> </w:t>
      </w:r>
      <w:r>
        <w:t>but... there's a Chinese family</w:t>
      </w:r>
      <w:r w:rsidR="000A7AB4">
        <w:t xml:space="preserve"> </w:t>
      </w:r>
      <w:r>
        <w:t>in our bathroom.</w:t>
      </w:r>
      <w:r w:rsidR="000A7AB4">
        <w:t xml:space="preserve"> </w:t>
      </w:r>
      <w:r>
        <w:t>This is fun.</w:t>
      </w:r>
      <w:r w:rsidR="00591303">
        <w:t xml:space="preserve"> </w:t>
      </w:r>
      <w:r>
        <w:t>You're fun.</w:t>
      </w:r>
      <w:r w:rsidR="00591303">
        <w:t xml:space="preserve"> </w:t>
      </w:r>
      <w:r>
        <w:t>Thanks.</w:t>
      </w:r>
      <w:r w:rsidR="00591303">
        <w:t xml:space="preserve"> </w:t>
      </w:r>
      <w:r>
        <w:t>Hey, um,</w:t>
      </w:r>
      <w:r w:rsidR="00591303">
        <w:t xml:space="preserve"> </w:t>
      </w:r>
      <w:r>
        <w:t>I just wanna tell you that, um,</w:t>
      </w:r>
      <w:r w:rsidR="00D32D53">
        <w:t xml:space="preserve"> I'm not really looking for anything </w:t>
      </w:r>
      <w:r>
        <w:t>serious.</w:t>
      </w:r>
      <w:r w:rsidR="00591303">
        <w:t xml:space="preserve"> </w:t>
      </w:r>
      <w:r>
        <w:t>Is that okay?</w:t>
      </w:r>
      <w:r w:rsidR="00591303">
        <w:t xml:space="preserve"> </w:t>
      </w:r>
      <w:r>
        <w:t>Yeah.</w:t>
      </w:r>
      <w:r w:rsidR="00591303">
        <w:t xml:space="preserve"> </w:t>
      </w:r>
      <w:r>
        <w:t>'Cause some people kind of freak out</w:t>
      </w:r>
      <w:r w:rsidR="00D4483D">
        <w:t xml:space="preserve"> </w:t>
      </w:r>
      <w:r>
        <w:t>when they hear that.</w:t>
      </w:r>
      <w:r w:rsidR="00D4483D">
        <w:t xml:space="preserve"> </w:t>
      </w:r>
      <w:r>
        <w:t>No, not me.</w:t>
      </w:r>
      <w:r w:rsidR="00D4483D">
        <w:t xml:space="preserve"> </w:t>
      </w:r>
      <w:r>
        <w:t>You sure?</w:t>
      </w:r>
      <w:r w:rsidR="00D4483D">
        <w:t xml:space="preserve"> </w:t>
      </w:r>
      <w:r>
        <w:t>Yeah. Like, casual, right?</w:t>
      </w:r>
      <w:r w:rsidR="00D4483D">
        <w:t xml:space="preserve"> </w:t>
      </w:r>
      <w:r>
        <w:t>Take it slow.</w:t>
      </w:r>
      <w:r w:rsidR="00D4483D">
        <w:t xml:space="preserve"> </w:t>
      </w:r>
      <w:r>
        <w:t>Right.</w:t>
      </w:r>
      <w:r w:rsidR="00D4483D">
        <w:t xml:space="preserve"> </w:t>
      </w:r>
      <w:r>
        <w:t>No pressure.</w:t>
      </w:r>
    </w:p>
    <w:p w:rsidR="00F351C3" w:rsidRDefault="006930B3" w:rsidP="006930B3">
      <w:r>
        <w:t>Can you, uh-Can you wait one second?</w:t>
      </w:r>
      <w:r w:rsidR="00D4483D">
        <w:t xml:space="preserve"> </w:t>
      </w:r>
      <w:r>
        <w:t xml:space="preserve">Okay. </w:t>
      </w:r>
    </w:p>
    <w:p w:rsidR="00F351C3" w:rsidRDefault="006930B3" w:rsidP="006930B3">
      <w:r>
        <w:t>Settle.</w:t>
      </w:r>
      <w:r w:rsidR="00D4483D">
        <w:t xml:space="preserve"> </w:t>
      </w:r>
      <w:r>
        <w:t>She's just a girl.</w:t>
      </w:r>
      <w:r w:rsidR="00D4483D">
        <w:t xml:space="preserve"> </w:t>
      </w:r>
      <w:r>
        <w:t>Just a girl.</w:t>
      </w:r>
      <w:r w:rsidR="00D4483D">
        <w:t xml:space="preserve"> </w:t>
      </w:r>
      <w:r>
        <w:t>She wants to keep it casual,</w:t>
      </w:r>
      <w:r w:rsidR="00D4483D">
        <w:t xml:space="preserve"> </w:t>
      </w:r>
      <w:r>
        <w:t>which is why she's</w:t>
      </w:r>
      <w:r w:rsidR="00D4483D">
        <w:t xml:space="preserve"> </w:t>
      </w:r>
      <w:r>
        <w:t>in my bed right now.</w:t>
      </w:r>
      <w:r w:rsidR="00D4483D">
        <w:t xml:space="preserve"> </w:t>
      </w:r>
      <w:r>
        <w:t>But that's casual.</w:t>
      </w:r>
      <w:r w:rsidR="00D4483D">
        <w:t xml:space="preserve"> </w:t>
      </w:r>
      <w:r>
        <w:t>That's what casual people do.</w:t>
      </w:r>
      <w:r w:rsidR="00D4483D">
        <w:t xml:space="preserve"> </w:t>
      </w:r>
      <w:r>
        <w:t>That's fine. That's great.</w:t>
      </w:r>
    </w:p>
    <w:p w:rsidR="008D115D" w:rsidRDefault="008D115D" w:rsidP="006930B3">
      <w:r>
        <w:t xml:space="preserve">Hi. Hi. </w:t>
      </w:r>
    </w:p>
    <w:p w:rsidR="009F47AD" w:rsidRDefault="00F53692" w:rsidP="006930B3">
      <w:r>
        <w:t xml:space="preserve">♪What I want you’ve got and it might be hard to handle. Like the flame that burns the candle. The candle feeds the flame. Yeah, Yeah, What I’ve got full stock of thoughts and dreams that </w:t>
      </w:r>
      <w:r>
        <w:lastRenderedPageBreak/>
        <w:t xml:space="preserve">scatter. You’re pullin’ them all together. And I can’t explain oh yeah. Well, well, you- You make my dreams come true. Well, well, you-. Oh yeah. You make my dreams come true. On a night when bad dreams become a screamer. When they’re messin’ with the dreamer. I can laugh it in the face. Twist and shout my way out. And wrap yourself around me. ‘Cause I ain’t the way you found me. And I’ll never be the same. Oh yeah. Well, well, you-. You make my dreams come true. </w:t>
      </w:r>
      <w:r w:rsidR="0020291B">
        <w:t>Well, well, you-. You make my dreams come true</w:t>
      </w:r>
      <w:r w:rsidR="00221CBF">
        <w:t>. Now listen to this. I’m down on my daydream. Oh, that sleepwalk should be over by now. Oh, no. Yeah you-.</w:t>
      </w:r>
      <w:r w:rsidR="006930B3">
        <w:t>♪</w:t>
      </w:r>
    </w:p>
    <w:p w:rsidR="006930B3" w:rsidRDefault="008166E3" w:rsidP="006930B3">
      <w:r>
        <w:rPr>
          <w:rFonts w:hint="eastAsia"/>
        </w:rPr>
        <w:t>(303)</w:t>
      </w:r>
    </w:p>
    <w:p w:rsidR="009F47AD" w:rsidRDefault="006930B3" w:rsidP="006930B3">
      <w:r>
        <w:t>You know, I'm gonna- I'm gonna-</w:t>
      </w:r>
      <w:r w:rsidR="002333DF">
        <w:t xml:space="preserve"> </w:t>
      </w:r>
      <w:r>
        <w:t>I'm gonna get Alfredo's number.</w:t>
      </w:r>
      <w:r w:rsidR="00F44813">
        <w:t xml:space="preserve"> And I’ll bring it to you. Okay? Okay. </w:t>
      </w:r>
      <w:r>
        <w:t>Is this Solitaire?</w:t>
      </w:r>
    </w:p>
    <w:p w:rsidR="009F47AD" w:rsidRDefault="006930B3" w:rsidP="006930B3">
      <w:r>
        <w:t>So, did you get her back yet or what?</w:t>
      </w:r>
      <w:r w:rsidR="002333DF">
        <w:t xml:space="preserve"> </w:t>
      </w:r>
      <w:r>
        <w:t>Working on it.</w:t>
      </w:r>
      <w:r w:rsidR="002333DF">
        <w:t xml:space="preserve"> </w:t>
      </w:r>
      <w:r>
        <w:t>Hey, maybe you should write a book.</w:t>
      </w:r>
      <w:r w:rsidR="002333DF">
        <w:t xml:space="preserve"> </w:t>
      </w:r>
      <w:r>
        <w:t>What?</w:t>
      </w:r>
      <w:r w:rsidR="002333DF">
        <w:t xml:space="preserve"> </w:t>
      </w:r>
      <w:r>
        <w:t>Well, you know, Henry Miller said</w:t>
      </w:r>
      <w:r w:rsidR="00F44813">
        <w:t xml:space="preserve"> t</w:t>
      </w:r>
      <w:r>
        <w:t>he</w:t>
      </w:r>
      <w:r w:rsidR="00F44813">
        <w:t xml:space="preserve"> best way to get over a woman </w:t>
      </w:r>
      <w:r>
        <w:t>is to turn her into literature.</w:t>
      </w:r>
      <w:r w:rsidR="002333DF">
        <w:t xml:space="preserve"> </w:t>
      </w:r>
      <w:r>
        <w:t>Well, that guy had</w:t>
      </w:r>
      <w:r w:rsidR="002333DF">
        <w:t xml:space="preserve"> </w:t>
      </w:r>
      <w:r>
        <w:t>a lot more sex than me.</w:t>
      </w:r>
      <w:r w:rsidR="002333DF">
        <w:t xml:space="preserve"> </w:t>
      </w:r>
      <w:r>
        <w:t>Oh, this is it! This is it!</w:t>
      </w:r>
    </w:p>
    <w:p w:rsidR="006930B3" w:rsidRDefault="006930B3" w:rsidP="006930B3">
      <w:r w:rsidRPr="009F47AD">
        <w:rPr>
          <w:i/>
        </w:rPr>
        <w:t>So great to hear from you.</w:t>
      </w:r>
      <w:r w:rsidR="002333DF">
        <w:rPr>
          <w:i/>
        </w:rPr>
        <w:t xml:space="preserve"> </w:t>
      </w:r>
      <w:r w:rsidRPr="009F47AD">
        <w:rPr>
          <w:i/>
        </w:rPr>
        <w:t>I can't this week, but maybe next?</w:t>
      </w:r>
      <w:r w:rsidR="002333DF">
        <w:rPr>
          <w:i/>
        </w:rPr>
        <w:t xml:space="preserve"> </w:t>
      </w:r>
      <w:r w:rsidRPr="009F47AD">
        <w:rPr>
          <w:i/>
        </w:rPr>
        <w:t>I hope this means</w:t>
      </w:r>
      <w:r w:rsidR="002333DF">
        <w:rPr>
          <w:i/>
        </w:rPr>
        <w:t xml:space="preserve"> </w:t>
      </w:r>
      <w:r w:rsidRPr="009F47AD">
        <w:rPr>
          <w:i/>
        </w:rPr>
        <w:t>you're ready to be friends.</w:t>
      </w:r>
    </w:p>
    <w:p w:rsidR="00257368" w:rsidRDefault="00257368" w:rsidP="006930B3">
      <w:r>
        <w:t>(45)</w:t>
      </w:r>
    </w:p>
    <w:p w:rsidR="0022585E" w:rsidRDefault="006930B3" w:rsidP="006930B3">
      <w:r>
        <w:t>Yeah, that's it. That is it.</w:t>
      </w:r>
      <w:r w:rsidR="00B93635">
        <w:t xml:space="preserve"> </w:t>
      </w:r>
      <w:r>
        <w:t>Your girl is losing it.</w:t>
      </w:r>
    </w:p>
    <w:p w:rsidR="00202161" w:rsidRDefault="00202161" w:rsidP="006930B3">
      <w:r>
        <w:t>(87)</w:t>
      </w:r>
    </w:p>
    <w:p w:rsidR="006930B3" w:rsidRDefault="006930B3" w:rsidP="006930B3">
      <w:r>
        <w:t>Can you just be serious,</w:t>
      </w:r>
      <w:r w:rsidR="00B93635">
        <w:t xml:space="preserve"> </w:t>
      </w:r>
      <w:r>
        <w:t>for just a second?</w:t>
      </w:r>
      <w:r w:rsidR="00202161">
        <w:t xml:space="preserve"> I’m being totally serious. No, you’re joking around. No. I’m not joking around. “Octopus’s Garden?” </w:t>
      </w:r>
      <w:r>
        <w:t>Yes, "Octopus's Garden"is the best Beatles song ever recorded.</w:t>
      </w:r>
      <w:r w:rsidR="006B3D1A">
        <w:t xml:space="preserve"> </w:t>
      </w:r>
      <w:r>
        <w:t>Why don't you just say "Piggies"?</w:t>
      </w:r>
      <w:r w:rsidR="006B3D1A">
        <w:t xml:space="preserve"> </w:t>
      </w:r>
      <w:r>
        <w:t>Come on. I love Ringo Starr!</w:t>
      </w:r>
      <w:r w:rsidR="00202161">
        <w:t xml:space="preserve"> Nobody loves Ringo Starr. That’s what I love about him. </w:t>
      </w:r>
      <w:r>
        <w:t>No, no.</w:t>
      </w:r>
      <w:r w:rsidR="006B3D1A">
        <w:t xml:space="preserve"> </w:t>
      </w:r>
      <w:r>
        <w:t>Ooh, this looks good.</w:t>
      </w:r>
      <w:r w:rsidR="006B3D1A">
        <w:t xml:space="preserve"> </w:t>
      </w:r>
      <w:r>
        <w:t>Gets really good reviews.</w:t>
      </w:r>
    </w:p>
    <w:p w:rsidR="006930B3" w:rsidRDefault="006930B3" w:rsidP="006930B3">
      <w:r>
        <w:t>You know what?</w:t>
      </w:r>
      <w:r w:rsidR="006B3D1A">
        <w:t xml:space="preserve"> </w:t>
      </w:r>
      <w:r>
        <w:t>That looks pretty doable.</w:t>
      </w:r>
      <w:r w:rsidR="00202161">
        <w:t xml:space="preserve"> Why are you asking me now? Because this was your idea. Put your hand there. Wait one second. </w:t>
      </w:r>
      <w:r>
        <w:t>Okay.</w:t>
      </w:r>
      <w:r w:rsidR="00202161">
        <w:t xml:space="preserve"> Three, two, one! One. </w:t>
      </w:r>
    </w:p>
    <w:p w:rsidR="006930B3" w:rsidRDefault="00202161" w:rsidP="006930B3">
      <w:r>
        <w:t>(95)</w:t>
      </w:r>
    </w:p>
    <w:p w:rsidR="006930B3" w:rsidRDefault="006930B3" w:rsidP="006930B3">
      <w:r>
        <w:t>Yeah, the street level</w:t>
      </w:r>
      <w:r w:rsidR="006B3D1A">
        <w:t xml:space="preserve"> </w:t>
      </w:r>
      <w:r>
        <w:t>isn't so exciting, but-Like, if you look up-</w:t>
      </w:r>
      <w:r w:rsidR="0013299C">
        <w:t xml:space="preserve">. </w:t>
      </w:r>
      <w:r>
        <w:t>The Fine Arts Building.</w:t>
      </w:r>
      <w:r w:rsidR="004F4A81">
        <w:t xml:space="preserve"> </w:t>
      </w:r>
      <w:r>
        <w:t>The guys who designed this,</w:t>
      </w:r>
      <w:r w:rsidR="004F4A81">
        <w:t xml:space="preserve"> </w:t>
      </w:r>
      <w:r>
        <w:t>Walker and Eisen, are...two of my favorites.</w:t>
      </w:r>
      <w:r w:rsidR="004F4A81">
        <w:t xml:space="preserve"> </w:t>
      </w:r>
      <w:r>
        <w:t>Isn't that cool?</w:t>
      </w:r>
    </w:p>
    <w:p w:rsidR="005F4DC4" w:rsidRDefault="0013299C" w:rsidP="006930B3">
      <w:r>
        <w:t xml:space="preserve">This is my favorite spot. This is- </w:t>
      </w:r>
      <w:r w:rsidR="006930B3">
        <w:t>This is your favorite spot?</w:t>
      </w:r>
      <w:r w:rsidR="004F4A81">
        <w:t xml:space="preserve"> </w:t>
      </w:r>
      <w:r w:rsidR="006930B3">
        <w:t>Right here.</w:t>
      </w:r>
      <w:r w:rsidR="004F4A81">
        <w:t xml:space="preserve"> </w:t>
      </w:r>
      <w:r w:rsidR="006930B3">
        <w:t>How come?</w:t>
      </w:r>
      <w:r w:rsidR="004F4A81">
        <w:t xml:space="preserve"> </w:t>
      </w:r>
      <w:r w:rsidR="006930B3">
        <w:t>Uh, I don't know.</w:t>
      </w:r>
      <w:r w:rsidR="004F4A81">
        <w:t xml:space="preserve"> </w:t>
      </w:r>
      <w:r w:rsidR="006930B3">
        <w:t>It's kind of hard to explain, I guess.</w:t>
      </w:r>
      <w:r w:rsidR="004F4A81">
        <w:t xml:space="preserve"> </w:t>
      </w:r>
      <w:r w:rsidR="006930B3">
        <w:t>Well, try.</w:t>
      </w:r>
      <w:r w:rsidR="004F4A81">
        <w:t xml:space="preserve"> </w:t>
      </w:r>
      <w:r w:rsidR="006930B3">
        <w:t>Um- Well, okay.</w:t>
      </w:r>
      <w:r w:rsidR="004F4A81">
        <w:t xml:space="preserve"> </w:t>
      </w:r>
      <w:r w:rsidR="006930B3">
        <w:t>Like, that building- that's, uh-That's been there since 1911.</w:t>
      </w:r>
      <w:r w:rsidR="004F4A81">
        <w:t xml:space="preserve"> </w:t>
      </w:r>
      <w:r w:rsidR="006930B3">
        <w:t>And that- that's the Continental.</w:t>
      </w:r>
      <w:r w:rsidR="004F4A81">
        <w:t xml:space="preserve"> </w:t>
      </w:r>
      <w:r w:rsidR="006930B3">
        <w:t>That's L.A.'s first skyscraper.</w:t>
      </w:r>
      <w:r w:rsidR="004F4A81">
        <w:t xml:space="preserve"> </w:t>
      </w:r>
      <w:r w:rsidR="006930B3">
        <w:t>It was built in 1904.</w:t>
      </w:r>
      <w:r w:rsidR="004F4A81">
        <w:t xml:space="preserve"> </w:t>
      </w:r>
      <w:r w:rsidR="006930B3">
        <w:t>What is tha</w:t>
      </w:r>
      <w:r w:rsidR="004F4A81">
        <w:rPr>
          <w:rFonts w:hint="eastAsia"/>
        </w:rPr>
        <w:t>t</w:t>
      </w:r>
      <w:r w:rsidR="006930B3">
        <w:t>?</w:t>
      </w:r>
      <w:r w:rsidR="004F4A81">
        <w:t xml:space="preserve"> </w:t>
      </w:r>
      <w:r w:rsidR="006930B3">
        <w:t>That?</w:t>
      </w:r>
      <w:r w:rsidR="004F4A81">
        <w:t xml:space="preserve"> </w:t>
      </w:r>
      <w:r w:rsidR="006930B3">
        <w:t>Yeah. That's-That's also a parking lot.</w:t>
      </w:r>
      <w:r>
        <w:t xml:space="preserve"> Oh! Yeah. </w:t>
      </w:r>
      <w:r w:rsidR="006930B3">
        <w:t xml:space="preserve">That's, </w:t>
      </w:r>
      <w:r>
        <w:t xml:space="preserve">That’s </w:t>
      </w:r>
      <w:r>
        <w:lastRenderedPageBreak/>
        <w:t xml:space="preserve">also a parking lot. That’s </w:t>
      </w:r>
      <w:r w:rsidR="006930B3">
        <w:t>um- Yeah.</w:t>
      </w:r>
      <w:r w:rsidR="004F4A81">
        <w:t xml:space="preserve"> </w:t>
      </w:r>
      <w:r w:rsidR="006930B3">
        <w:t>There's a lot of beautiful</w:t>
      </w:r>
      <w:r w:rsidR="004F4A81">
        <w:t xml:space="preserve"> </w:t>
      </w:r>
      <w:r w:rsidR="006930B3">
        <w:t>stuff here too though.</w:t>
      </w:r>
      <w:r w:rsidR="004F4A81">
        <w:t xml:space="preserve"> </w:t>
      </w:r>
      <w:r w:rsidR="006930B3">
        <w:t>I don't know.</w:t>
      </w:r>
      <w:r w:rsidR="004F4A81">
        <w:t xml:space="preserve"> </w:t>
      </w:r>
      <w:r w:rsidR="006930B3">
        <w:t>I just... wish people</w:t>
      </w:r>
      <w:r w:rsidR="004F4A81">
        <w:t xml:space="preserve"> </w:t>
      </w:r>
      <w:r w:rsidR="006930B3">
        <w:t>would notice it more.</w:t>
      </w:r>
      <w:r w:rsidR="004F4A81">
        <w:t xml:space="preserve"> </w:t>
      </w:r>
      <w:r w:rsidR="006930B3">
        <w:t>If it were me, then, uh-</w:t>
      </w:r>
      <w:r w:rsidR="004F4A81">
        <w:t xml:space="preserve">. </w:t>
      </w:r>
      <w:r w:rsidR="006930B3">
        <w:t>If it were you what?</w:t>
      </w:r>
      <w:r w:rsidR="004F4A81">
        <w:t xml:space="preserve"> </w:t>
      </w:r>
      <w:r w:rsidR="006930B3">
        <w:t>I don't know. I think</w:t>
      </w:r>
      <w:r w:rsidR="004F4A81">
        <w:t xml:space="preserve"> </w:t>
      </w:r>
      <w:r w:rsidR="006930B3">
        <w:t>I'd... make</w:t>
      </w:r>
      <w:r w:rsidR="004F4A81">
        <w:t xml:space="preserve"> </w:t>
      </w:r>
      <w:r w:rsidR="006930B3">
        <w:t>'em notice.</w:t>
      </w:r>
      <w:r w:rsidR="004F4A81">
        <w:t xml:space="preserve"> </w:t>
      </w:r>
      <w:r w:rsidR="006930B3">
        <w:t>How would you make them notice?</w:t>
      </w:r>
      <w:r w:rsidR="004F4A81">
        <w:t xml:space="preserve"> </w:t>
      </w:r>
      <w:r w:rsidR="006930B3">
        <w:t>I don't know.</w:t>
      </w:r>
      <w:r w:rsidR="004F4A81">
        <w:t xml:space="preserve"> </w:t>
      </w:r>
      <w:r w:rsidR="006930B3">
        <w:t>There's a lot of different</w:t>
      </w:r>
      <w:r w:rsidR="004F4A81">
        <w:t xml:space="preserve"> </w:t>
      </w:r>
      <w:r w:rsidR="006930B3">
        <w:t>stuff you could do.</w:t>
      </w:r>
      <w:r w:rsidR="004F4A81">
        <w:t xml:space="preserve"> </w:t>
      </w:r>
      <w:r w:rsidR="006930B3">
        <w:t>Show me.</w:t>
      </w:r>
      <w:r w:rsidR="004F4A81">
        <w:t xml:space="preserve"> </w:t>
      </w:r>
      <w:r w:rsidR="006930B3">
        <w:t>Please. I don't know anything</w:t>
      </w:r>
      <w:r w:rsidR="004F4A81">
        <w:t xml:space="preserve"> </w:t>
      </w:r>
      <w:r w:rsidR="006930B3">
        <w:t>about architecture.</w:t>
      </w:r>
      <w:r w:rsidR="004F4A81">
        <w:t xml:space="preserve"> </w:t>
      </w:r>
      <w:r w:rsidR="006930B3">
        <w:t>You want me to</w:t>
      </w:r>
      <w:r w:rsidR="004F4A81">
        <w:t xml:space="preserve"> </w:t>
      </w:r>
      <w:r w:rsidR="006930B3">
        <w:t>draw you something?</w:t>
      </w:r>
      <w:r w:rsidR="009B61F2">
        <w:t xml:space="preserve"> I don’t have any paper. Well, use my arm. </w:t>
      </w:r>
      <w:r w:rsidR="006930B3">
        <w:t>Please, I need a tattoo.</w:t>
      </w:r>
      <w:r w:rsidR="004F4A81">
        <w:t xml:space="preserve"> </w:t>
      </w:r>
      <w:r w:rsidR="003E31E9">
        <w:t xml:space="preserve">Well, let’s see your arm. That’s the spirit. </w:t>
      </w:r>
      <w:r w:rsidR="006930B3">
        <w:t>Well, the buildings need</w:t>
      </w:r>
      <w:r w:rsidR="004F4A81">
        <w:t xml:space="preserve"> </w:t>
      </w:r>
      <w:r w:rsidR="006930B3">
        <w:t>to be integrated better, so-You could maximize</w:t>
      </w:r>
      <w:r w:rsidR="004F4A81">
        <w:t xml:space="preserve"> </w:t>
      </w:r>
      <w:r w:rsidR="006930B3">
        <w:t>light capacity here.</w:t>
      </w:r>
    </w:p>
    <w:p w:rsidR="005F4DC4" w:rsidRDefault="005F4DC4" w:rsidP="006930B3">
      <w:r>
        <w:t>(109)</w:t>
      </w:r>
    </w:p>
    <w:p w:rsidR="006A75CB" w:rsidRDefault="006930B3" w:rsidP="006930B3">
      <w:r>
        <w:t>It's kind of messy.</w:t>
      </w:r>
      <w:r w:rsidR="007623E4">
        <w:t xml:space="preserve"> </w:t>
      </w:r>
      <w:r>
        <w:t>That's okay.</w:t>
      </w:r>
    </w:p>
    <w:p w:rsidR="006930B3" w:rsidRDefault="006930B3" w:rsidP="006930B3">
      <w:r>
        <w:t>For Tom Hansen, this was the</w:t>
      </w:r>
      <w:r w:rsidR="007623E4">
        <w:t xml:space="preserve"> </w:t>
      </w:r>
      <w:r>
        <w:t>night where everything changed.</w:t>
      </w:r>
      <w:r w:rsidR="007623E4">
        <w:t xml:space="preserve"> </w:t>
      </w:r>
      <w:r>
        <w:t>That wall Summer</w:t>
      </w:r>
      <w:r w:rsidR="007623E4">
        <w:t xml:space="preserve"> </w:t>
      </w:r>
      <w:r>
        <w:t>so often hid behind-the wall of distance,</w:t>
      </w:r>
      <w:r w:rsidR="007623E4">
        <w:t xml:space="preserve"> </w:t>
      </w:r>
      <w:r>
        <w:t>of space, of casual-that wall was slowly coming down.</w:t>
      </w:r>
      <w:r w:rsidR="007623E4">
        <w:t xml:space="preserve"> </w:t>
      </w:r>
      <w:r>
        <w:t>For here was Tom, in her world,</w:t>
      </w:r>
      <w:r w:rsidR="007623E4">
        <w:t xml:space="preserve"> </w:t>
      </w:r>
      <w:r>
        <w:t>a place few had been invited</w:t>
      </w:r>
      <w:r w:rsidR="007623E4">
        <w:t xml:space="preserve"> </w:t>
      </w:r>
      <w:r>
        <w:t>to see with their own eyes.</w:t>
      </w:r>
      <w:r w:rsidR="007623E4">
        <w:t xml:space="preserve"> </w:t>
      </w:r>
      <w:r>
        <w:t>And here was Summer,</w:t>
      </w:r>
      <w:r w:rsidR="007623E4">
        <w:t xml:space="preserve"> </w:t>
      </w:r>
      <w:r>
        <w:t>wanting him there.</w:t>
      </w:r>
      <w:r w:rsidR="007623E4">
        <w:t xml:space="preserve"> </w:t>
      </w:r>
      <w:r>
        <w:t>Him, no one else.</w:t>
      </w:r>
    </w:p>
    <w:p w:rsidR="006930B3" w:rsidRDefault="006930B3" w:rsidP="006930B3">
      <w:r>
        <w:t>Have you ever been in a tornado?</w:t>
      </w:r>
      <w:r w:rsidR="007623E4">
        <w:t xml:space="preserve"> </w:t>
      </w:r>
      <w:r>
        <w:t>No.</w:t>
      </w:r>
      <w:r w:rsidR="007623E4">
        <w:t xml:space="preserve"> </w:t>
      </w:r>
      <w:r>
        <w:t>It's that</w:t>
      </w:r>
      <w:r w:rsidR="007623E4">
        <w:t xml:space="preserve"> </w:t>
      </w:r>
      <w:r>
        <w:t>and my teeth falling out.</w:t>
      </w:r>
      <w:r w:rsidR="000940EB">
        <w:t xml:space="preserve"> I have that too! You do? </w:t>
      </w:r>
      <w:r>
        <w:t>Yeah! It's so weird.</w:t>
      </w:r>
      <w:r w:rsidR="007623E4">
        <w:t xml:space="preserve"> </w:t>
      </w:r>
      <w:r>
        <w:t>It's like being an old man.</w:t>
      </w:r>
      <w:r w:rsidR="007623E4">
        <w:t xml:space="preserve"> </w:t>
      </w:r>
      <w:r>
        <w:t>What else do you have?</w:t>
      </w:r>
      <w:r w:rsidR="007623E4">
        <w:t xml:space="preserve"> </w:t>
      </w:r>
      <w:r>
        <w:t>Um, earthquakes?</w:t>
      </w:r>
      <w:r w:rsidR="000940EB">
        <w:t xml:space="preserve"> Really? No. </w:t>
      </w:r>
      <w:r>
        <w:t>You know, I dream</w:t>
      </w:r>
      <w:r w:rsidR="007623E4">
        <w:t xml:space="preserve"> </w:t>
      </w:r>
      <w:r>
        <w:t>sometimes about flying.</w:t>
      </w:r>
      <w:r w:rsidR="007623E4">
        <w:t xml:space="preserve"> </w:t>
      </w:r>
      <w:r>
        <w:t>It starts out like I'm running</w:t>
      </w:r>
      <w:r w:rsidR="007623E4">
        <w:t xml:space="preserve"> </w:t>
      </w:r>
      <w:r>
        <w:t>really, really fast.</w:t>
      </w:r>
      <w:r w:rsidR="007623E4">
        <w:t xml:space="preserve"> </w:t>
      </w:r>
      <w:r>
        <w:t>I'm, like, superhuman.</w:t>
      </w:r>
      <w:r w:rsidR="007623E4">
        <w:t xml:space="preserve"> </w:t>
      </w:r>
      <w:r>
        <w:t>And the terrain starts to get</w:t>
      </w:r>
      <w:r w:rsidR="007623E4">
        <w:t xml:space="preserve"> </w:t>
      </w:r>
      <w:r>
        <w:t>really rocky and steep.</w:t>
      </w:r>
      <w:r w:rsidR="007623E4">
        <w:t xml:space="preserve"> </w:t>
      </w:r>
      <w:r>
        <w:t>And then I'm running so fast that my feet</w:t>
      </w:r>
      <w:r w:rsidR="007623E4">
        <w:t xml:space="preserve"> </w:t>
      </w:r>
      <w:r>
        <w:t>aren't even touching the ground.</w:t>
      </w:r>
      <w:r w:rsidR="007623E4">
        <w:t xml:space="preserve"> </w:t>
      </w:r>
      <w:r>
        <w:t>And I'm floating,</w:t>
      </w:r>
      <w:r w:rsidR="007623E4">
        <w:t xml:space="preserve"> </w:t>
      </w:r>
      <w:r>
        <w:t>and it's like this amazing, amazing realness.</w:t>
      </w:r>
      <w:r w:rsidR="007623E4">
        <w:t xml:space="preserve"> </w:t>
      </w:r>
      <w:r>
        <w:t>I'm free. I'm safe.</w:t>
      </w:r>
      <w:r w:rsidR="007623E4">
        <w:t xml:space="preserve"> </w:t>
      </w:r>
      <w:r>
        <w:t>Then I realize,</w:t>
      </w:r>
      <w:r w:rsidR="007623E4">
        <w:t xml:space="preserve"> </w:t>
      </w:r>
      <w:r>
        <w:t>I'm completely alone.</w:t>
      </w:r>
      <w:r w:rsidR="007623E4">
        <w:t xml:space="preserve"> </w:t>
      </w:r>
      <w:r>
        <w:t>And then I wake up.</w:t>
      </w:r>
    </w:p>
    <w:p w:rsidR="006930B3" w:rsidRDefault="006930B3" w:rsidP="006930B3">
      <w:r>
        <w:t>As he l</w:t>
      </w:r>
      <w:r w:rsidR="000940EB">
        <w:t xml:space="preserve">istened, Tom began to realize </w:t>
      </w:r>
      <w:r>
        <w:t>that these weren't stories</w:t>
      </w:r>
      <w:r w:rsidR="00C02318">
        <w:t xml:space="preserve"> </w:t>
      </w:r>
      <w:r>
        <w:t>routinely told.</w:t>
      </w:r>
      <w:r w:rsidR="00C02318">
        <w:t xml:space="preserve"> </w:t>
      </w:r>
      <w:r>
        <w:t>These were stories one had to earn.</w:t>
      </w:r>
      <w:r w:rsidR="00C02318">
        <w:t xml:space="preserve"> </w:t>
      </w:r>
      <w:r>
        <w:t>He could feel the wall coming down.</w:t>
      </w:r>
      <w:r w:rsidR="009C075E">
        <w:t xml:space="preserve"> </w:t>
      </w:r>
      <w:r>
        <w:t>He wondered if anyone else</w:t>
      </w:r>
      <w:r w:rsidR="000940EB">
        <w:t xml:space="preserve"> had made it this far, </w:t>
      </w:r>
      <w:r>
        <w:t>which is why the next six words</w:t>
      </w:r>
      <w:r w:rsidR="009C075E">
        <w:t xml:space="preserve"> </w:t>
      </w:r>
      <w:r>
        <w:t>changed everything.</w:t>
      </w:r>
    </w:p>
    <w:p w:rsidR="000940EB" w:rsidRDefault="006930B3" w:rsidP="006930B3">
      <w:r>
        <w:t>I've never told anybody that before.</w:t>
      </w:r>
      <w:r w:rsidR="009C075E">
        <w:t xml:space="preserve"> </w:t>
      </w:r>
      <w:r>
        <w:t>I guess I'm not just anybody.</w:t>
      </w:r>
    </w:p>
    <w:p w:rsidR="00E74810" w:rsidRDefault="006930B3" w:rsidP="006930B3">
      <w:r>
        <w:t>So what are you exactly?</w:t>
      </w:r>
      <w:r w:rsidR="009C075E">
        <w:t xml:space="preserve"> </w:t>
      </w:r>
      <w:r w:rsidR="0044573A">
        <w:t>I</w:t>
      </w:r>
      <w:r w:rsidR="00E74810">
        <w:t xml:space="preserve"> don’t know. Are you her boyfriend? It’s not that simple. Sure, it is. What, like, are we going steady? Come on, guys. </w:t>
      </w:r>
      <w:r>
        <w:t>You know, we're- we're adults.</w:t>
      </w:r>
      <w:r w:rsidR="009C075E">
        <w:t xml:space="preserve"> </w:t>
      </w:r>
      <w:r>
        <w:t>We know how we feel.</w:t>
      </w:r>
      <w:r w:rsidR="002C166C">
        <w:t xml:space="preserve"> </w:t>
      </w:r>
      <w:r>
        <w:t>We don't need</w:t>
      </w:r>
      <w:r w:rsidR="002C166C">
        <w:t xml:space="preserve"> </w:t>
      </w:r>
      <w:r>
        <w:t>to put labels on it.</w:t>
      </w:r>
      <w:r w:rsidR="002C166C">
        <w:t xml:space="preserve"> </w:t>
      </w:r>
      <w:r>
        <w:t>I mean, "boyfriend," "girlfriend."</w:t>
      </w:r>
      <w:r w:rsidR="002C166C">
        <w:t xml:space="preserve"> </w:t>
      </w:r>
      <w:r>
        <w:t>All that stuff is-it's really juvenile.</w:t>
      </w:r>
      <w:r w:rsidR="00E74810">
        <w:t xml:space="preserve"> You sound gay. You really do. </w:t>
      </w:r>
      <w:r>
        <w:t>Okay, first of all,</w:t>
      </w:r>
      <w:r w:rsidR="002C166C">
        <w:t xml:space="preserve"> </w:t>
      </w:r>
      <w:r>
        <w:t>your last girlfriend was Amy Sussman</w:t>
      </w:r>
      <w:r w:rsidR="002C166C">
        <w:t xml:space="preserve"> </w:t>
      </w:r>
      <w:r>
        <w:t>in the seventh grade,</w:t>
      </w:r>
      <w:r w:rsidR="002C166C">
        <w:t xml:space="preserve"> </w:t>
      </w:r>
      <w:r>
        <w:t>and you dated for, like, three hours.</w:t>
      </w:r>
      <w:r w:rsidR="002C166C">
        <w:t xml:space="preserve"> </w:t>
      </w:r>
      <w:r>
        <w:t>And you, you've been with Robyn</w:t>
      </w:r>
      <w:r w:rsidR="002C166C">
        <w:t xml:space="preserve"> </w:t>
      </w:r>
      <w:r>
        <w:t>since what, like 1998?</w:t>
      </w:r>
      <w:r w:rsidR="00E74810">
        <w:t xml:space="preserve"> ’97. ’97.</w:t>
      </w:r>
      <w:r w:rsidR="002C166C">
        <w:t xml:space="preserve"> </w:t>
      </w:r>
      <w:r w:rsidR="00E74810">
        <w:t xml:space="preserve">See. </w:t>
      </w:r>
      <w:r>
        <w:t>Shoot.</w:t>
      </w:r>
      <w:r w:rsidR="002C166C">
        <w:t xml:space="preserve"> </w:t>
      </w:r>
      <w:r>
        <w:t>I don't think the two of you are exactly</w:t>
      </w:r>
      <w:r w:rsidR="002C166C">
        <w:t xml:space="preserve"> </w:t>
      </w:r>
      <w:r>
        <w:t>authorities on modern relationships.</w:t>
      </w:r>
    </w:p>
    <w:p w:rsidR="006930B3" w:rsidRDefault="00E74810" w:rsidP="006930B3">
      <w:r>
        <w:t xml:space="preserve">(118) </w:t>
      </w:r>
    </w:p>
    <w:p w:rsidR="006930B3" w:rsidRDefault="00E74810" w:rsidP="006930B3">
      <w:r>
        <w:t xml:space="preserve">So, what should I do? You should ask her. </w:t>
      </w:r>
      <w:r w:rsidR="006930B3">
        <w:t>What?</w:t>
      </w:r>
      <w:r w:rsidR="002C166C">
        <w:t xml:space="preserve"> </w:t>
      </w:r>
      <w:r w:rsidR="006930B3">
        <w:t>Well, why rock the boat,</w:t>
      </w:r>
      <w:r w:rsidR="002C166C">
        <w:t xml:space="preserve"> </w:t>
      </w:r>
      <w:r w:rsidR="006930B3">
        <w:t>is what I'm thinking.</w:t>
      </w:r>
      <w:r w:rsidR="002C166C">
        <w:t xml:space="preserve"> </w:t>
      </w:r>
      <w:r w:rsidR="006930B3">
        <w:t xml:space="preserve">I </w:t>
      </w:r>
      <w:r w:rsidR="006930B3">
        <w:lastRenderedPageBreak/>
        <w:t>mean, things are going well.</w:t>
      </w:r>
      <w:r w:rsidR="002C166C">
        <w:t xml:space="preserve"> </w:t>
      </w:r>
      <w:r w:rsidR="006930B3">
        <w:t>You start putting labels on it,</w:t>
      </w:r>
      <w:r w:rsidR="002C166C">
        <w:t xml:space="preserve"> </w:t>
      </w:r>
      <w:r w:rsidR="006930B3">
        <w:t>that's like the kiss of death.</w:t>
      </w:r>
      <w:r w:rsidR="009F076F">
        <w:t xml:space="preserve"> It’s like saying, “I love you.” Yeah, I know what you mean. </w:t>
      </w:r>
      <w:r w:rsidR="006930B3">
        <w:t>That's what happened</w:t>
      </w:r>
      <w:r w:rsidR="002C166C">
        <w:t xml:space="preserve"> </w:t>
      </w:r>
      <w:r w:rsidR="006930B3">
        <w:t>between me and Sean.</w:t>
      </w:r>
      <w:r w:rsidR="009F076F">
        <w:t xml:space="preserve"> Who the hell is Sean? My boyfriend before Mark. </w:t>
      </w:r>
      <w:r w:rsidR="006930B3">
        <w:t>Who the-? Never mind.</w:t>
      </w:r>
      <w:r w:rsidR="002C166C">
        <w:t xml:space="preserve"> </w:t>
      </w:r>
      <w:r w:rsidR="006930B3">
        <w:t>So, what you're saying-</w:t>
      </w:r>
      <w:r w:rsidR="002C166C">
        <w:t xml:space="preserve">. </w:t>
      </w:r>
      <w:r w:rsidR="006930B3">
        <w:t>I'm saying you do want to ask her.</w:t>
      </w:r>
      <w:r w:rsidR="002C166C">
        <w:t xml:space="preserve"> </w:t>
      </w:r>
      <w:r w:rsidR="006930B3">
        <w:t>It's obvious.</w:t>
      </w:r>
      <w:r w:rsidR="002C166C">
        <w:t xml:space="preserve"> </w:t>
      </w:r>
      <w:r w:rsidR="006930B3">
        <w:t>You're just afraid you'll get</w:t>
      </w:r>
      <w:r w:rsidR="002C166C">
        <w:t xml:space="preserve"> </w:t>
      </w:r>
      <w:r w:rsidR="006930B3">
        <w:t>an answer you don't want,</w:t>
      </w:r>
      <w:r w:rsidR="002C166C">
        <w:t xml:space="preserve"> </w:t>
      </w:r>
      <w:r w:rsidR="006930B3">
        <w:t>which will shatter all the illusions of</w:t>
      </w:r>
      <w:r w:rsidR="002C166C">
        <w:t xml:space="preserve"> </w:t>
      </w:r>
      <w:r w:rsidR="006930B3">
        <w:t>how great these past few months have been.</w:t>
      </w:r>
      <w:r w:rsidR="002C166C">
        <w:t xml:space="preserve"> </w:t>
      </w:r>
      <w:r w:rsidR="006930B3">
        <w:t>Now look, if it were me,</w:t>
      </w:r>
      <w:r w:rsidR="002C166C">
        <w:t xml:space="preserve"> </w:t>
      </w:r>
      <w:r w:rsidR="006930B3">
        <w:t>I'd find out now before you</w:t>
      </w:r>
      <w:r w:rsidR="00F10BBA">
        <w:t xml:space="preserve"> </w:t>
      </w:r>
      <w:r w:rsidR="006930B3">
        <w:t>show up at her place...and, well, she's in bed</w:t>
      </w:r>
      <w:r w:rsidR="00F10BBA">
        <w:t xml:space="preserve"> </w:t>
      </w:r>
      <w:r w:rsidR="006930B3">
        <w:t>with Lars from Norway.</w:t>
      </w:r>
      <w:r w:rsidR="00F10BBA">
        <w:t xml:space="preserve"> </w:t>
      </w:r>
      <w:r w:rsidR="006930B3">
        <w:t>Who's Lars from Norway?</w:t>
      </w:r>
      <w:r w:rsidR="00F10BBA">
        <w:t xml:space="preserve"> Just some guy s</w:t>
      </w:r>
      <w:r w:rsidR="006930B3">
        <w:t>he met at the gym...with Brad Pitt's face and Jesus' abs.</w:t>
      </w:r>
      <w:r w:rsidR="00F10BBA">
        <w:t xml:space="preserve"> </w:t>
      </w:r>
      <w:r w:rsidR="006930B3">
        <w:t>Wait! No, Coach. We're not done here.</w:t>
      </w:r>
      <w:r w:rsidR="009F076F">
        <w:t xml:space="preserve"> Rachel! Look, it’s easy, Tom. </w:t>
      </w:r>
      <w:r w:rsidR="006930B3">
        <w:t>Just don't be a pussy.</w:t>
      </w:r>
    </w:p>
    <w:p w:rsidR="006930B3" w:rsidRDefault="006930B3" w:rsidP="006930B3">
      <w:r>
        <w:t>You okay?</w:t>
      </w:r>
      <w:r w:rsidR="000A3620">
        <w:t xml:space="preserve"> Yeah. You sure? </w:t>
      </w:r>
      <w:r>
        <w:t>Summer, I gotta ask you something.</w:t>
      </w:r>
      <w:r w:rsidR="000A3620">
        <w:t xml:space="preserve"> What? What are we, um-. What are we doing? I thought we were going to the movies. </w:t>
      </w:r>
      <w:r>
        <w:t>Yeah. Nah. I mean, like,</w:t>
      </w:r>
      <w:r w:rsidR="00726EA2">
        <w:t xml:space="preserve"> </w:t>
      </w:r>
      <w:r>
        <w:t>what are we, like-What's going on here, with us?</w:t>
      </w:r>
      <w:r w:rsidR="00726EA2">
        <w:t xml:space="preserve"> </w:t>
      </w:r>
      <w:r>
        <w:t>I don't know.</w:t>
      </w:r>
      <w:r w:rsidR="00726EA2">
        <w:t xml:space="preserve"> </w:t>
      </w:r>
      <w:r>
        <w:t>Who cares?</w:t>
      </w:r>
      <w:r w:rsidR="00726EA2">
        <w:t xml:space="preserve"> </w:t>
      </w:r>
      <w:r>
        <w:t>I'm happy.</w:t>
      </w:r>
      <w:r w:rsidR="000A3620">
        <w:t xml:space="preserve"> Aren’t you happy? Yeah. </w:t>
      </w:r>
      <w:r>
        <w:t>Good.</w:t>
      </w:r>
    </w:p>
    <w:p w:rsidR="00F33E91" w:rsidRDefault="00F33E91" w:rsidP="006930B3">
      <w:r>
        <w:t>(259)</w:t>
      </w:r>
    </w:p>
    <w:p w:rsidR="001F3B6C" w:rsidRDefault="006930B3" w:rsidP="006930B3">
      <w:r>
        <w:t>London, 1964.</w:t>
      </w:r>
      <w:r w:rsidR="008E7821">
        <w:t xml:space="preserve"> </w:t>
      </w:r>
      <w:r>
        <w:t>Those girls knew how to dress.</w:t>
      </w:r>
      <w:r w:rsidR="00BC7C18">
        <w:t xml:space="preserve"> </w:t>
      </w:r>
      <w:r>
        <w:t>Nowadays, it's all</w:t>
      </w:r>
      <w:r w:rsidR="00BC7C18">
        <w:t xml:space="preserve"> </w:t>
      </w:r>
      <w:r>
        <w:t>these giant sunglasses...and tattoos.</w:t>
      </w:r>
      <w:r w:rsidR="00BC7C18">
        <w:t xml:space="preserve"> </w:t>
      </w:r>
      <w:r>
        <w:t>It's handbags with</w:t>
      </w:r>
      <w:r w:rsidR="00BC7C18">
        <w:t xml:space="preserve"> </w:t>
      </w:r>
      <w:r>
        <w:t>little dogs in them.</w:t>
      </w:r>
      <w:r w:rsidR="00F33E91">
        <w:t xml:space="preserve"> Who okayed this? Some people like it. </w:t>
      </w:r>
      <w:r>
        <w:t>I like how you dress.</w:t>
      </w:r>
      <w:r w:rsidR="00BC7C18">
        <w:t xml:space="preserve"> </w:t>
      </w:r>
      <w:r>
        <w:t>I was thinking about getting a</w:t>
      </w:r>
      <w:r w:rsidR="00BC7C18">
        <w:t xml:space="preserve"> </w:t>
      </w:r>
      <w:r>
        <w:t>butterfly tattoo about yea big on my ankle.</w:t>
      </w:r>
      <w:r w:rsidR="00BC7C18">
        <w:t xml:space="preserve"> </w:t>
      </w:r>
      <w:r>
        <w:t>No.</w:t>
      </w:r>
      <w:r w:rsidR="00BC7C18">
        <w:t xml:space="preserve"> </w:t>
      </w:r>
      <w:r>
        <w:t>Oh.</w:t>
      </w:r>
    </w:p>
    <w:p w:rsidR="006930B3" w:rsidRDefault="006930B3" w:rsidP="006930B3">
      <w:r>
        <w:t>Yo.</w:t>
      </w:r>
      <w:r w:rsidR="00BC7C18">
        <w:t xml:space="preserve"> </w:t>
      </w:r>
      <w:r>
        <w:t>How's it going?</w:t>
      </w:r>
      <w:r w:rsidR="00BC7C18">
        <w:t xml:space="preserve"> </w:t>
      </w:r>
      <w:r>
        <w:t>Uh, okay.</w:t>
      </w:r>
      <w:r w:rsidR="00BC7C18">
        <w:t xml:space="preserve"> </w:t>
      </w:r>
      <w:r>
        <w:t>You live around here?</w:t>
      </w:r>
      <w:r w:rsidR="00BC7C18">
        <w:t xml:space="preserve"> </w:t>
      </w:r>
      <w:r>
        <w:t>Um, yeah, not too far.</w:t>
      </w:r>
      <w:r w:rsidR="00BC7C18">
        <w:t xml:space="preserve"> </w:t>
      </w:r>
      <w:r>
        <w:t>I've never seen you here before.</w:t>
      </w:r>
      <w:r w:rsidR="00BC7C18">
        <w:t xml:space="preserve"> </w:t>
      </w:r>
      <w:r>
        <w:t>You're not too observant.</w:t>
      </w:r>
      <w:r w:rsidR="00BC7C18">
        <w:t xml:space="preserve"> </w:t>
      </w:r>
      <w:r>
        <w:t>That's funny. You're funny.</w:t>
      </w:r>
      <w:r w:rsidR="00BC7C18">
        <w:t xml:space="preserve"> </w:t>
      </w:r>
      <w:r w:rsidR="001B0284">
        <w:t xml:space="preserve">So let me buy you a drink. No, thank you. You with this guy? Hey, I’m Tom. </w:t>
      </w:r>
      <w:r>
        <w:t>Whatever.</w:t>
      </w:r>
      <w:r w:rsidR="00BC7C18">
        <w:t xml:space="preserve"> </w:t>
      </w:r>
      <w:r>
        <w:t>So, come on. One drink.</w:t>
      </w:r>
      <w:r w:rsidR="00BC7C18">
        <w:t xml:space="preserve"> </w:t>
      </w:r>
      <w:r>
        <w:t>What are you drinking?</w:t>
      </w:r>
      <w:r w:rsidR="00BC7C18">
        <w:t xml:space="preserve"> </w:t>
      </w:r>
      <w:r>
        <w:t>I said no, thanks.</w:t>
      </w:r>
      <w:r w:rsidR="00BC7C18">
        <w:t xml:space="preserve"> </w:t>
      </w:r>
      <w:r>
        <w:t>You're serious? This guy?</w:t>
      </w:r>
      <w:r w:rsidR="001B0284">
        <w:t xml:space="preserve"> Hey, buddy… You know what? Don’t be rude. </w:t>
      </w:r>
      <w:r>
        <w:t>I'm flattered,</w:t>
      </w:r>
      <w:r w:rsidR="001B0284">
        <w:t xml:space="preserve"> but I'm not interested.</w:t>
      </w:r>
      <w:r w:rsidR="00BC7C18">
        <w:t xml:space="preserve"> </w:t>
      </w:r>
      <w:r>
        <w:t>So why don't you go over there</w:t>
      </w:r>
      <w:r w:rsidR="00BC7C18">
        <w:t xml:space="preserve"> </w:t>
      </w:r>
      <w:r>
        <w:t>and leave us alone? Thanks.</w:t>
      </w:r>
      <w:r w:rsidR="00BC7C18">
        <w:t xml:space="preserve"> </w:t>
      </w:r>
      <w:r>
        <w:t>It's a free country.</w:t>
      </w:r>
      <w:r w:rsidR="00BC7C18">
        <w:t xml:space="preserve"> </w:t>
      </w:r>
      <w:r>
        <w:t>I can't believe</w:t>
      </w:r>
      <w:r w:rsidR="00BC7C18">
        <w:t xml:space="preserve"> </w:t>
      </w:r>
      <w:r>
        <w:t>this is your boyfriend.</w:t>
      </w:r>
      <w:r w:rsidR="00BC7C18">
        <w:t xml:space="preserve"> </w:t>
      </w:r>
      <w:r>
        <w:t>What are you doing?</w:t>
      </w:r>
    </w:p>
    <w:p w:rsidR="006817DA" w:rsidRDefault="006930B3" w:rsidP="006930B3">
      <w:r>
        <w:t>It was really just a crazy thing.</w:t>
      </w:r>
      <w:r w:rsidR="00BC7C18">
        <w:t xml:space="preserve"> </w:t>
      </w:r>
      <w:r>
        <w:t>It happened like-It felt like it happened fast, but really,</w:t>
      </w:r>
      <w:r w:rsidR="00BC7C18">
        <w:t xml:space="preserve"> </w:t>
      </w:r>
      <w:r>
        <w:t>it-it also felt like it</w:t>
      </w:r>
      <w:r w:rsidR="00BC7C18">
        <w:t xml:space="preserve"> </w:t>
      </w:r>
      <w:r>
        <w:t>was happening really slowly,</w:t>
      </w:r>
      <w:r w:rsidR="00BC7C18">
        <w:t xml:space="preserve"> </w:t>
      </w:r>
      <w:r>
        <w:t>like everything all was just-I don't know. It doesn't feel like</w:t>
      </w:r>
      <w:r w:rsidR="007C3A54">
        <w:t xml:space="preserve"> </w:t>
      </w:r>
      <w:r>
        <w:t>you think it would-</w:t>
      </w:r>
      <w:r w:rsidR="007C3A54">
        <w:t xml:space="preserve">. </w:t>
      </w:r>
      <w:r>
        <w:t>Hey, what's the matter?</w:t>
      </w:r>
      <w:r w:rsidR="007C3A54">
        <w:t xml:space="preserve"> </w:t>
      </w:r>
      <w:r>
        <w:t>I just- I can't believe you.</w:t>
      </w:r>
      <w:r w:rsidR="007C3A54">
        <w:t xml:space="preserve"> </w:t>
      </w:r>
      <w:r>
        <w:t>You can't believe me?</w:t>
      </w:r>
      <w:r w:rsidR="007C3A54">
        <w:t xml:space="preserve"> </w:t>
      </w:r>
      <w:r>
        <w:t>You were so completely,</w:t>
      </w:r>
      <w:r w:rsidR="007C3A54">
        <w:t xml:space="preserve"> </w:t>
      </w:r>
      <w:r>
        <w:t>completely uncool in there.</w:t>
      </w:r>
      <w:r w:rsidR="007C3A54">
        <w:t xml:space="preserve"> </w:t>
      </w:r>
      <w:r>
        <w:t>Wait. Are you mad at me?</w:t>
      </w:r>
      <w:r w:rsidR="007C3A54">
        <w:t xml:space="preserve"> </w:t>
      </w:r>
      <w:r>
        <w:t>I just got my ass kicked for you.</w:t>
      </w:r>
      <w:r w:rsidR="007C3A54">
        <w:t xml:space="preserve"> </w:t>
      </w:r>
      <w:r>
        <w:t>Oh, really? Was that for me?</w:t>
      </w:r>
      <w:r w:rsidR="007C3A54">
        <w:t xml:space="preserve"> </w:t>
      </w:r>
      <w:r>
        <w:t>Was that for my benefit?</w:t>
      </w:r>
      <w:r w:rsidR="007C3A54">
        <w:t xml:space="preserve"> </w:t>
      </w:r>
      <w:r>
        <w:t>Yes, it was.</w:t>
      </w:r>
      <w:r w:rsidR="007C3A54">
        <w:t xml:space="preserve"> </w:t>
      </w:r>
      <w:r>
        <w:t>Okay, well, next time don't,</w:t>
      </w:r>
      <w:r w:rsidR="007C3A54">
        <w:t xml:space="preserve"> </w:t>
      </w:r>
      <w:r>
        <w:t>'cause I don't need your help.</w:t>
      </w:r>
      <w:r w:rsidR="007C3A54">
        <w:t xml:space="preserve"> </w:t>
      </w:r>
      <w:r>
        <w:t>You know what?</w:t>
      </w:r>
      <w:r w:rsidR="007C3A54">
        <w:t xml:space="preserve"> </w:t>
      </w:r>
      <w:r>
        <w:t>I'm really tired.</w:t>
      </w:r>
      <w:r w:rsidR="007C3A54">
        <w:t xml:space="preserve"> </w:t>
      </w:r>
      <w:r>
        <w:t>Can we talk about this tomorrow?</w:t>
      </w:r>
    </w:p>
    <w:p w:rsidR="002701B0" w:rsidRDefault="006930B3" w:rsidP="006930B3">
      <w:r>
        <w:t>No. You know what?</w:t>
      </w:r>
      <w:r w:rsidR="007C3A54">
        <w:t xml:space="preserve"> </w:t>
      </w:r>
      <w:r>
        <w:t>I'm not going anywhere</w:t>
      </w:r>
      <w:r w:rsidR="007C3A54">
        <w:t xml:space="preserve"> </w:t>
      </w:r>
      <w:r>
        <w:t>till you tell me what's going on.</w:t>
      </w:r>
      <w:r w:rsidR="007C3A54">
        <w:t xml:space="preserve"> </w:t>
      </w:r>
      <w:r>
        <w:t>Nothing's going on.</w:t>
      </w:r>
      <w:r w:rsidR="007C3A54">
        <w:t xml:space="preserve"> </w:t>
      </w:r>
      <w:r>
        <w:t>We're just-</w:t>
      </w:r>
      <w:r w:rsidR="007C3A54">
        <w:t xml:space="preserve">. </w:t>
      </w:r>
      <w:r>
        <w:t>What? We're just what?</w:t>
      </w:r>
      <w:r w:rsidR="003E0453">
        <w:t xml:space="preserve"> We’re just friends. No! Don’t pull that with me!  </w:t>
      </w:r>
      <w:r>
        <w:t>Don't even try to-</w:t>
      </w:r>
      <w:r w:rsidR="007C3A54">
        <w:t xml:space="preserve">. </w:t>
      </w:r>
      <w:r>
        <w:t>This is not how you treat your friend.</w:t>
      </w:r>
      <w:r w:rsidR="007C3A54">
        <w:t xml:space="preserve"> </w:t>
      </w:r>
      <w:r>
        <w:t>Kissing in the copy room?</w:t>
      </w:r>
      <w:r w:rsidR="007C3A54">
        <w:t xml:space="preserve"> </w:t>
      </w:r>
      <w:r>
        <w:t>Holding hands in IKEA?</w:t>
      </w:r>
      <w:r w:rsidR="007C3A54">
        <w:t xml:space="preserve"> </w:t>
      </w:r>
      <w:r>
        <w:t>Shower sex? Come on!</w:t>
      </w:r>
      <w:r w:rsidR="007C3A54">
        <w:t xml:space="preserve"> </w:t>
      </w:r>
      <w:r>
        <w:t>Friends, my balls!</w:t>
      </w:r>
      <w:r w:rsidR="007C3A54">
        <w:t xml:space="preserve"> </w:t>
      </w:r>
      <w:r>
        <w:t>I like you, Tom.</w:t>
      </w:r>
      <w:r w:rsidR="007C3A54">
        <w:t xml:space="preserve"> </w:t>
      </w:r>
      <w:r>
        <w:t>I</w:t>
      </w:r>
      <w:r w:rsidR="007C3A54">
        <w:t xml:space="preserve"> just don't want a relationship. </w:t>
      </w:r>
      <w:r>
        <w:t>Well, you're not the only one</w:t>
      </w:r>
      <w:r w:rsidR="007C3A54">
        <w:t xml:space="preserve"> </w:t>
      </w:r>
      <w:r>
        <w:t>that gets a say in this!</w:t>
      </w:r>
      <w:r w:rsidR="007C3A54">
        <w:t xml:space="preserve"> </w:t>
      </w:r>
      <w:r>
        <w:t>I do too! And I say we're</w:t>
      </w:r>
      <w:r w:rsidR="007C3A54">
        <w:t xml:space="preserve"> </w:t>
      </w:r>
      <w:r>
        <w:t>a couple, goddamn it!</w:t>
      </w:r>
    </w:p>
    <w:p w:rsidR="006930B3" w:rsidRDefault="006930B3" w:rsidP="006930B3">
      <w:r>
        <w:lastRenderedPageBreak/>
        <w:t>After you, please.</w:t>
      </w:r>
    </w:p>
    <w:p w:rsidR="00D56716" w:rsidRDefault="006930B3" w:rsidP="006930B3">
      <w:r>
        <w:t>I shouldn't have done that.</w:t>
      </w:r>
      <w:r w:rsidR="00B87B0B">
        <w:t xml:space="preserve"> Done what? Gotten mad at you. </w:t>
      </w:r>
      <w:r>
        <w:t>I'm sorry.</w:t>
      </w:r>
      <w:r w:rsidR="00EB0080">
        <w:t xml:space="preserve"> </w:t>
      </w:r>
      <w:r>
        <w:t>Look, we don't have to</w:t>
      </w:r>
      <w:r w:rsidR="00EB0080">
        <w:t xml:space="preserve"> </w:t>
      </w:r>
      <w:r>
        <w:t>put a label on it.</w:t>
      </w:r>
      <w:r w:rsidR="00EB0080">
        <w:t xml:space="preserve"> </w:t>
      </w:r>
      <w:r>
        <w:t>That's fine. I get it.</w:t>
      </w:r>
      <w:r w:rsidR="00EB0080">
        <w:t xml:space="preserve"> </w:t>
      </w:r>
      <w:r>
        <w:t>But, you know, I just-I need some consistency.</w:t>
      </w:r>
      <w:r w:rsidR="00EB0080">
        <w:t xml:space="preserve"> </w:t>
      </w:r>
      <w:r>
        <w:t>I know.</w:t>
      </w:r>
      <w:r w:rsidR="00EB0080">
        <w:t xml:space="preserve"> </w:t>
      </w:r>
      <w:r>
        <w:t>I need to know that you're not</w:t>
      </w:r>
      <w:r w:rsidR="00EB0080">
        <w:t xml:space="preserve"> </w:t>
      </w:r>
      <w:r>
        <w:t>gonna wake up in the morning...and... feel differently.</w:t>
      </w:r>
      <w:r w:rsidR="00EB0080">
        <w:t xml:space="preserve"> </w:t>
      </w:r>
      <w:r>
        <w:t>And I can't give you that.</w:t>
      </w:r>
      <w:r w:rsidR="00EB0080">
        <w:t xml:space="preserve"> </w:t>
      </w:r>
      <w:r>
        <w:t>Nobody can.</w:t>
      </w:r>
      <w:r w:rsidR="00EB0080">
        <w:t xml:space="preserve"> </w:t>
      </w:r>
      <w:r>
        <w:t>That hurt? I'm sorry.</w:t>
      </w:r>
      <w:r w:rsidR="00EB0080">
        <w:t xml:space="preserve"> </w:t>
      </w:r>
      <w:r>
        <w:t>No, it doesn't hurt.</w:t>
      </w:r>
      <w:r w:rsidR="00EB0080">
        <w:t xml:space="preserve"> </w:t>
      </w:r>
      <w:r>
        <w:t>I like you.</w:t>
      </w:r>
      <w:r w:rsidR="00EB0080">
        <w:t xml:space="preserve"> </w:t>
      </w:r>
      <w:r>
        <w:t>All right.</w:t>
      </w:r>
    </w:p>
    <w:p w:rsidR="00EB58EA" w:rsidRDefault="00D56716" w:rsidP="006930B3">
      <w:r>
        <w:t>♪You loved her, you were kissing- ♪</w:t>
      </w:r>
      <w:r w:rsidR="00EB0080">
        <w:t xml:space="preserve"> </w:t>
      </w:r>
      <w:r w:rsidR="006930B3">
        <w:t>Shh. Well, what about you?</w:t>
      </w:r>
      <w:r w:rsidR="00EB0080">
        <w:t xml:space="preserve"> </w:t>
      </w:r>
      <w:r w:rsidR="006930B3">
        <w:t>Did you ever even have a boyfriend?</w:t>
      </w:r>
      <w:r>
        <w:t xml:space="preserve"> Well, of course. Yeah? Yeah. Well, tell me about them. No. Oh? Why not? </w:t>
      </w:r>
      <w:r w:rsidR="006930B3">
        <w:t>Because it's not important.</w:t>
      </w:r>
      <w:r w:rsidR="00134F00">
        <w:t xml:space="preserve"> </w:t>
      </w:r>
      <w:r w:rsidR="006930B3">
        <w:t>I'm interested.</w:t>
      </w:r>
      <w:r w:rsidR="00134F00">
        <w:t xml:space="preserve"> </w:t>
      </w:r>
      <w:r w:rsidR="006930B3">
        <w:t>All right. Fine.</w:t>
      </w:r>
      <w:r w:rsidR="00134F00">
        <w:t xml:space="preserve"> </w:t>
      </w:r>
      <w:r w:rsidR="006930B3">
        <w:t>You want to go there?</w:t>
      </w:r>
      <w:r>
        <w:t xml:space="preserve"> Yeah, I can take it. Fine. </w:t>
      </w:r>
    </w:p>
    <w:p w:rsidR="008228E8" w:rsidRDefault="00134F00" w:rsidP="006930B3">
      <w:r>
        <w:t xml:space="preserve">So-Well, in high </w:t>
      </w:r>
      <w:r w:rsidR="006930B3">
        <w:t>school</w:t>
      </w:r>
      <w:r>
        <w:t xml:space="preserve"> </w:t>
      </w:r>
      <w:r w:rsidR="006930B3">
        <w:t>there was Markus.</w:t>
      </w:r>
      <w:r>
        <w:t xml:space="preserve"> </w:t>
      </w:r>
      <w:r w:rsidR="006930B3">
        <w:t>Quarterback-slash-homecoming king?</w:t>
      </w:r>
      <w:r w:rsidR="008007FF">
        <w:t xml:space="preserve"> </w:t>
      </w:r>
      <w:r w:rsidR="006930B3">
        <w:t>No. He was a rower.</w:t>
      </w:r>
      <w:r w:rsidR="008007FF">
        <w:t xml:space="preserve"> </w:t>
      </w:r>
      <w:r w:rsidR="006930B3">
        <w:t>He was very hot.</w:t>
      </w:r>
      <w:r w:rsidR="008007FF">
        <w:t xml:space="preserve"> </w:t>
      </w:r>
      <w:r w:rsidR="006930B3">
        <w:t>For a brief time in college</w:t>
      </w:r>
      <w:r w:rsidR="008007FF">
        <w:t xml:space="preserve">, </w:t>
      </w:r>
      <w:r w:rsidR="006930B3">
        <w:t>there was, um- there was Charlie.</w:t>
      </w:r>
      <w:r w:rsidR="008007FF">
        <w:t xml:space="preserve"> </w:t>
      </w:r>
      <w:r w:rsidR="006930B3">
        <w:t>She was nice, but-</w:t>
      </w:r>
      <w:r w:rsidR="008007FF">
        <w:t xml:space="preserve">. </w:t>
      </w:r>
      <w:r w:rsidR="006930B3">
        <w:t>And then there was</w:t>
      </w:r>
      <w:r w:rsidR="008007FF">
        <w:t xml:space="preserve"> </w:t>
      </w:r>
      <w:r w:rsidR="006930B3">
        <w:t>my semester in Sienna.</w:t>
      </w:r>
      <w:r w:rsidR="008007FF">
        <w:t xml:space="preserve"> </w:t>
      </w:r>
      <w:r w:rsidR="006930B3">
        <w:t>Fernando Belardelli.</w:t>
      </w:r>
      <w:r w:rsidR="008007FF">
        <w:t xml:space="preserve"> </w:t>
      </w:r>
      <w:r w:rsidR="006930B3">
        <w:t>Also known as "The Puma."</w:t>
      </w:r>
      <w:r w:rsidR="005B6AEE">
        <w:t xml:space="preserve"> The Puma? Yeah, The Puma, ‘cause, you know. </w:t>
      </w:r>
      <w:r w:rsidR="006930B3">
        <w:t>So-</w:t>
      </w:r>
      <w:r w:rsidR="005B6AEE">
        <w:t xml:space="preserve"> Oh, that’s it? The ones that lasted, yeah. </w:t>
      </w:r>
      <w:r w:rsidR="006930B3">
        <w:t>What happened? Why-Why didn't they work out?</w:t>
      </w:r>
      <w:r w:rsidR="008007FF">
        <w:t xml:space="preserve"> </w:t>
      </w:r>
      <w:r w:rsidR="006930B3">
        <w:t>What always happens. Life.</w:t>
      </w:r>
    </w:p>
    <w:p w:rsidR="006930B3" w:rsidRDefault="006930B3" w:rsidP="00F159C2">
      <w:r>
        <w:t>That's the dumbest thing</w:t>
      </w:r>
      <w:r w:rsidR="008007FF">
        <w:t xml:space="preserve"> </w:t>
      </w:r>
      <w:r>
        <w:t>I've ever heard.</w:t>
      </w:r>
      <w:r w:rsidR="008007FF">
        <w:t xml:space="preserve"> </w:t>
      </w:r>
      <w:r>
        <w:t>No, it's not.</w:t>
      </w:r>
      <w:r w:rsidR="008007FF">
        <w:t xml:space="preserve"> </w:t>
      </w:r>
      <w:r>
        <w:t>It's awesome. Trust me.</w:t>
      </w:r>
      <w:r w:rsidR="008007FF">
        <w:t xml:space="preserve"> </w:t>
      </w:r>
      <w:r>
        <w:t>I'm serious.</w:t>
      </w:r>
      <w:r w:rsidR="008007FF">
        <w:t xml:space="preserve"> </w:t>
      </w:r>
      <w:r>
        <w:t>I'll go first.</w:t>
      </w:r>
      <w:r w:rsidR="008007FF">
        <w:t xml:space="preserve"> </w:t>
      </w:r>
      <w:r>
        <w:t>Penis.</w:t>
      </w:r>
      <w:r w:rsidR="008007FF">
        <w:t xml:space="preserve"> </w:t>
      </w:r>
      <w:r>
        <w:t>Penis.</w:t>
      </w:r>
      <w:r w:rsidR="008007FF">
        <w:t xml:space="preserve"> </w:t>
      </w:r>
      <w:r w:rsidR="007C3A70">
        <w:t xml:space="preserve">Penis! Penis! Penis! There’s kids around. There </w:t>
      </w:r>
      <w:r>
        <w:t>are no kids around.</w:t>
      </w:r>
      <w:r w:rsidR="008007FF">
        <w:t xml:space="preserve"> </w:t>
      </w:r>
      <w:r w:rsidR="00F159C2">
        <w:t>Penis!</w:t>
      </w:r>
      <w:r w:rsidR="008007FF">
        <w:t xml:space="preserve"> </w:t>
      </w:r>
      <w:r w:rsidR="00F159C2">
        <w:t xml:space="preserve">Penis! You having fun? Yeah. </w:t>
      </w:r>
      <w:r>
        <w:t>This is the kind of thing</w:t>
      </w:r>
      <w:r w:rsidR="008007FF">
        <w:t xml:space="preserve"> </w:t>
      </w:r>
      <w:r>
        <w:t>you did with The Puma, isn't it?</w:t>
      </w:r>
      <w:r w:rsidR="008007FF">
        <w:t xml:space="preserve"> </w:t>
      </w:r>
      <w:r>
        <w:t>Oh, we rarely left the room.</w:t>
      </w:r>
      <w:r w:rsidR="008007FF">
        <w:t xml:space="preserve"> </w:t>
      </w:r>
      <w:r>
        <w:t>Penis!</w:t>
      </w:r>
      <w:r w:rsidR="008007FF">
        <w:t xml:space="preserve"> </w:t>
      </w:r>
      <w:r>
        <w:t>Sorry. Tourette's.</w:t>
      </w:r>
      <w:r w:rsidR="00F159C2">
        <w:t xml:space="preserve"> You know how it is. Penis! She has it too. Penis! Penis! Shh. Everyone’s looking over here. I’m done. I’m done. Are you done? I’m done. You are done? Yeah. </w:t>
      </w:r>
      <w:r>
        <w:t>This is too much.</w:t>
      </w:r>
      <w:r w:rsidR="008007FF">
        <w:t xml:space="preserve"> </w:t>
      </w:r>
      <w:r>
        <w:t>Unleash me. I'm done.</w:t>
      </w:r>
      <w:r w:rsidR="00F159C2">
        <w:t xml:space="preserve"> Promise? </w:t>
      </w:r>
      <w:r>
        <w:t>I promise.</w:t>
      </w:r>
      <w:r w:rsidR="008007FF">
        <w:t xml:space="preserve"> </w:t>
      </w:r>
      <w:r>
        <w:t>Penis!</w:t>
      </w:r>
    </w:p>
    <w:p w:rsidR="00F159C2" w:rsidRDefault="00F159C2" w:rsidP="00F159C2">
      <w:r>
        <w:t>(191)</w:t>
      </w:r>
    </w:p>
    <w:p w:rsidR="006930B3" w:rsidRDefault="004F0C8C" w:rsidP="006930B3">
      <w:r>
        <w:t xml:space="preserve">It’s very complex. Mmm. </w:t>
      </w:r>
      <w:r w:rsidR="006930B3">
        <w:t>In a way, it sort of, like,</w:t>
      </w:r>
      <w:r w:rsidR="00B34B64">
        <w:t xml:space="preserve"> </w:t>
      </w:r>
      <w:r w:rsidR="006930B3">
        <w:t>says... so much...by...saying so little.</w:t>
      </w:r>
      <w:r w:rsidR="00B34B64">
        <w:t xml:space="preserve"> </w:t>
      </w:r>
      <w:r w:rsidR="006F68F4">
        <w:t xml:space="preserve">Do you want to go to the movies? Yep. </w:t>
      </w:r>
    </w:p>
    <w:p w:rsidR="00815365" w:rsidRDefault="00815365" w:rsidP="006930B3">
      <w:r>
        <w:t>(314)</w:t>
      </w:r>
    </w:p>
    <w:p w:rsidR="006930B3" w:rsidRPr="00193B4D" w:rsidRDefault="004E773D" w:rsidP="006930B3">
      <w:pPr>
        <w:rPr>
          <w:i/>
        </w:rPr>
      </w:pPr>
      <w:r w:rsidRPr="00193B4D">
        <w:rPr>
          <w:i/>
        </w:rPr>
        <w:t>He is broken. More than broken, he is alone. Now his only friend is grief. In any case..</w:t>
      </w:r>
      <w:r w:rsidR="00944965">
        <w:rPr>
          <w:i/>
        </w:rPr>
        <w:t xml:space="preserve"> </w:t>
      </w:r>
      <w:r w:rsidRPr="00193B4D">
        <w:rPr>
          <w:i/>
        </w:rPr>
        <w:t xml:space="preserve">suffering. </w:t>
      </w:r>
      <w:r w:rsidR="006930B3" w:rsidRPr="00193B4D">
        <w:rPr>
          <w:i/>
        </w:rPr>
        <w:t>Suffering.</w:t>
      </w:r>
      <w:r w:rsidR="00944965">
        <w:rPr>
          <w:i/>
        </w:rPr>
        <w:t xml:space="preserve"> </w:t>
      </w:r>
      <w:r w:rsidR="006930B3" w:rsidRPr="00193B4D">
        <w:rPr>
          <w:i/>
        </w:rPr>
        <w:t>So much suffering.</w:t>
      </w:r>
      <w:r w:rsidRPr="00193B4D">
        <w:rPr>
          <w:i/>
        </w:rPr>
        <w:t xml:space="preserve"> The kind of suffering that never ends. A shitload of suffering is what I’m saying. You move. Better luck next time…</w:t>
      </w:r>
      <w:r w:rsidR="00193B4D" w:rsidRPr="00193B4D">
        <w:rPr>
          <w:i/>
        </w:rPr>
        <w:t>bitch.</w:t>
      </w:r>
    </w:p>
    <w:p w:rsidR="006930B3" w:rsidRDefault="00D6014F" w:rsidP="00D6014F">
      <w:r>
        <w:rPr>
          <w:rFonts w:hint="eastAsia"/>
        </w:rPr>
        <w:t>(321)</w:t>
      </w:r>
    </w:p>
    <w:p w:rsidR="00C80B94" w:rsidRDefault="006930B3" w:rsidP="00D6014F">
      <w:r>
        <w:t>T-Tom?Mr. Vance would like to</w:t>
      </w:r>
      <w:r w:rsidR="006B04CA">
        <w:t xml:space="preserve"> </w:t>
      </w:r>
      <w:r>
        <w:t>see you in his office.</w:t>
      </w:r>
    </w:p>
    <w:p w:rsidR="006930B3" w:rsidRDefault="006930B3" w:rsidP="00D6014F">
      <w:r>
        <w:t>Tom.</w:t>
      </w:r>
      <w:r w:rsidR="006B04CA">
        <w:t xml:space="preserve"> </w:t>
      </w:r>
      <w:r>
        <w:t>Have a seat.</w:t>
      </w:r>
      <w:r w:rsidR="006B04CA">
        <w:t xml:space="preserve"> </w:t>
      </w:r>
      <w:r>
        <w:t>Has something happened</w:t>
      </w:r>
      <w:r w:rsidR="006B04CA">
        <w:t xml:space="preserve"> </w:t>
      </w:r>
      <w:r>
        <w:t>to you recently?</w:t>
      </w:r>
      <w:r w:rsidR="006B04CA">
        <w:t xml:space="preserve"> </w:t>
      </w:r>
      <w:r>
        <w:t>What do you mean?</w:t>
      </w:r>
      <w:r w:rsidR="006B04CA">
        <w:t xml:space="preserve"> </w:t>
      </w:r>
      <w:r>
        <w:t>A death in the family,</w:t>
      </w:r>
      <w:r w:rsidR="006B04CA">
        <w:t xml:space="preserve"> </w:t>
      </w:r>
      <w:r>
        <w:t>someone taken ill, anything like that.</w:t>
      </w:r>
      <w:r w:rsidR="006B04CA">
        <w:t xml:space="preserve"> </w:t>
      </w:r>
      <w:r>
        <w:t>No.</w:t>
      </w:r>
      <w:r w:rsidR="006B04CA">
        <w:t xml:space="preserve"> </w:t>
      </w:r>
      <w:r>
        <w:t>Look, I don't mean to pry, but...does this have something to do</w:t>
      </w:r>
      <w:r w:rsidR="006B04CA">
        <w:t xml:space="preserve"> </w:t>
      </w:r>
      <w:r>
        <w:t>with Summer leaving?</w:t>
      </w:r>
      <w:r w:rsidR="00D6014F">
        <w:t xml:space="preserve"> Who? My assistant. Your, um-. Tom, everyone knows. </w:t>
      </w:r>
      <w:r>
        <w:t>Never mind.</w:t>
      </w:r>
      <w:r w:rsidR="006B04CA">
        <w:t xml:space="preserve"> </w:t>
      </w:r>
      <w:r>
        <w:t>The reason I'm asking is,</w:t>
      </w:r>
      <w:r w:rsidR="00D6014F">
        <w:t xml:space="preserve"> lately your work performance </w:t>
      </w:r>
      <w:r>
        <w:t>has been... a little off.</w:t>
      </w:r>
      <w:r w:rsidR="00D6014F">
        <w:t xml:space="preserve"> I’m no</w:t>
      </w:r>
      <w:r w:rsidR="00B00B6F">
        <w:rPr>
          <w:rFonts w:hint="eastAsia"/>
        </w:rPr>
        <w:t>t</w:t>
      </w:r>
      <w:r w:rsidR="00D6014F">
        <w:t xml:space="preserve"> </w:t>
      </w:r>
      <w:r w:rsidR="00D6014F">
        <w:lastRenderedPageBreak/>
        <w:t xml:space="preserve">following. Okay. </w:t>
      </w:r>
      <w:r>
        <w:t>Um, here's something</w:t>
      </w:r>
      <w:r w:rsidR="00B00B6F">
        <w:t xml:space="preserve"> </w:t>
      </w:r>
      <w:r>
        <w:t>that you wrote last week.</w:t>
      </w:r>
      <w:r w:rsidR="00B00B6F">
        <w:t xml:space="preserve"> </w:t>
      </w:r>
      <w:r>
        <w:t>Uh, "Roses are red,</w:t>
      </w:r>
      <w:r w:rsidR="00B00B6F">
        <w:t xml:space="preserve"> </w:t>
      </w:r>
      <w:r>
        <w:t>violets are blue.</w:t>
      </w:r>
      <w:r w:rsidR="00B00B6F">
        <w:t xml:space="preserve"> </w:t>
      </w:r>
      <w:r>
        <w:t>Fuck you, whore."</w:t>
      </w:r>
      <w:r w:rsidR="00B00B6F">
        <w:t xml:space="preserve"> </w:t>
      </w:r>
      <w:r>
        <w:t>Now, most shoppers</w:t>
      </w:r>
      <w:r w:rsidR="00B00B6F">
        <w:t xml:space="preserve"> </w:t>
      </w:r>
      <w:r>
        <w:t>at Valentine's Day-</w:t>
      </w:r>
      <w:r w:rsidR="00D6014F">
        <w:t xml:space="preserve">. Mr. Vance, are you firing me? No. </w:t>
      </w:r>
      <w:r w:rsidR="00D6014F" w:rsidRPr="00B00B6F">
        <w:t xml:space="preserve">No. </w:t>
      </w:r>
      <w:r w:rsidRPr="00B00B6F">
        <w:t>Relax, Hansen.</w:t>
      </w:r>
      <w:r w:rsidR="00B00B6F">
        <w:t xml:space="preserve"> </w:t>
      </w:r>
      <w:r>
        <w:t>You're one of the good ones.</w:t>
      </w:r>
      <w:r w:rsidR="00B00B6F">
        <w:t xml:space="preserve"> </w:t>
      </w:r>
      <w:r>
        <w:t>Okay. Uh, yeah, I'm sorry.</w:t>
      </w:r>
      <w:r w:rsidR="00B00B6F">
        <w:t xml:space="preserve"> </w:t>
      </w:r>
      <w:r>
        <w:t>Things have been a little difficult.</w:t>
      </w:r>
      <w:r w:rsidR="00B00B6F">
        <w:t xml:space="preserve"> </w:t>
      </w:r>
      <w:r>
        <w:t>That's okay.</w:t>
      </w:r>
      <w:r w:rsidR="00B00B6F">
        <w:t xml:space="preserve"> </w:t>
      </w:r>
      <w:r>
        <w:t>I completely understand that.</w:t>
      </w:r>
      <w:r w:rsidR="00B00B6F">
        <w:t xml:space="preserve"> </w:t>
      </w:r>
      <w:r>
        <w:t>I'm just saying that perhaps you could</w:t>
      </w:r>
      <w:r w:rsidR="00B00B6F">
        <w:t xml:space="preserve"> </w:t>
      </w:r>
      <w:r>
        <w:t>channel those energies,</w:t>
      </w:r>
      <w:r w:rsidR="00B00B6F">
        <w:t xml:space="preserve"> </w:t>
      </w:r>
      <w:r>
        <w:t>um, into something like this.</w:t>
      </w:r>
      <w:r w:rsidR="00B00B6F">
        <w:t xml:space="preserve"> </w:t>
      </w:r>
      <w:r>
        <w:t>Funerals and sympathy.</w:t>
      </w:r>
      <w:r w:rsidR="00B00B6F">
        <w:t xml:space="preserve"> </w:t>
      </w:r>
      <w:r>
        <w:t>Misery, sadness, loss of faith,</w:t>
      </w:r>
      <w:r w:rsidR="00B00B6F">
        <w:t xml:space="preserve"> </w:t>
      </w:r>
      <w:r>
        <w:t>no reason to live.</w:t>
      </w:r>
      <w:r w:rsidR="00B00B6F">
        <w:t xml:space="preserve"> </w:t>
      </w:r>
      <w:r>
        <w:t>This is perfect for you.</w:t>
      </w:r>
      <w:r w:rsidR="00D6014F">
        <w:t xml:space="preserve"> Uh… Good. Okay. </w:t>
      </w:r>
      <w:r>
        <w:t>Now back to work you go.</w:t>
      </w:r>
      <w:r w:rsidR="00B00B6F">
        <w:t xml:space="preserve"> </w:t>
      </w:r>
      <w:r>
        <w:t>Thank you.</w:t>
      </w:r>
    </w:p>
    <w:p w:rsidR="000961F3" w:rsidRDefault="000961F3" w:rsidP="00D6014F">
      <w:r>
        <w:t>(167)</w:t>
      </w:r>
    </w:p>
    <w:p w:rsidR="006930B3" w:rsidRDefault="00606148" w:rsidP="006930B3">
      <w:r>
        <w:t xml:space="preserve">Hey. Hey. </w:t>
      </w:r>
      <w:r w:rsidR="006930B3">
        <w:t>Don't you have, like,20 cards to write by Friday?</w:t>
      </w:r>
      <w:r w:rsidR="00D24433">
        <w:t xml:space="preserve"> </w:t>
      </w:r>
      <w:r w:rsidR="006930B3">
        <w:t>Nope. All done.</w:t>
      </w:r>
      <w:r w:rsidR="00D24433">
        <w:t xml:space="preserve"> </w:t>
      </w:r>
      <w:r w:rsidR="006930B3">
        <w:t>Really? Can you help me?</w:t>
      </w:r>
      <w:r w:rsidR="00D24433">
        <w:t xml:space="preserve"> </w:t>
      </w:r>
      <w:r w:rsidR="006930B3">
        <w:t>'Cause I've run out of</w:t>
      </w:r>
      <w:r w:rsidR="00D24433">
        <w:t xml:space="preserve"> </w:t>
      </w:r>
      <w:r w:rsidR="006930B3">
        <w:t>ways to say "congrats."</w:t>
      </w:r>
      <w:r w:rsidR="00D24433">
        <w:t xml:space="preserve"> </w:t>
      </w:r>
      <w:r w:rsidR="006930B3">
        <w:t>Okay. I got "Good job,</w:t>
      </w:r>
      <w:r w:rsidR="00D24433">
        <w:t xml:space="preserve"> </w:t>
      </w:r>
      <w:r w:rsidR="006930B3">
        <w:t>"Well done</w:t>
      </w:r>
      <w:r w:rsidR="00D24433">
        <w:t>”</w:t>
      </w:r>
      <w:r w:rsidR="006930B3">
        <w:t xml:space="preserve"> and "Way to go."</w:t>
      </w:r>
      <w:r w:rsidR="00D24433">
        <w:t xml:space="preserve"> </w:t>
      </w:r>
      <w:r w:rsidR="006930B3">
        <w:t>That's it.</w:t>
      </w:r>
      <w:r w:rsidR="00D24433">
        <w:t xml:space="preserve"> </w:t>
      </w:r>
      <w:r w:rsidR="006930B3">
        <w:t>How 'bout,</w:t>
      </w:r>
      <w:r w:rsidR="00D24433">
        <w:t xml:space="preserve"> </w:t>
      </w:r>
      <w:r w:rsidR="006930B3">
        <w:t>"Every day you make me proud,</w:t>
      </w:r>
      <w:r w:rsidR="00D24433">
        <w:t xml:space="preserve"> </w:t>
      </w:r>
      <w:r w:rsidR="006930B3">
        <w:t>but today you get a card."</w:t>
      </w:r>
      <w:r>
        <w:t xml:space="preserve"> Shit, that’s good!</w:t>
      </w:r>
      <w:r w:rsidR="0099023F">
        <w:t xml:space="preserve"> I know. </w:t>
      </w:r>
      <w:r w:rsidR="006930B3">
        <w:t>Have you tried "Merry"?</w:t>
      </w:r>
      <w:r w:rsidR="00D24433">
        <w:t xml:space="preserve"> </w:t>
      </w:r>
      <w:r w:rsidR="006930B3">
        <w:t>Wow! That's perfect! Merry!</w:t>
      </w:r>
      <w:r w:rsidR="00D24433">
        <w:t xml:space="preserve"> </w:t>
      </w:r>
      <w:r w:rsidR="006930B3">
        <w:t>Wow!</w:t>
      </w:r>
      <w:r w:rsidR="00D24433">
        <w:t xml:space="preserve"> </w:t>
      </w:r>
      <w:r w:rsidR="006930B3">
        <w:t>We've been stuck on this for an hour.</w:t>
      </w:r>
      <w:r w:rsidR="00D24433">
        <w:t xml:space="preserve"> </w:t>
      </w:r>
      <w:r w:rsidR="006930B3">
        <w:t>How about...</w:t>
      </w:r>
      <w:r w:rsidR="00852CF5">
        <w:t>“</w:t>
      </w:r>
      <w:r w:rsidR="006930B3">
        <w:t>I love us</w:t>
      </w:r>
      <w:r w:rsidR="00852CF5">
        <w:t>”</w:t>
      </w:r>
      <w:r w:rsidR="006930B3">
        <w:t>?</w:t>
      </w:r>
    </w:p>
    <w:p w:rsidR="00852CF5" w:rsidRDefault="00852CF5" w:rsidP="006930B3">
      <w:r>
        <w:t>(322)</w:t>
      </w:r>
    </w:p>
    <w:p w:rsidR="006930B3" w:rsidRDefault="006930B3" w:rsidP="006930B3">
      <w:r>
        <w:t>I hate Summer.</w:t>
      </w:r>
      <w:r w:rsidR="00224935">
        <w:t xml:space="preserve"> </w:t>
      </w:r>
      <w:r>
        <w:t>I hate her crooked teeth.</w:t>
      </w:r>
      <w:r w:rsidR="00224935">
        <w:t xml:space="preserve"> </w:t>
      </w:r>
      <w:r>
        <w:t>I hate her 1960s haircut.</w:t>
      </w:r>
      <w:r w:rsidR="00224935">
        <w:t xml:space="preserve"> </w:t>
      </w:r>
      <w:r>
        <w:t>I hate her knobby knees.</w:t>
      </w:r>
      <w:r w:rsidR="00224935">
        <w:t xml:space="preserve"> </w:t>
      </w:r>
      <w:r>
        <w:t>And I hate her cockroach-shaped</w:t>
      </w:r>
      <w:r w:rsidR="00224935">
        <w:t xml:space="preserve"> </w:t>
      </w:r>
      <w:r>
        <w:t>splotch on her neck.</w:t>
      </w:r>
      <w:r w:rsidR="00224935">
        <w:t xml:space="preserve"> </w:t>
      </w:r>
      <w:r>
        <w:t>I hate the way she smacks her lips</w:t>
      </w:r>
      <w:r w:rsidR="00224935">
        <w:t xml:space="preserve"> </w:t>
      </w:r>
      <w:r>
        <w:t>before she talks.</w:t>
      </w:r>
      <w:r w:rsidR="00224935">
        <w:t xml:space="preserve"> </w:t>
      </w:r>
      <w:r>
        <w:t>And I hate the way she sounds</w:t>
      </w:r>
      <w:r w:rsidR="00224935">
        <w:t xml:space="preserve"> </w:t>
      </w:r>
      <w:r>
        <w:t>when she laughs.</w:t>
      </w:r>
    </w:p>
    <w:p w:rsidR="00224935" w:rsidRDefault="00224935" w:rsidP="00224935">
      <w:r>
        <w:rPr>
          <w:rFonts w:hint="eastAsia"/>
        </w:rPr>
        <w:t>♪</w:t>
      </w:r>
      <w:r>
        <w:t xml:space="preserve"> She's like the wind ♪</w:t>
      </w:r>
    </w:p>
    <w:p w:rsidR="006930B3" w:rsidRDefault="006930B3" w:rsidP="006930B3">
      <w:r>
        <w:t>I hate this song!</w:t>
      </w:r>
      <w:r w:rsidR="00224935">
        <w:t xml:space="preserve"> </w:t>
      </w:r>
      <w:r>
        <w:t>Son, you're gonna have</w:t>
      </w:r>
      <w:r w:rsidR="00224935">
        <w:t xml:space="preserve"> </w:t>
      </w:r>
      <w:r>
        <w:t>to exit the vehicle.</w:t>
      </w:r>
    </w:p>
    <w:p w:rsidR="006930B3" w:rsidRDefault="00B77648" w:rsidP="006930B3">
      <w:r>
        <w:rPr>
          <w:rFonts w:hint="eastAsia"/>
        </w:rPr>
        <w:t>(</w:t>
      </w:r>
      <w:r>
        <w:t>345)</w:t>
      </w:r>
    </w:p>
    <w:p w:rsidR="006930B3" w:rsidRDefault="006930B3" w:rsidP="006930B3">
      <w:r>
        <w:t>I normally don't do blind dates,</w:t>
      </w:r>
      <w:r w:rsidR="00224935">
        <w:t xml:space="preserve"> </w:t>
      </w:r>
      <w:r>
        <w:t>but Paul and Robyn spok</w:t>
      </w:r>
      <w:r w:rsidR="001D08BD">
        <w:t xml:space="preserve"> </w:t>
      </w:r>
      <w:r>
        <w:t>every highly of you.</w:t>
      </w:r>
      <w:r w:rsidR="001D08BD">
        <w:t xml:space="preserve"> </w:t>
      </w:r>
      <w:r>
        <w:t>Ah.</w:t>
      </w:r>
      <w:r w:rsidR="001D08BD">
        <w:t xml:space="preserve"> </w:t>
      </w:r>
      <w:r>
        <w:t>They said you write greeting cards.</w:t>
      </w:r>
      <w:r w:rsidR="001D08BD">
        <w:t xml:space="preserve"> </w:t>
      </w:r>
      <w:r>
        <w:t>That's so interesting.</w:t>
      </w:r>
      <w:r w:rsidR="001D08BD">
        <w:t xml:space="preserve"> </w:t>
      </w:r>
      <w:r>
        <w:t>I wanted to write.</w:t>
      </w:r>
      <w:r w:rsidR="001D08BD">
        <w:t xml:space="preserve"> </w:t>
      </w:r>
      <w:r>
        <w:t>I actually majored</w:t>
      </w:r>
      <w:r w:rsidR="001D08BD">
        <w:t xml:space="preserve"> </w:t>
      </w:r>
      <w:r>
        <w:t>in English in college,</w:t>
      </w:r>
      <w:r w:rsidR="001D08BD">
        <w:t xml:space="preserve"> </w:t>
      </w:r>
      <w:r>
        <w:t>but what are you gonna do</w:t>
      </w:r>
      <w:r w:rsidR="00224935">
        <w:t xml:space="preserve"> </w:t>
      </w:r>
      <w:r>
        <w:t>with that degree?</w:t>
      </w:r>
      <w:r w:rsidR="00224935">
        <w:t xml:space="preserve"> </w:t>
      </w:r>
      <w:r>
        <w:t>I went to Brown.</w:t>
      </w:r>
      <w:r w:rsidR="00224935">
        <w:t xml:space="preserve"> </w:t>
      </w:r>
      <w:r>
        <w:t>Where did you go?</w:t>
      </w:r>
      <w:r w:rsidR="001D08BD">
        <w:t xml:space="preserve"> </w:t>
      </w:r>
      <w:r>
        <w:t>Alison.</w:t>
      </w:r>
      <w:r w:rsidR="001D08BD">
        <w:t xml:space="preserve"> </w:t>
      </w:r>
      <w:r>
        <w:t>Listen, it's great to meet you,</w:t>
      </w:r>
      <w:r w:rsidR="001D08BD">
        <w:t xml:space="preserve"> </w:t>
      </w:r>
      <w:r>
        <w:t>and... you're a very attractive girl.</w:t>
      </w:r>
      <w:r w:rsidR="001D08BD">
        <w:t xml:space="preserve"> </w:t>
      </w:r>
      <w:r>
        <w:t>I just wanted to say up front</w:t>
      </w:r>
      <w:r w:rsidR="001D08BD">
        <w:t xml:space="preserve"> </w:t>
      </w:r>
      <w:r>
        <w:t>that this isn't-</w:t>
      </w:r>
      <w:r w:rsidR="004677AB">
        <w:t xml:space="preserve"> It’s not gonna go anywhere. Oh. </w:t>
      </w:r>
    </w:p>
    <w:p w:rsidR="000616AF" w:rsidRDefault="006930B3" w:rsidP="006930B3">
      <w:r>
        <w:t>I liked this girl.</w:t>
      </w:r>
      <w:r w:rsidR="001D08BD">
        <w:t xml:space="preserve"> </w:t>
      </w:r>
      <w:r>
        <w:t>I mean, I loved her.</w:t>
      </w:r>
      <w:r w:rsidR="001D08BD">
        <w:t xml:space="preserve"> </w:t>
      </w:r>
      <w:r>
        <w:t>What does she do?</w:t>
      </w:r>
      <w:r w:rsidR="001D08BD">
        <w:t xml:space="preserve"> </w:t>
      </w:r>
      <w:r>
        <w:t>She took a giant shit on my face.</w:t>
      </w:r>
      <w:r w:rsidR="004677AB">
        <w:t xml:space="preserve"> Literally. Literally? </w:t>
      </w:r>
      <w:r>
        <w:t>Not literally.</w:t>
      </w:r>
      <w:r w:rsidR="001D08BD">
        <w:t xml:space="preserve"> </w:t>
      </w:r>
      <w:r>
        <w:t>That's disgusting. Jesus.</w:t>
      </w:r>
      <w:r w:rsidR="001D08BD">
        <w:t xml:space="preserve"> </w:t>
      </w:r>
      <w:r>
        <w:t>What's the matter with you?</w:t>
      </w:r>
      <w:r w:rsidR="001D08BD">
        <w:t xml:space="preserve"> </w:t>
      </w:r>
      <w:r>
        <w:t>The point is,</w:t>
      </w:r>
      <w:r w:rsidR="001D08BD">
        <w:t xml:space="preserve"> </w:t>
      </w:r>
      <w:r>
        <w:t>I'm messed up. I am.</w:t>
      </w:r>
      <w:r w:rsidR="001D08BD">
        <w:t xml:space="preserve"> </w:t>
      </w:r>
      <w:r>
        <w:t>You know, on the one hand,</w:t>
      </w:r>
      <w:r w:rsidR="001D08BD">
        <w:t xml:space="preserve"> </w:t>
      </w:r>
      <w:r>
        <w:t>I want to forget her.</w:t>
      </w:r>
      <w:r w:rsidR="001D08BD">
        <w:t xml:space="preserve"> </w:t>
      </w:r>
      <w:r>
        <w:t>On the other hand,</w:t>
      </w:r>
      <w:r w:rsidR="001D08BD">
        <w:t xml:space="preserve"> </w:t>
      </w:r>
      <w:r>
        <w:t>I know that she's the only person in the</w:t>
      </w:r>
      <w:r w:rsidR="001D08BD">
        <w:t xml:space="preserve"> </w:t>
      </w:r>
      <w:r>
        <w:t>entire universe that will make me happy.</w:t>
      </w:r>
      <w:r w:rsidR="001D08BD">
        <w:t xml:space="preserve"> </w:t>
      </w:r>
      <w:r>
        <w:t>You ever do this?</w:t>
      </w:r>
    </w:p>
    <w:p w:rsidR="00BC7002" w:rsidRDefault="006930B3" w:rsidP="006930B3">
      <w:r>
        <w:t>You think back on the times</w:t>
      </w:r>
      <w:r w:rsidR="001D08BD">
        <w:t xml:space="preserve"> </w:t>
      </w:r>
      <w:r>
        <w:t>you had with someone,</w:t>
      </w:r>
      <w:r w:rsidR="001D08BD">
        <w:t xml:space="preserve"> </w:t>
      </w:r>
      <w:r>
        <w:t>replay it in your head</w:t>
      </w:r>
      <w:r w:rsidR="001D08BD">
        <w:t xml:space="preserve"> </w:t>
      </w:r>
      <w:r>
        <w:t>over and over again,</w:t>
      </w:r>
      <w:r w:rsidR="001D08BD">
        <w:t xml:space="preserve"> </w:t>
      </w:r>
      <w:r>
        <w:t>and you look for those</w:t>
      </w:r>
      <w:r w:rsidR="001D08BD">
        <w:t xml:space="preserve"> </w:t>
      </w:r>
      <w:r>
        <w:t>first signs of trouble.</w:t>
      </w:r>
      <w:r w:rsidR="001D08BD">
        <w:t xml:space="preserve"> </w:t>
      </w:r>
      <w:r>
        <w:t>There's two options really.</w:t>
      </w:r>
      <w:r w:rsidR="001D08BD">
        <w:t xml:space="preserve"> </w:t>
      </w:r>
      <w:r>
        <w:t>Either... she's an evil,</w:t>
      </w:r>
      <w:r w:rsidR="001D08BD">
        <w:t xml:space="preserve"> </w:t>
      </w:r>
      <w:r>
        <w:t>emotionless, miserable human being,</w:t>
      </w:r>
      <w:r w:rsidR="001D08BD">
        <w:t xml:space="preserve"> </w:t>
      </w:r>
      <w:r>
        <w:t>or... she's a robot.</w:t>
      </w:r>
      <w:r w:rsidR="001D08BD">
        <w:t xml:space="preserve"> </w:t>
      </w:r>
      <w:r>
        <w:t xml:space="preserve">Small </w:t>
      </w:r>
      <w:r w:rsidR="001D08BD">
        <w:rPr>
          <w:rFonts w:hint="eastAsia"/>
        </w:rPr>
        <w:t>w</w:t>
      </w:r>
      <w:r>
        <w:t>onder.</w:t>
      </w:r>
      <w:r w:rsidR="001D08BD">
        <w:t xml:space="preserve"> </w:t>
      </w:r>
      <w:r>
        <w:t>You know, Vicki.</w:t>
      </w:r>
      <w:r w:rsidR="00BC7002">
        <w:t xml:space="preserve"> That would </w:t>
      </w:r>
      <w:r w:rsidR="00BC7002">
        <w:lastRenderedPageBreak/>
        <w:t xml:space="preserve">explain a lot actually. Can I ask you a question? </w:t>
      </w:r>
      <w:r>
        <w:t>Yeah.</w:t>
      </w:r>
      <w:r w:rsidR="00BC7002">
        <w:t xml:space="preserve"> She never cheated on you? No. Never. </w:t>
      </w:r>
      <w:r>
        <w:t>She ever take advantage</w:t>
      </w:r>
      <w:r w:rsidR="00055FB9">
        <w:t xml:space="preserve"> </w:t>
      </w:r>
      <w:r>
        <w:t>of you in any way?</w:t>
      </w:r>
      <w:r w:rsidR="00055FB9">
        <w:t xml:space="preserve"> </w:t>
      </w:r>
      <w:r>
        <w:t>No.</w:t>
      </w:r>
      <w:r w:rsidR="00055FB9">
        <w:t xml:space="preserve"> </w:t>
      </w:r>
      <w:r>
        <w:t>And she told you up front</w:t>
      </w:r>
      <w:r w:rsidR="00055FB9">
        <w:t xml:space="preserve"> </w:t>
      </w:r>
      <w:r>
        <w:t>that she didn't want a boyfriend.</w:t>
      </w:r>
      <w:r w:rsidR="00F01234">
        <w:t xml:space="preserve"> </w:t>
      </w:r>
      <w:r>
        <w:t>Yeah.</w:t>
      </w:r>
      <w:r w:rsidR="00F01234">
        <w:t xml:space="preserve"> </w:t>
      </w:r>
      <w:r>
        <w:t>I got a great idea.</w:t>
      </w:r>
    </w:p>
    <w:p w:rsidR="00F01234" w:rsidRDefault="00BC7002" w:rsidP="006930B3">
      <w:r>
        <w:t xml:space="preserve">♪Well, some things </w:t>
      </w:r>
      <w:r w:rsidR="006930B3">
        <w:t>you can explain away</w:t>
      </w:r>
      <w:r>
        <w:t>. But my heartache’s in me every day. Did you stand by me. No, not at all. Di-. ♪</w:t>
      </w:r>
      <w:r w:rsidR="00F01234">
        <w:t xml:space="preserve"> </w:t>
      </w:r>
    </w:p>
    <w:p w:rsidR="00BC7002" w:rsidRDefault="00BC7002" w:rsidP="006930B3">
      <w:r>
        <w:t>Oh, fine! Go!</w:t>
      </w:r>
      <w:r w:rsidR="00F01234">
        <w:t xml:space="preserve"> </w:t>
      </w:r>
      <w:r>
        <w:t>That's fine. See ya.</w:t>
      </w:r>
      <w:r w:rsidR="00C47209">
        <w:t xml:space="preserve"> </w:t>
      </w:r>
      <w:r w:rsidR="006930B3">
        <w:t>Waste of time.</w:t>
      </w:r>
      <w:r w:rsidR="00C47209">
        <w:t xml:space="preserve"> </w:t>
      </w:r>
      <w:r w:rsidR="006930B3">
        <w:t>You don't look anything like Summer.</w:t>
      </w:r>
    </w:p>
    <w:p w:rsidR="00BC7002" w:rsidRDefault="00BC7002" w:rsidP="006930B3">
      <w:r>
        <w:t>(402)</w:t>
      </w:r>
    </w:p>
    <w:p w:rsidR="00926867" w:rsidRDefault="006930B3" w:rsidP="006930B3">
      <w:r>
        <w:t>Now departing on Track 2,</w:t>
      </w:r>
      <w:r w:rsidR="00C47209">
        <w:t xml:space="preserve"> </w:t>
      </w:r>
      <w:r>
        <w:t>Pacific Surfliner.</w:t>
      </w:r>
      <w:r w:rsidR="00C47209">
        <w:t xml:space="preserve"> </w:t>
      </w:r>
      <w:r>
        <w:t>Full service to Santa Barbara.</w:t>
      </w:r>
      <w:r w:rsidR="00F01234">
        <w:t xml:space="preserve"> </w:t>
      </w:r>
      <w:r>
        <w:t>All aboard, please.</w:t>
      </w:r>
    </w:p>
    <w:p w:rsidR="006930B3" w:rsidRDefault="00E72B8D" w:rsidP="006930B3">
      <w:r>
        <w:t xml:space="preserve">Hey, baby. Hey, you here? Hell no. What do you mean, “Hell no”? I’m not going to that. Yes, you are. </w:t>
      </w:r>
      <w:r w:rsidR="006930B3">
        <w:t>No, man. It's gonna be all old people.</w:t>
      </w:r>
      <w:r w:rsidR="00F01234">
        <w:t xml:space="preserve"> </w:t>
      </w:r>
      <w:r w:rsidR="006930B3">
        <w:t>Yeah, but you said you were going.</w:t>
      </w:r>
      <w:r w:rsidR="00F01234">
        <w:t xml:space="preserve"> </w:t>
      </w:r>
      <w:r w:rsidR="006930B3">
        <w:t>That's why I'm going.</w:t>
      </w:r>
      <w:r w:rsidR="00F01234">
        <w:t xml:space="preserve"> </w:t>
      </w:r>
      <w:r w:rsidR="006930B3">
        <w:t>And that's why I called her last night,</w:t>
      </w:r>
      <w:r w:rsidR="00F01234">
        <w:t xml:space="preserve"> </w:t>
      </w:r>
      <w:r w:rsidR="006930B3">
        <w:t>told her I was sick.</w:t>
      </w:r>
      <w:r w:rsidR="00F01234">
        <w:t xml:space="preserve"> </w:t>
      </w:r>
      <w:r w:rsidR="006930B3">
        <w:t>Like a ninja.</w:t>
      </w:r>
      <w:r w:rsidR="00F01234">
        <w:t xml:space="preserve"> </w:t>
      </w:r>
      <w:r w:rsidR="006930B3">
        <w:t>Dude! I'm gonna- I'm not gonna know</w:t>
      </w:r>
      <w:r w:rsidR="00F01234">
        <w:t xml:space="preserve"> </w:t>
      </w:r>
      <w:r w:rsidR="006930B3">
        <w:t>anybody at this thing.</w:t>
      </w:r>
      <w:r w:rsidR="00F01234">
        <w:t xml:space="preserve"> </w:t>
      </w:r>
      <w:r w:rsidR="006930B3">
        <w:t>Maybe you'll mee</w:t>
      </w:r>
      <w:r>
        <w:t>t</w:t>
      </w:r>
      <w:r w:rsidR="006930B3">
        <w:t xml:space="preserve"> some hot granddaughters</w:t>
      </w:r>
      <w:r w:rsidR="00F01234">
        <w:t xml:space="preserve"> </w:t>
      </w:r>
      <w:r w:rsidR="006930B3">
        <w:t>or something.</w:t>
      </w:r>
      <w:r w:rsidR="00F01234">
        <w:t xml:space="preserve"> </w:t>
      </w:r>
      <w:r w:rsidR="006930B3">
        <w:t>I'm hanging up now.</w:t>
      </w:r>
      <w:r w:rsidR="00F01234">
        <w:t xml:space="preserve"> </w:t>
      </w:r>
      <w:r w:rsidR="006930B3">
        <w:t>Bye, baby.</w:t>
      </w:r>
    </w:p>
    <w:p w:rsidR="006930B3" w:rsidRDefault="006930B3" w:rsidP="006930B3">
      <w:r>
        <w:t>Ma</w:t>
      </w:r>
      <w:r w:rsidR="00F01234">
        <w:t xml:space="preserve">y I have your attention, please. </w:t>
      </w:r>
      <w:r>
        <w:t>Passengers boarding the train</w:t>
      </w:r>
      <w:r w:rsidR="00E72B8D">
        <w:t xml:space="preserve"> in Los Angeles, please </w:t>
      </w:r>
      <w:r>
        <w:t>have your tickets outand ready for collection.</w:t>
      </w:r>
    </w:p>
    <w:p w:rsidR="006930B3" w:rsidRDefault="006930B3" w:rsidP="006930B3">
      <w:r>
        <w:t>Hi, Tom!</w:t>
      </w:r>
      <w:r w:rsidR="00F01234">
        <w:t xml:space="preserve"> </w:t>
      </w:r>
      <w:r>
        <w:t>Hey, Summer.</w:t>
      </w:r>
      <w:r w:rsidR="00F01234">
        <w:t xml:space="preserve"> </w:t>
      </w:r>
      <w:r w:rsidR="00DE0C7C">
        <w:t xml:space="preserve">I must have walked right by you. Yeah. </w:t>
      </w:r>
      <w:r>
        <w:t>Well, um, what are you doing?</w:t>
      </w:r>
      <w:r w:rsidR="00F01234">
        <w:t xml:space="preserve"> </w:t>
      </w:r>
      <w:r>
        <w:t>Are you going to Millie's?</w:t>
      </w:r>
      <w:r w:rsidR="00DE0C7C">
        <w:t xml:space="preserve"> Me too. Cool. </w:t>
      </w:r>
      <w:r>
        <w:t>I forgot you knew her.</w:t>
      </w:r>
      <w:r w:rsidR="00F01234">
        <w:t xml:space="preserve"> </w:t>
      </w:r>
      <w:r>
        <w:t>Yeah, we worked together</w:t>
      </w:r>
      <w:r w:rsidR="00F01234">
        <w:t xml:space="preserve"> </w:t>
      </w:r>
      <w:r>
        <w:t>all that time, so...</w:t>
      </w:r>
      <w:r w:rsidR="00DE0C7C">
        <w:t xml:space="preserve"> Of course. I love Millie. She’s the sweetest. </w:t>
      </w:r>
      <w:r>
        <w:t>She is.</w:t>
      </w:r>
      <w:r w:rsidR="00DE0C7C">
        <w:t xml:space="preserve"> How are you? I’m good. </w:t>
      </w:r>
      <w:r>
        <w:t>Good. I-I wrote to you.I never heard back, but-Yeah. Yeah. Sorry about that.I-I just, you know-It got kind of crazy,</w:t>
      </w:r>
      <w:r w:rsidR="00F01234">
        <w:t xml:space="preserve"> </w:t>
      </w:r>
      <w:r>
        <w:t>and the holidays came up, so work was-</w:t>
      </w:r>
      <w:r w:rsidR="00F01234">
        <w:t xml:space="preserve">. </w:t>
      </w:r>
      <w:r>
        <w:t>You still working for Vance?</w:t>
      </w:r>
      <w:r w:rsidR="00F01234">
        <w:t xml:space="preserve"> </w:t>
      </w:r>
      <w:r>
        <w:t>Yeah.</w:t>
      </w:r>
      <w:r w:rsidR="00F01234">
        <w:t xml:space="preserve"> </w:t>
      </w:r>
      <w:r>
        <w:t>Well, I was gonna go get a coffee</w:t>
      </w:r>
      <w:r w:rsidR="00F01234">
        <w:t xml:space="preserve"> </w:t>
      </w:r>
      <w:r>
        <w:t>if you wanna-</w:t>
      </w:r>
      <w:r w:rsidR="00D257AA">
        <w:t>. “</w:t>
      </w:r>
      <w:r>
        <w:t>The Architecture of Happiness.</w:t>
      </w:r>
      <w:r w:rsidR="00D257AA">
        <w:t xml:space="preserve">” </w:t>
      </w:r>
      <w:r w:rsidR="003662C1">
        <w:t xml:space="preserve">Yeah. That looks like a good book. </w:t>
      </w:r>
      <w:r>
        <w:t>Yeah. it's-</w:t>
      </w:r>
      <w:r w:rsidR="003662C1">
        <w:t xml:space="preserve">. Well, I don’t wanna to bother you. No, no. I, um-. </w:t>
      </w:r>
      <w:r>
        <w:t>Yeah, let's get coffee.</w:t>
      </w:r>
      <w:r w:rsidR="00F01234">
        <w:t xml:space="preserve"> </w:t>
      </w:r>
      <w:r>
        <w:t>After you.</w:t>
      </w:r>
    </w:p>
    <w:p w:rsidR="006930B3" w:rsidRDefault="003662C1" w:rsidP="006930B3">
      <w:r>
        <w:t xml:space="preserve">♪ Sweet. Disposition. </w:t>
      </w:r>
      <w:r w:rsidR="00161074">
        <w:t xml:space="preserve">Never too soon. </w:t>
      </w:r>
      <w:r w:rsidR="00D4304C">
        <w:t xml:space="preserve">A moment, A love, </w:t>
      </w:r>
      <w:r w:rsidR="006930B3">
        <w:t>A dream aloud</w:t>
      </w:r>
      <w:r w:rsidR="00D4304C">
        <w:t>, A kiss, A cry. Our rights, our wrongs-</w:t>
      </w:r>
      <w:r w:rsidR="006930B3">
        <w:t xml:space="preserve"> ♪</w:t>
      </w:r>
    </w:p>
    <w:p w:rsidR="00A84824" w:rsidRDefault="00D4304C" w:rsidP="006930B3">
      <w:r>
        <w:rPr>
          <w:rFonts w:hint="eastAsia"/>
        </w:rPr>
        <w:t xml:space="preserve">You look nice. </w:t>
      </w:r>
      <w:r>
        <w:t xml:space="preserve">Thanks. </w:t>
      </w:r>
      <w:r w:rsidR="006930B3">
        <w:t>So do you.</w:t>
      </w:r>
      <w:r w:rsidR="00D56651">
        <w:t xml:space="preserve"> </w:t>
      </w:r>
      <w:r w:rsidR="006930B3">
        <w:t>Well?</w:t>
      </w:r>
    </w:p>
    <w:p w:rsidR="00A84824" w:rsidRDefault="006930B3" w:rsidP="006930B3">
      <w:r>
        <w:t>Penis.</w:t>
      </w:r>
      <w:r w:rsidR="00D56651">
        <w:t xml:space="preserve"> </w:t>
      </w:r>
      <w:r>
        <w:t>No.</w:t>
      </w:r>
    </w:p>
    <w:p w:rsidR="00C40BC7" w:rsidRDefault="006930B3" w:rsidP="006930B3">
      <w:r>
        <w:t>I now pronounce you</w:t>
      </w:r>
      <w:r w:rsidR="00696623">
        <w:t xml:space="preserve"> </w:t>
      </w:r>
      <w:r>
        <w:t>husband and wife.</w:t>
      </w:r>
      <w:r w:rsidR="00696623">
        <w:t xml:space="preserve"> </w:t>
      </w:r>
      <w:r>
        <w:t>You may kiss the bride.</w:t>
      </w:r>
    </w:p>
    <w:p w:rsidR="00696623" w:rsidRDefault="00696623" w:rsidP="00696623">
      <w:r>
        <w:rPr>
          <w:rFonts w:hint="eastAsia"/>
        </w:rPr>
        <w:t>♪</w:t>
      </w:r>
      <w:r>
        <w:t xml:space="preserve"> Helping the kids out of their coats. Wait, the babies haven't been born. Oh, oh, oh-oh-oh-oh, oh. Unpacking the bags and setting up. And planting lilacs and buttercups. ♪</w:t>
      </w:r>
    </w:p>
    <w:p w:rsidR="006930B3" w:rsidRDefault="006930B3" w:rsidP="006930B3">
      <w:r>
        <w:t>Okay. What else you got?</w:t>
      </w:r>
      <w:r w:rsidR="00696623">
        <w:t xml:space="preserve"> </w:t>
      </w:r>
      <w:r w:rsidR="00A9175B">
        <w:t xml:space="preserve">Well, you snore. No, I don’t. You do. No, I don’t. Yeah. Well, you do too. Oh, I definitely do. And your feet reek. That one time! No, every time. That one time! No. </w:t>
      </w:r>
      <w:r>
        <w:t xml:space="preserve">That </w:t>
      </w:r>
      <w:r>
        <w:lastRenderedPageBreak/>
        <w:t>one time especially,</w:t>
      </w:r>
      <w:r w:rsidR="00696623">
        <w:t xml:space="preserve"> </w:t>
      </w:r>
      <w:r>
        <w:t>but every time.</w:t>
      </w:r>
      <w:r w:rsidR="00696623">
        <w:t xml:space="preserve"> </w:t>
      </w:r>
      <w:r>
        <w:t>And when you wake up,</w:t>
      </w:r>
      <w:r w:rsidR="00696623">
        <w:t xml:space="preserve"> </w:t>
      </w:r>
      <w:r>
        <w:t>your hair, it sticks up like that.</w:t>
      </w:r>
      <w:r w:rsidR="00A9175B">
        <w:t xml:space="preserve"> It’s ridiculous. You’re ridiculous. </w:t>
      </w:r>
      <w:r>
        <w:t>Your favorite Beatle is Ringo.</w:t>
      </w:r>
      <w:r w:rsidR="00696623">
        <w:t xml:space="preserve"> </w:t>
      </w:r>
      <w:r>
        <w:t>Damn right!</w:t>
      </w:r>
      <w:r w:rsidR="00696623">
        <w:t xml:space="preserve"> </w:t>
      </w:r>
      <w:r w:rsidR="00A9175B">
        <w:t xml:space="preserve">Ringo’s the best. Ringo is-. Goose! Oh! Oh! Oh! </w:t>
      </w:r>
      <w:r>
        <w:t>Man! He's fast.</w:t>
      </w:r>
      <w:r w:rsidR="00696623">
        <w:t xml:space="preserve"> </w:t>
      </w:r>
      <w:r>
        <w:t>Damn! All right.</w:t>
      </w:r>
      <w:r w:rsidR="00696623">
        <w:t xml:space="preserve"> </w:t>
      </w:r>
      <w:r>
        <w:t>You got me. Duck.</w:t>
      </w:r>
      <w:r w:rsidR="00696623">
        <w:t xml:space="preserve"> </w:t>
      </w:r>
      <w:r>
        <w:t>Duck.</w:t>
      </w:r>
    </w:p>
    <w:p w:rsidR="00495C95" w:rsidRDefault="00F62BD7" w:rsidP="006930B3">
      <w:r>
        <w:t>♪ At last- My love has come along. My lonely days are over. And life is like a song. ♪</w:t>
      </w:r>
    </w:p>
    <w:p w:rsidR="00C77E2F" w:rsidRDefault="006930B3" w:rsidP="006930B3">
      <w:r>
        <w:t>One, two, three.</w:t>
      </w:r>
      <w:r w:rsidR="00696623">
        <w:t xml:space="preserve"> </w:t>
      </w:r>
      <w:r w:rsidR="00F62BD7">
        <w:t xml:space="preserve">Wanna dance? Yeah. </w:t>
      </w:r>
      <w:r>
        <w:t>Okay.</w:t>
      </w:r>
      <w:r w:rsidR="00696623">
        <w:t xml:space="preserve"> </w:t>
      </w:r>
      <w:r>
        <w:t>Hey, I was wondering, um-I was gonna maybe have</w:t>
      </w:r>
      <w:r w:rsidR="00DE5868">
        <w:t xml:space="preserve"> a party on Friday, um,</w:t>
      </w:r>
      <w:r w:rsidR="00696623">
        <w:t xml:space="preserve"> </w:t>
      </w:r>
      <w:r>
        <w:t>on our rooftop that has,</w:t>
      </w:r>
      <w:r w:rsidR="00696623">
        <w:t xml:space="preserve"> </w:t>
      </w:r>
      <w:r>
        <w:t>like, a really nice garden,</w:t>
      </w:r>
      <w:r w:rsidR="00696623">
        <w:t xml:space="preserve"> </w:t>
      </w:r>
      <w:r>
        <w:t>if you want to come.</w:t>
      </w:r>
      <w:r w:rsidR="00696623">
        <w:t xml:space="preserve"> </w:t>
      </w:r>
      <w:r>
        <w:t>Yeah.</w:t>
      </w:r>
      <w:r w:rsidR="00696623">
        <w:t xml:space="preserve"> </w:t>
      </w:r>
      <w:r>
        <w:t>If you're not busy.</w:t>
      </w:r>
      <w:r w:rsidR="00696623">
        <w:t xml:space="preserve"> </w:t>
      </w:r>
      <w:r>
        <w:t>I don't think I will be.</w:t>
      </w:r>
      <w:r w:rsidR="00DD415B">
        <w:t xml:space="preserve"> They’re good, huh? They are good. </w:t>
      </w:r>
    </w:p>
    <w:p w:rsidR="000E5E69" w:rsidRDefault="006930B3" w:rsidP="006930B3">
      <w:r>
        <w:t>I guess I just got lucky.</w:t>
      </w:r>
      <w:r w:rsidR="007B21B4">
        <w:t xml:space="preserve"> </w:t>
      </w:r>
      <w:r>
        <w:t>Um, we met in elementary school.</w:t>
      </w:r>
      <w:r w:rsidR="007B21B4">
        <w:t xml:space="preserve"> </w:t>
      </w:r>
      <w:r>
        <w:t>In seventh grade</w:t>
      </w:r>
      <w:r w:rsidR="007B21B4">
        <w:t xml:space="preserve"> </w:t>
      </w:r>
      <w:r>
        <w:t>we had the same class schedule,</w:t>
      </w:r>
      <w:r w:rsidR="007B21B4">
        <w:t xml:space="preserve"> </w:t>
      </w:r>
      <w:r>
        <w:t>and, uh,</w:t>
      </w:r>
      <w:r w:rsidR="007B21B4">
        <w:t xml:space="preserve"> </w:t>
      </w:r>
      <w:r>
        <w:t>we just clicked, you know?</w:t>
      </w:r>
    </w:p>
    <w:p w:rsidR="000E5E69" w:rsidRDefault="006930B3" w:rsidP="006930B3">
      <w:r>
        <w:t>Love?</w:t>
      </w:r>
      <w:r w:rsidR="00407AC5">
        <w:t xml:space="preserve"> </w:t>
      </w:r>
      <w:r>
        <w:t>Shit, I don't know.</w:t>
      </w:r>
      <w:r w:rsidR="00407AC5">
        <w:t xml:space="preserve"> </w:t>
      </w:r>
      <w:r>
        <w:t>As long as she's cute</w:t>
      </w:r>
      <w:r w:rsidR="00407AC5">
        <w:t xml:space="preserve"> </w:t>
      </w:r>
      <w:r>
        <w:t>and she's willing, right?</w:t>
      </w:r>
      <w:r w:rsidR="00407AC5">
        <w:t xml:space="preserve"> </w:t>
      </w:r>
      <w:r>
        <w:t>I'm flexible on the cute, so-</w:t>
      </w:r>
      <w:r w:rsidR="00C77E2F">
        <w:t xml:space="preserve">. </w:t>
      </w:r>
    </w:p>
    <w:p w:rsidR="000E5E69" w:rsidRDefault="006930B3" w:rsidP="006930B3">
      <w:r>
        <w:t>Twenty-one years.</w:t>
      </w:r>
      <w:r w:rsidR="00407AC5">
        <w:t xml:space="preserve"> </w:t>
      </w:r>
      <w:r>
        <w:t>She's the light that guides me home.</w:t>
      </w:r>
      <w:r w:rsidR="00407AC5">
        <w:t xml:space="preserve"> </w:t>
      </w:r>
      <w:r>
        <w:t>Yes, that is from one of our cards.</w:t>
      </w:r>
      <w:r w:rsidR="00407AC5">
        <w:t xml:space="preserve"> </w:t>
      </w:r>
      <w:r>
        <w:t>No. Someone else wrote it.</w:t>
      </w:r>
      <w:r w:rsidR="00407AC5">
        <w:t xml:space="preserve"> </w:t>
      </w:r>
      <w:r>
        <w:t>Doesn't make it less true.</w:t>
      </w:r>
    </w:p>
    <w:p w:rsidR="007221E0" w:rsidRDefault="006930B3" w:rsidP="006930B3">
      <w:r>
        <w:t>I think technically</w:t>
      </w:r>
      <w:r w:rsidR="00C77E2F">
        <w:t xml:space="preserve"> the "girl of my dreams" </w:t>
      </w:r>
      <w:r>
        <w:t>would probably have, like,a really bodacious rack, you know.</w:t>
      </w:r>
      <w:r w:rsidR="00FE45FB">
        <w:t xml:space="preserve"> </w:t>
      </w:r>
      <w:r>
        <w:t>Maybe different hair.</w:t>
      </w:r>
      <w:r w:rsidR="00FE45FB">
        <w:t xml:space="preserve"> </w:t>
      </w:r>
      <w:r>
        <w:t>Probably- You know, she'd probably be</w:t>
      </w:r>
      <w:r w:rsidR="008B1FDE">
        <w:t xml:space="preserve"> </w:t>
      </w:r>
      <w:r>
        <w:t>a little more into sports.</w:t>
      </w:r>
      <w:r w:rsidR="00FE45FB">
        <w:t xml:space="preserve"> </w:t>
      </w:r>
      <w:r>
        <w:t>But, um, truthfully,</w:t>
      </w:r>
      <w:r w:rsidR="00FE45FB">
        <w:t xml:space="preserve"> </w:t>
      </w:r>
      <w:r>
        <w:t>Robyn's- Robyn's better</w:t>
      </w:r>
      <w:r w:rsidR="00FE45FB">
        <w:t xml:space="preserve"> </w:t>
      </w:r>
      <w:r>
        <w:t>than the girl of my dreams.</w:t>
      </w:r>
      <w:r w:rsidR="00FE45FB">
        <w:t xml:space="preserve"> </w:t>
      </w:r>
      <w:r>
        <w:t>She's real.</w:t>
      </w:r>
    </w:p>
    <w:p w:rsidR="001108AD" w:rsidRDefault="001108AD" w:rsidP="006930B3">
      <w:r>
        <w:t>♪ He never, ever saw it coming at all. Never, ever saw it coming at all.♪</w:t>
      </w:r>
    </w:p>
    <w:p w:rsidR="00C062B3" w:rsidRDefault="006930B3" w:rsidP="006930B3">
      <w:r>
        <w:t>Tom walked to her apartment,</w:t>
      </w:r>
      <w:r w:rsidR="008A6649">
        <w:t xml:space="preserve"> </w:t>
      </w:r>
      <w:r>
        <w:t>intoxicated by</w:t>
      </w:r>
      <w:r w:rsidR="008A6649">
        <w:t xml:space="preserve"> </w:t>
      </w:r>
      <w:r>
        <w:t>the promise of the evening.</w:t>
      </w:r>
      <w:r w:rsidR="008A6649">
        <w:t xml:space="preserve"> </w:t>
      </w:r>
      <w:r>
        <w:t>He believed that this time...his expectations</w:t>
      </w:r>
      <w:r w:rsidR="008A6649">
        <w:t xml:space="preserve"> </w:t>
      </w:r>
      <w:r>
        <w:t>would align with reality.</w:t>
      </w:r>
    </w:p>
    <w:p w:rsidR="00FA7C6E" w:rsidRDefault="00C062B3" w:rsidP="006930B3">
      <w:r>
        <w:t xml:space="preserve">(Expectations) </w:t>
      </w:r>
      <w:r>
        <w:rPr>
          <w:rFonts w:hint="eastAsia"/>
        </w:rPr>
        <w:t xml:space="preserve">Hi. Hey. </w:t>
      </w:r>
      <w:r w:rsidR="006930B3">
        <w:t>You look nice.</w:t>
      </w:r>
      <w:r w:rsidR="00FA7C6E">
        <w:t xml:space="preserve"> </w:t>
      </w:r>
      <w:r w:rsidR="006930B3">
        <w:t>Yeah. Thanks.</w:t>
      </w:r>
      <w:r>
        <w:t xml:space="preserve"> I like your tie. </w:t>
      </w:r>
    </w:p>
    <w:p w:rsidR="00C062B3" w:rsidRDefault="00C062B3" w:rsidP="006930B3">
      <w:r>
        <w:t>(Reality) Hi. How are you doing? Good. How are you?</w:t>
      </w:r>
    </w:p>
    <w:p w:rsidR="00C062B3" w:rsidRDefault="00C062B3" w:rsidP="006930B3">
      <w:r>
        <w:t xml:space="preserve">I, um, brought you something. That’s so nice. Thank you. </w:t>
      </w:r>
    </w:p>
    <w:p w:rsidR="006930B3" w:rsidRDefault="00C062B3" w:rsidP="006930B3">
      <w:r>
        <w:t xml:space="preserve">(Reality) That’s so nice. It’s the -. Thank you so much. No problem. I’m excited to read it. Yeah. Come on. So, Tom, what is it that you do? Uh, I write greeting cards. Tom could be a really great architect if he wanted to be. That’s unusual. I mean, what made you go from one to the other? I guess I just figured, </w:t>
      </w:r>
      <w:r w:rsidR="006930B3">
        <w:t>why make something disposable,</w:t>
      </w:r>
      <w:r w:rsidR="0012237D">
        <w:t xml:space="preserve"> </w:t>
      </w:r>
      <w:r w:rsidR="006930B3">
        <w:t>like a building,</w:t>
      </w:r>
      <w:r w:rsidR="0012237D">
        <w:t xml:space="preserve"> </w:t>
      </w:r>
      <w:r w:rsidR="006930B3">
        <w:t>when you can make something</w:t>
      </w:r>
      <w:r w:rsidR="0012237D">
        <w:t xml:space="preserve"> </w:t>
      </w:r>
      <w:r w:rsidR="006930B3">
        <w:t>that last</w:t>
      </w:r>
      <w:r w:rsidR="0012237D">
        <w:t>s forever, like a greeting card.</w:t>
      </w:r>
    </w:p>
    <w:p w:rsidR="006930B3" w:rsidRDefault="00D40018" w:rsidP="006930B3">
      <w:r>
        <w:t xml:space="preserve">(Expectations) </w:t>
      </w:r>
      <w:r w:rsidR="006930B3">
        <w:t>What?</w:t>
      </w:r>
    </w:p>
    <w:p w:rsidR="006930B3" w:rsidRDefault="00D40018" w:rsidP="006930B3">
      <w:r>
        <w:t>(Reality)</w:t>
      </w:r>
      <w:r w:rsidR="000D0E2B">
        <w:t xml:space="preserve"> </w:t>
      </w:r>
      <w:r w:rsidR="006930B3">
        <w:t>Do you guys know each other?</w:t>
      </w:r>
    </w:p>
    <w:p w:rsidR="00874184" w:rsidRDefault="00874184" w:rsidP="006930B3">
      <w:r>
        <w:t>(440)</w:t>
      </w:r>
    </w:p>
    <w:p w:rsidR="006954D0" w:rsidRDefault="006954D0" w:rsidP="006930B3">
      <w:r>
        <w:lastRenderedPageBreak/>
        <w:t>(441)</w:t>
      </w:r>
    </w:p>
    <w:p w:rsidR="006954D0" w:rsidRDefault="006954D0" w:rsidP="006930B3">
      <w:r>
        <w:t>(441 1/2)</w:t>
      </w:r>
    </w:p>
    <w:p w:rsidR="006954D0" w:rsidRDefault="006930B3" w:rsidP="006930B3">
      <w:r>
        <w:t>Get a room! Really.</w:t>
      </w:r>
    </w:p>
    <w:p w:rsidR="006954D0" w:rsidRDefault="006954D0" w:rsidP="006930B3">
      <w:r>
        <w:t>(442)</w:t>
      </w:r>
    </w:p>
    <w:p w:rsidR="006930B3" w:rsidRDefault="006930B3" w:rsidP="006930B3">
      <w:r>
        <w:t>Shit.</w:t>
      </w:r>
      <w:r w:rsidR="000D0E2B">
        <w:t xml:space="preserve"> </w:t>
      </w:r>
      <w:r>
        <w:t>I've been calling you every five minutes.</w:t>
      </w:r>
      <w:r w:rsidR="000D0E2B">
        <w:t xml:space="preserve"> </w:t>
      </w:r>
      <w:r>
        <w:t>Are you okay?</w:t>
      </w:r>
      <w:r w:rsidR="000346DF">
        <w:t xml:space="preserve"> I’m great. What happened to you? I don’t wanna talk about it. You always wanna talk about it. Not this. Okay. Well, come on. Let’s go. Where are we going? It’s Thursday! </w:t>
      </w:r>
    </w:p>
    <w:p w:rsidR="00467C86" w:rsidRDefault="006930B3" w:rsidP="006930B3">
      <w:r>
        <w:t>This one says, "Go for it!"</w:t>
      </w:r>
      <w:r w:rsidR="000516DE">
        <w:t xml:space="preserve"> </w:t>
      </w:r>
      <w:r>
        <w:t>And this one says,</w:t>
      </w:r>
      <w:r w:rsidR="00B13F94">
        <w:t xml:space="preserve"> “</w:t>
      </w:r>
      <w:r>
        <w:t>You can do it!</w:t>
      </w:r>
      <w:r w:rsidR="00B13F94">
        <w:t xml:space="preserve">” </w:t>
      </w:r>
      <w:r>
        <w:t>We have a whole line</w:t>
      </w:r>
      <w:r w:rsidR="000516DE">
        <w:t xml:space="preserve"> </w:t>
      </w:r>
      <w:r>
        <w:t>of inspirational photographic c</w:t>
      </w:r>
      <w:r w:rsidR="00B13F94">
        <w:t xml:space="preserve">ards </w:t>
      </w:r>
      <w:r>
        <w:t>featuring Pickles, my cat.</w:t>
      </w:r>
      <w:r w:rsidR="000516DE">
        <w:t xml:space="preserve"> </w:t>
      </w:r>
      <w:r>
        <w:t>I think people will really enjoy them</w:t>
      </w:r>
      <w:r w:rsidR="00B13F94">
        <w:t xml:space="preserve">. Thank you. Good job, Rhoda. </w:t>
      </w:r>
      <w:r>
        <w:t>That's inspirational stuff.</w:t>
      </w:r>
    </w:p>
    <w:p w:rsidR="00467C86" w:rsidRDefault="006930B3" w:rsidP="006930B3">
      <w:r>
        <w:t>Okay. Who's next?</w:t>
      </w:r>
      <w:r w:rsidR="00F70D4A">
        <w:t xml:space="preserve"> </w:t>
      </w:r>
      <w:r>
        <w:t>We haven't heard from</w:t>
      </w:r>
      <w:r w:rsidR="00F70D4A">
        <w:t xml:space="preserve"> </w:t>
      </w:r>
      <w:r>
        <w:t>Sympathy in a while.</w:t>
      </w:r>
      <w:r w:rsidR="00F70D4A">
        <w:t xml:space="preserve"> </w:t>
      </w:r>
      <w:r w:rsidR="00B13F94">
        <w:rPr>
          <w:rFonts w:hint="eastAsia"/>
        </w:rPr>
        <w:t xml:space="preserve">Hansen? </w:t>
      </w:r>
      <w:r w:rsidR="00B13F94">
        <w:t xml:space="preserve">Yeah? </w:t>
      </w:r>
      <w:r>
        <w:t>The Winter Collection?</w:t>
      </w:r>
      <w:r w:rsidR="00F70D4A">
        <w:t xml:space="preserve"> </w:t>
      </w:r>
      <w:r>
        <w:t>Do you have anything to contribute?</w:t>
      </w:r>
      <w:r w:rsidR="00F70D4A">
        <w:t xml:space="preserve"> </w:t>
      </w:r>
      <w:r>
        <w:t>Uh, no.</w:t>
      </w:r>
      <w:r w:rsidR="000566B2">
        <w:t xml:space="preserve"> </w:t>
      </w:r>
      <w:r>
        <w:t>I really don't.</w:t>
      </w:r>
      <w:r w:rsidR="00F70D4A">
        <w:t xml:space="preserve"> </w:t>
      </w:r>
      <w:r>
        <w:t>Okay.</w:t>
      </w:r>
      <w:r w:rsidR="00F70D4A">
        <w:t xml:space="preserve"> </w:t>
      </w:r>
      <w:r>
        <w:t>We'll come back to you.</w:t>
      </w:r>
      <w:r w:rsidR="00F70D4A">
        <w:t xml:space="preserve"> </w:t>
      </w:r>
      <w:r>
        <w:t>Uh, McKenzie?</w:t>
      </w:r>
    </w:p>
    <w:p w:rsidR="00BF519F" w:rsidRDefault="00B13F94" w:rsidP="006930B3">
      <w:r>
        <w:t xml:space="preserve"> Actually, you know what? Yes, Tom?</w:t>
      </w:r>
      <w:r w:rsidR="00EF3D73">
        <w:t xml:space="preserve"> Can I say something about the cat? Well, okay. </w:t>
      </w:r>
      <w:r w:rsidR="006930B3">
        <w:t>Yeah, uh, this is-And, Rhoda, no disrespect here,</w:t>
      </w:r>
      <w:r w:rsidR="00492CAA">
        <w:t xml:space="preserve"> </w:t>
      </w:r>
      <w:r w:rsidR="006930B3">
        <w:t>but, um, this is total shit.</w:t>
      </w:r>
      <w:r w:rsidR="00EF3D73">
        <w:t xml:space="preserve"> “Go for it. You can do it.” </w:t>
      </w:r>
      <w:r w:rsidR="006930B3">
        <w:t>That's not inspirational.</w:t>
      </w:r>
      <w:r w:rsidR="00492CAA">
        <w:t xml:space="preserve"> </w:t>
      </w:r>
      <w:r w:rsidR="006930B3">
        <w:t>That's suicidal.</w:t>
      </w:r>
      <w:r w:rsidR="00492CAA">
        <w:t xml:space="preserve"> </w:t>
      </w:r>
      <w:r w:rsidR="006930B3">
        <w:t>If Pickles goes for it right there,</w:t>
      </w:r>
      <w:r w:rsidR="00492CAA">
        <w:t xml:space="preserve"> </w:t>
      </w:r>
      <w:r w:rsidR="006930B3">
        <w:t>that's a dead cat.</w:t>
      </w:r>
      <w:r w:rsidR="00492CAA">
        <w:t xml:space="preserve"> </w:t>
      </w:r>
      <w:r w:rsidR="006930B3">
        <w:t>These are lies. We're liars.</w:t>
      </w:r>
      <w:r w:rsidR="00492CAA">
        <w:t xml:space="preserve"> </w:t>
      </w:r>
      <w:r w:rsidR="006930B3">
        <w:t>Think about it.</w:t>
      </w:r>
      <w:r w:rsidR="00492CAA">
        <w:t xml:space="preserve"> </w:t>
      </w:r>
      <w:r w:rsidR="006930B3">
        <w:t>Why do people buy these things?</w:t>
      </w:r>
      <w:r w:rsidR="00492CAA">
        <w:t xml:space="preserve"> </w:t>
      </w:r>
      <w:r w:rsidR="006930B3">
        <w:t>It's not 'cause they want</w:t>
      </w:r>
      <w:r w:rsidR="00492CAA">
        <w:t xml:space="preserve"> </w:t>
      </w:r>
      <w:r w:rsidR="006930B3">
        <w:t>to say how they feel.</w:t>
      </w:r>
      <w:r w:rsidR="00492CAA">
        <w:t xml:space="preserve"> </w:t>
      </w:r>
      <w:r w:rsidR="006930B3">
        <w:t>People buy cards 'cause they can't say</w:t>
      </w:r>
      <w:r w:rsidR="00492CAA">
        <w:t xml:space="preserve"> </w:t>
      </w:r>
      <w:r w:rsidR="006930B3">
        <w:t>how they feel, or they're afraid to.</w:t>
      </w:r>
      <w:r w:rsidR="00492CAA">
        <w:t xml:space="preserve"> </w:t>
      </w:r>
      <w:r w:rsidR="006930B3">
        <w:t>We provide the service</w:t>
      </w:r>
      <w:r w:rsidR="00492CAA">
        <w:t xml:space="preserve"> </w:t>
      </w:r>
      <w:r w:rsidR="006930B3">
        <w:t>that lets them off the hook.</w:t>
      </w:r>
      <w:r w:rsidR="00492CAA">
        <w:t xml:space="preserve"> </w:t>
      </w:r>
      <w:r w:rsidR="006930B3">
        <w:t>You know what?</w:t>
      </w:r>
      <w:r w:rsidR="00492CAA">
        <w:t xml:space="preserve"> </w:t>
      </w:r>
      <w:r w:rsidR="006930B3">
        <w:t>I say, to hell with it!</w:t>
      </w:r>
      <w:r w:rsidR="00492CAA">
        <w:t xml:space="preserve"> </w:t>
      </w:r>
      <w:r w:rsidR="006930B3">
        <w:t>Let's level with America.</w:t>
      </w:r>
      <w:r w:rsidR="00492CAA">
        <w:t xml:space="preserve"> </w:t>
      </w:r>
      <w:r w:rsidR="006930B3">
        <w:t>At least let them speak</w:t>
      </w:r>
      <w:r w:rsidR="006A0E09">
        <w:t xml:space="preserve"> </w:t>
      </w:r>
      <w:r w:rsidR="006930B3">
        <w:t>for themselves! Right?</w:t>
      </w:r>
      <w:r w:rsidR="006A0E09">
        <w:t xml:space="preserve"> </w:t>
      </w:r>
      <w:r w:rsidR="006930B3">
        <w:t>I mean, look! What- what is this?</w:t>
      </w:r>
      <w:r w:rsidR="00492CAA">
        <w:t xml:space="preserve"> </w:t>
      </w:r>
      <w:r w:rsidR="006930B3">
        <w:t>What does it say?</w:t>
      </w:r>
      <w:r w:rsidR="00406361">
        <w:t xml:space="preserve"> “</w:t>
      </w:r>
      <w:r w:rsidR="006930B3">
        <w:t>Congratulations on your new baby.</w:t>
      </w:r>
      <w:r w:rsidR="00406361">
        <w:t xml:space="preserve">” </w:t>
      </w:r>
      <w:r w:rsidR="006930B3">
        <w:t>Right?</w:t>
      </w:r>
      <w:r w:rsidR="00492CAA">
        <w:t xml:space="preserve"> </w:t>
      </w:r>
      <w:r w:rsidR="006930B3">
        <w:t>How 'bout,"</w:t>
      </w:r>
      <w:r w:rsidR="00492CAA">
        <w:t xml:space="preserve"> </w:t>
      </w:r>
      <w:r w:rsidR="006930B3">
        <w:t>Congratulations on your new baby.</w:t>
      </w:r>
      <w:r w:rsidR="00406361">
        <w:t xml:space="preserve"> Guess that’s it for hanging out. Nice knowing you.” </w:t>
      </w:r>
      <w:r w:rsidR="006930B3">
        <w:t>Sit down, Hansen.</w:t>
      </w:r>
      <w:r w:rsidR="006A0E09">
        <w:t xml:space="preserve"> </w:t>
      </w:r>
      <w:r w:rsidR="006930B3">
        <w:t>How 'bout this one, with all</w:t>
      </w:r>
      <w:r w:rsidR="006A0E09">
        <w:t xml:space="preserve"> </w:t>
      </w:r>
      <w:r w:rsidR="006930B3">
        <w:t>the pretty hearts on the front?</w:t>
      </w:r>
      <w:r w:rsidR="00E45082">
        <w:t xml:space="preserve"> </w:t>
      </w:r>
      <w:r w:rsidR="006930B3">
        <w:t>I know where this is going. Yep!</w:t>
      </w:r>
      <w:r w:rsidR="00E45082">
        <w:t xml:space="preserve"> </w:t>
      </w:r>
      <w:r w:rsidR="006930B3">
        <w:t>"Happy Valentine's Day,</w:t>
      </w:r>
      <w:r w:rsidR="00E45082">
        <w:t xml:space="preserve"> </w:t>
      </w:r>
      <w:r w:rsidR="006930B3">
        <w:t>sweetheart. I love you."</w:t>
      </w:r>
      <w:r w:rsidR="00E45082">
        <w:t xml:space="preserve"> </w:t>
      </w:r>
      <w:r w:rsidR="006930B3">
        <w:t>That sweet? Ain't love grand?</w:t>
      </w:r>
      <w:r w:rsidR="00E45082">
        <w:t xml:space="preserve"> </w:t>
      </w:r>
      <w:r w:rsidR="006930B3">
        <w:t>This is exactly</w:t>
      </w:r>
      <w:r w:rsidR="00E45082">
        <w:t xml:space="preserve"> </w:t>
      </w:r>
      <w:r w:rsidR="006930B3">
        <w:t>what I'm talking about.</w:t>
      </w:r>
      <w:r w:rsidR="00E45082">
        <w:t xml:space="preserve"> </w:t>
      </w:r>
      <w:r w:rsidR="006930B3">
        <w:t>What does that even mean, "love"?</w:t>
      </w:r>
      <w:r w:rsidR="00E45082">
        <w:t xml:space="preserve"> </w:t>
      </w:r>
      <w:r w:rsidR="006930B3">
        <w:t>Do you know? Do you? Anybody?</w:t>
      </w:r>
      <w:r w:rsidR="00E45082">
        <w:t xml:space="preserve"> </w:t>
      </w:r>
      <w:r w:rsidR="006930B3">
        <w:t>Tom.</w:t>
      </w:r>
      <w:r w:rsidR="00E45082">
        <w:t xml:space="preserve"> </w:t>
      </w:r>
      <w:r w:rsidR="006930B3">
        <w:t>If somebody gave me this card,</w:t>
      </w:r>
      <w:r w:rsidR="00E45082">
        <w:t xml:space="preserve"> </w:t>
      </w:r>
      <w:r w:rsidR="006930B3">
        <w:t>Mr. Vance, I would eat it.</w:t>
      </w:r>
      <w:r w:rsidR="00E45082">
        <w:t xml:space="preserve"> </w:t>
      </w:r>
      <w:r w:rsidR="006930B3">
        <w:t>It's- It's these cardsand the movies, and the pop songs-</w:t>
      </w:r>
      <w:r w:rsidR="00E45082">
        <w:t xml:space="preserve">. </w:t>
      </w:r>
      <w:r w:rsidR="006930B3">
        <w:t>They're to blame for all the lies...and the heartache, everything.</w:t>
      </w:r>
      <w:r w:rsidR="00E45082">
        <w:t xml:space="preserve"> </w:t>
      </w:r>
      <w:r w:rsidR="006930B3">
        <w:t>And we're responsible.</w:t>
      </w:r>
      <w:r w:rsidR="00E45082">
        <w:t xml:space="preserve"> </w:t>
      </w:r>
      <w:r w:rsidR="006930B3">
        <w:t>I'm responsible.</w:t>
      </w:r>
      <w:r w:rsidR="00E45082">
        <w:t xml:space="preserve"> </w:t>
      </w:r>
      <w:r w:rsidR="006930B3">
        <w:t>I think we do a bad thing here.</w:t>
      </w:r>
      <w:r w:rsidR="00E45082">
        <w:t xml:space="preserve"> </w:t>
      </w:r>
      <w:r w:rsidR="006930B3">
        <w:t>People should be able to say</w:t>
      </w:r>
      <w:r w:rsidR="00E45082">
        <w:t xml:space="preserve"> </w:t>
      </w:r>
      <w:r w:rsidR="006930B3">
        <w:t xml:space="preserve">how </w:t>
      </w:r>
      <w:r w:rsidR="00E45082">
        <w:t>they feel, how they really feel. N</w:t>
      </w:r>
      <w:r w:rsidR="006930B3">
        <w:t>ot, you know, some words that</w:t>
      </w:r>
      <w:r w:rsidR="00E45082">
        <w:t xml:space="preserve"> </w:t>
      </w:r>
      <w:r w:rsidR="006930B3">
        <w:t>some strangers put in their mouths.</w:t>
      </w:r>
      <w:r w:rsidR="00E45082">
        <w:t xml:space="preserve"> </w:t>
      </w:r>
      <w:r w:rsidR="006930B3">
        <w:t>Words like "love"...that don't mean anything.</w:t>
      </w:r>
      <w:r w:rsidR="005555F0">
        <w:t xml:space="preserve"> </w:t>
      </w:r>
      <w:r w:rsidR="006930B3">
        <w:t>Sorry. I'm sorry. I, uh-I quit. I'm-There's enough bullshit</w:t>
      </w:r>
      <w:r w:rsidR="005555F0">
        <w:t xml:space="preserve"> </w:t>
      </w:r>
      <w:r w:rsidR="006930B3">
        <w:t>in the world without my help.</w:t>
      </w:r>
    </w:p>
    <w:p w:rsidR="000A1E4B" w:rsidRDefault="000A1E4B" w:rsidP="006930B3">
      <w:r>
        <w:rPr>
          <w:rFonts w:hint="eastAsia"/>
        </w:rPr>
        <w:t>(450)</w:t>
      </w:r>
    </w:p>
    <w:p w:rsidR="000A1E4B" w:rsidRDefault="006930B3" w:rsidP="006930B3">
      <w:r>
        <w:t>All right. Next we do running drills.</w:t>
      </w:r>
      <w:r w:rsidR="005555F0">
        <w:t xml:space="preserve"> </w:t>
      </w:r>
      <w:r>
        <w:t>Hey, you're sketching again.</w:t>
      </w:r>
      <w:r w:rsidR="005555F0">
        <w:t xml:space="preserve"> </w:t>
      </w:r>
      <w:r>
        <w:t>Yeah, well, just doodling.</w:t>
      </w:r>
      <w:r w:rsidR="005555F0">
        <w:t xml:space="preserve"> Okay, </w:t>
      </w:r>
      <w:r w:rsidR="005555F0">
        <w:lastRenderedPageBreak/>
        <w:t xml:space="preserve">Tom, </w:t>
      </w:r>
      <w:r w:rsidR="005555F0">
        <w:rPr>
          <w:rFonts w:hint="eastAsia"/>
        </w:rPr>
        <w:t>w</w:t>
      </w:r>
      <w:r>
        <w:t>e got 20 seconds.</w:t>
      </w:r>
      <w:r w:rsidR="005555F0">
        <w:t xml:space="preserve"> </w:t>
      </w:r>
      <w:r>
        <w:t>Talk to me. You okay?</w:t>
      </w:r>
      <w:r w:rsidR="005555F0">
        <w:t xml:space="preserve"> </w:t>
      </w:r>
      <w:r>
        <w:t>Yeah, I'm good. I'm great.</w:t>
      </w:r>
      <w:r w:rsidR="005555F0">
        <w:t xml:space="preserve"> </w:t>
      </w:r>
      <w:r>
        <w:t>You know, my friends</w:t>
      </w:r>
      <w:r w:rsidR="005555F0">
        <w:t xml:space="preserve"> </w:t>
      </w:r>
      <w:r>
        <w:t>are all in love with you.</w:t>
      </w:r>
      <w:r w:rsidR="005555F0">
        <w:t xml:space="preserve"> </w:t>
      </w:r>
      <w:r>
        <w:t>You know, it's like we said.</w:t>
      </w:r>
      <w:r w:rsidR="000A1E4B">
        <w:t xml:space="preserve"> Plenty of other fish in the sea. Thanks. </w:t>
      </w:r>
      <w:r>
        <w:t>But, uh, those are guppies.</w:t>
      </w:r>
      <w:r w:rsidR="001F0ACE">
        <w:t xml:space="preserve"> </w:t>
      </w:r>
      <w:r>
        <w:t>Yeah.</w:t>
      </w:r>
      <w:r w:rsidR="000A1E4B">
        <w:t xml:space="preserve"> Hey, Tom? Mmm. </w:t>
      </w:r>
      <w:r>
        <w:t>Look, I know you think</w:t>
      </w:r>
      <w:r w:rsidR="001F0ACE">
        <w:t xml:space="preserve"> </w:t>
      </w:r>
      <w:r>
        <w:t>that she was the one,</w:t>
      </w:r>
      <w:r w:rsidR="001F0ACE">
        <w:t xml:space="preserve"> </w:t>
      </w:r>
      <w:r>
        <w:t>but I don't.</w:t>
      </w:r>
      <w:r w:rsidR="001F0ACE">
        <w:t xml:space="preserve"> </w:t>
      </w:r>
      <w:r>
        <w:t>Now, I think you're just</w:t>
      </w:r>
      <w:r w:rsidR="001F0ACE">
        <w:t xml:space="preserve"> </w:t>
      </w:r>
      <w:r>
        <w:t>remembering the good stuff.</w:t>
      </w:r>
      <w:r w:rsidR="001F0ACE">
        <w:t xml:space="preserve"> </w:t>
      </w:r>
      <w:r>
        <w:t>Next time you look back, I, uh-I really think</w:t>
      </w:r>
      <w:r w:rsidR="001F0ACE">
        <w:t xml:space="preserve"> </w:t>
      </w:r>
      <w:r>
        <w:t>you should look again.</w:t>
      </w:r>
    </w:p>
    <w:p w:rsidR="008F307E" w:rsidRDefault="008F307E" w:rsidP="006930B3">
      <w:r>
        <w:t xml:space="preserve">It’s playing at 5:00. Do you wanna see it? </w:t>
      </w:r>
      <w:r w:rsidR="006930B3">
        <w:t>Um, I don't know.</w:t>
      </w:r>
      <w:r w:rsidR="001F0ACE">
        <w:t xml:space="preserve"> </w:t>
      </w:r>
      <w:r w:rsidR="006930B3">
        <w:t>We could just go back to your place or-</w:t>
      </w:r>
      <w:r>
        <w:t xml:space="preserve">. </w:t>
      </w:r>
      <w:r w:rsidR="006930B3">
        <w:t>No, I really want to see it.</w:t>
      </w:r>
      <w:r w:rsidR="001F0ACE">
        <w:t xml:space="preserve"> </w:t>
      </w:r>
      <w:r w:rsidR="006930B3">
        <w:t>Let's go.</w:t>
      </w:r>
    </w:p>
    <w:p w:rsidR="008F307E" w:rsidRDefault="008F307E" w:rsidP="006930B3">
      <w:r>
        <w:t>♪ Time it was and what a time it was. It was a time of innocence, a time of confidences. ♪</w:t>
      </w:r>
    </w:p>
    <w:p w:rsidR="007343BB" w:rsidRDefault="008F307E" w:rsidP="006930B3">
      <w:r>
        <w:t xml:space="preserve">You okay? Yeah. </w:t>
      </w:r>
      <w:r w:rsidR="006930B3">
        <w:t>What- what is it?</w:t>
      </w:r>
      <w:r w:rsidR="00386484">
        <w:t xml:space="preserve"> </w:t>
      </w:r>
      <w:r w:rsidR="006930B3">
        <w:t>The movie?</w:t>
      </w:r>
      <w:r w:rsidR="00386484">
        <w:t xml:space="preserve"> </w:t>
      </w:r>
      <w:r w:rsidR="006930B3">
        <w:t>It's nothing. I'm just-I'm just being stupid.</w:t>
      </w:r>
      <w:r>
        <w:t xml:space="preserve"> Yeah? Yeah. </w:t>
      </w:r>
    </w:p>
    <w:p w:rsidR="0006205E" w:rsidRDefault="006930B3" w:rsidP="006930B3">
      <w:r>
        <w:t>It pains me we live in a world...where nobody's heard of Spearmint.</w:t>
      </w:r>
      <w:r w:rsidR="008F307E">
        <w:t xml:space="preserve"> I’ve never hea</w:t>
      </w:r>
      <w:r w:rsidR="00636A76">
        <w:t>r</w:t>
      </w:r>
      <w:r w:rsidR="008F307E">
        <w:t xml:space="preserve">d of them. </w:t>
      </w:r>
      <w:r w:rsidR="00636A76">
        <w:t xml:space="preserve">I put’em on that mix I made you. </w:t>
      </w:r>
      <w:r>
        <w:t>They're track one.</w:t>
      </w:r>
      <w:r w:rsidR="00107380">
        <w:t xml:space="preserve"> </w:t>
      </w:r>
      <w:r>
        <w:t>Oh, yeah.</w:t>
      </w:r>
    </w:p>
    <w:p w:rsidR="0006205E" w:rsidRDefault="006930B3" w:rsidP="006930B3">
      <w:r>
        <w:t>So, what do you wanna do?</w:t>
      </w:r>
      <w:r w:rsidR="00524056">
        <w:t xml:space="preserve"> </w:t>
      </w:r>
      <w:r>
        <w:t>I think I'm just gonna</w:t>
      </w:r>
      <w:r w:rsidR="00524056">
        <w:t xml:space="preserve"> </w:t>
      </w:r>
      <w:r>
        <w:t>call it a day.</w:t>
      </w:r>
      <w:r w:rsidR="00524056">
        <w:t xml:space="preserve"> </w:t>
      </w:r>
      <w:r>
        <w:t>You don't wanna get some dinner?</w:t>
      </w:r>
      <w:r w:rsidR="00524056">
        <w:t xml:space="preserve"> </w:t>
      </w:r>
      <w:r>
        <w:t>Are you hungry?</w:t>
      </w:r>
      <w:r w:rsidR="00524056">
        <w:t xml:space="preserve"> </w:t>
      </w:r>
      <w:r>
        <w:t>You all right?</w:t>
      </w:r>
      <w:r w:rsidR="0006205E">
        <w:t xml:space="preserve"> I’m just tired. Okay. </w:t>
      </w:r>
      <w:r>
        <w:t>I got it. Pancakes!</w:t>
      </w:r>
    </w:p>
    <w:p w:rsidR="00183C89" w:rsidRDefault="00183C89" w:rsidP="006930B3">
      <w:r>
        <w:t>(456-476)</w:t>
      </w:r>
    </w:p>
    <w:p w:rsidR="006930B3" w:rsidRDefault="0006205E" w:rsidP="006930B3">
      <w:r>
        <w:t>♪</w:t>
      </w:r>
      <w:r w:rsidR="00183C89">
        <w:t xml:space="preserve">Oh, girl, I don’t know </w:t>
      </w:r>
      <w:r w:rsidR="006930B3">
        <w:t>all the reasons why</w:t>
      </w:r>
      <w:r w:rsidR="00183C89">
        <w:t>. I found the answer looking in your eye. I go out walking all day long. Take away this lonely man.</w:t>
      </w:r>
      <w:r w:rsidR="00524056">
        <w:t xml:space="preserve"> </w:t>
      </w:r>
      <w:r w:rsidR="00183C89">
        <w:t xml:space="preserve">Soon he will be gone. ‘Cause I’ll tell you everything about living free. Yes, I can see you, girl. Can you see me? You don’t need to know what I do all day. </w:t>
      </w:r>
      <w:r w:rsidR="00183C89">
        <w:rPr>
          <w:rFonts w:hint="eastAsia"/>
        </w:rPr>
        <w:t>I</w:t>
      </w:r>
      <w:r w:rsidR="00183C89">
        <w:t>t’s as much as I know watch it waste away. ‘Cause I’ll tell you everything about living free. Yes, I can see you, girl. Can you see me?</w:t>
      </w:r>
      <w:r w:rsidR="00524056">
        <w:t xml:space="preserve"> </w:t>
      </w:r>
      <w:r w:rsidR="00093209">
        <w:t>‘Cause I’ll tell you everything about being free. ♪</w:t>
      </w:r>
    </w:p>
    <w:p w:rsidR="00ED4078" w:rsidRDefault="00ED4078" w:rsidP="006930B3">
      <w:r>
        <w:rPr>
          <w:rFonts w:hint="eastAsia"/>
        </w:rPr>
        <w:t>(488)</w:t>
      </w:r>
    </w:p>
    <w:p w:rsidR="00F27483" w:rsidRDefault="006930B3" w:rsidP="006930B3">
      <w:r>
        <w:t>Hey, Tom.I thought I might see you here.</w:t>
      </w:r>
      <w:r w:rsidR="00E211E1">
        <w:t xml:space="preserve"> </w:t>
      </w:r>
      <w:r>
        <w:t>I always loved this place,</w:t>
      </w:r>
      <w:r w:rsidR="00BD2B79">
        <w:t xml:space="preserve"> </w:t>
      </w:r>
      <w:r>
        <w:t>ever since you brought me.</w:t>
      </w:r>
      <w:r w:rsidR="00B762F9">
        <w:t xml:space="preserve"> </w:t>
      </w:r>
      <w:r>
        <w:t>So I, uh-I guess I should say</w:t>
      </w:r>
      <w:r w:rsidR="00B762F9">
        <w:t xml:space="preserve"> </w:t>
      </w:r>
      <w:r>
        <w:t>congratulations.</w:t>
      </w:r>
      <w:r w:rsidR="00B762F9">
        <w:t xml:space="preserve"> </w:t>
      </w:r>
      <w:r>
        <w:t>Only if you mean it.</w:t>
      </w:r>
      <w:r w:rsidR="00B762F9">
        <w:t xml:space="preserve"> </w:t>
      </w:r>
      <w:r>
        <w:t>Ah. Well, in that case-</w:t>
      </w:r>
      <w:r w:rsidR="00B762F9">
        <w:t xml:space="preserve">. </w:t>
      </w:r>
      <w:r>
        <w:t>So, are you okay?</w:t>
      </w:r>
      <w:r w:rsidR="00B762F9">
        <w:t xml:space="preserve"> </w:t>
      </w:r>
      <w:r>
        <w:t>I will be, eventually.</w:t>
      </w:r>
      <w:r w:rsidR="00B762F9">
        <w:t xml:space="preserve"> </w:t>
      </w:r>
      <w:r>
        <w:t>You wanna-</w:t>
      </w:r>
      <w:r w:rsidR="00C72D67">
        <w:t>.</w:t>
      </w:r>
    </w:p>
    <w:p w:rsidR="00BD6B66" w:rsidRDefault="00C72D67" w:rsidP="006930B3">
      <w:r>
        <w:t xml:space="preserve">I like your suit. Ah, thanks. </w:t>
      </w:r>
      <w:r w:rsidR="006930B3">
        <w:t>You look sharp.</w:t>
      </w:r>
      <w:r>
        <w:t xml:space="preserve"> So do you. Thanks. I quit the office. You did? </w:t>
      </w:r>
      <w:r w:rsidR="006930B3">
        <w:t>I didn't know. That's great!</w:t>
      </w:r>
      <w:r w:rsidR="00B762F9">
        <w:t xml:space="preserve"> </w:t>
      </w:r>
      <w:r w:rsidR="006930B3">
        <w:t>And you, um-you're married.</w:t>
      </w:r>
      <w:r w:rsidR="00B762F9">
        <w:t xml:space="preserve"> </w:t>
      </w:r>
      <w:r w:rsidR="006930B3">
        <w:t>Yeah. It's crazy, huh?</w:t>
      </w:r>
      <w:r w:rsidR="00B762F9">
        <w:t xml:space="preserve"> </w:t>
      </w:r>
      <w:r w:rsidR="006930B3">
        <w:t>You should have told me</w:t>
      </w:r>
      <w:r w:rsidR="00B762F9">
        <w:t xml:space="preserve"> </w:t>
      </w:r>
      <w:r w:rsidR="006930B3">
        <w:t>when we were at the-</w:t>
      </w:r>
      <w:r>
        <w:t xml:space="preserve">. </w:t>
      </w:r>
      <w:r w:rsidR="006930B3">
        <w:t>I know.</w:t>
      </w:r>
      <w:r w:rsidR="00B762F9">
        <w:t xml:space="preserve"> </w:t>
      </w:r>
      <w:r w:rsidR="006930B3">
        <w:t>You know, at the wedding</w:t>
      </w:r>
      <w:r w:rsidR="00B762F9">
        <w:t xml:space="preserve"> </w:t>
      </w:r>
      <w:r w:rsidR="006930B3">
        <w:t>when we were dancing.</w:t>
      </w:r>
      <w:r>
        <w:t xml:space="preserve"> Well, he hadn’t asked me yet. But he was in your life. Yeah. So why’d you dance with me? </w:t>
      </w:r>
      <w:r w:rsidR="006930B3">
        <w:t>'Cause I wanted to.</w:t>
      </w:r>
      <w:r w:rsidR="00B762F9">
        <w:t xml:space="preserve"> </w:t>
      </w:r>
      <w:r w:rsidR="006930B3">
        <w:t>You just do what you want,</w:t>
      </w:r>
      <w:r w:rsidR="00B762F9">
        <w:t xml:space="preserve"> </w:t>
      </w:r>
      <w:r w:rsidR="006930B3">
        <w:t>don't you?</w:t>
      </w:r>
      <w:r w:rsidR="00B762F9">
        <w:t xml:space="preserve"> </w:t>
      </w:r>
      <w:r w:rsidR="006930B3">
        <w:t>You never wanted to be</w:t>
      </w:r>
      <w:r w:rsidR="00B762F9">
        <w:t xml:space="preserve"> </w:t>
      </w:r>
      <w:r w:rsidR="006930B3">
        <w:t>anybody's girlfriend,</w:t>
      </w:r>
      <w:r w:rsidR="00B762F9">
        <w:t xml:space="preserve"> </w:t>
      </w:r>
      <w:r w:rsidR="006930B3">
        <w:t>and now you're somebody's wife.</w:t>
      </w:r>
      <w:r w:rsidR="00B762F9">
        <w:t xml:space="preserve"> </w:t>
      </w:r>
      <w:r w:rsidR="006930B3">
        <w:t>Surprised me too.</w:t>
      </w:r>
      <w:r w:rsidR="00B762F9">
        <w:t xml:space="preserve"> </w:t>
      </w:r>
      <w:r w:rsidR="006930B3">
        <w:t>I don't think I'll ever</w:t>
      </w:r>
      <w:r w:rsidR="00B762F9">
        <w:t xml:space="preserve"> </w:t>
      </w:r>
      <w:r w:rsidR="006930B3">
        <w:t>understand that.</w:t>
      </w:r>
      <w:r w:rsidR="00B762F9">
        <w:t xml:space="preserve"> </w:t>
      </w:r>
      <w:r w:rsidR="006930B3">
        <w:t>I mean,</w:t>
      </w:r>
      <w:r w:rsidR="00B762F9">
        <w:t xml:space="preserve"> </w:t>
      </w:r>
      <w:r w:rsidR="006930B3">
        <w:t>it doesn't make sense.</w:t>
      </w:r>
      <w:r w:rsidR="00B762F9">
        <w:t xml:space="preserve"> </w:t>
      </w:r>
      <w:r w:rsidR="006930B3">
        <w:t>It just happened.</w:t>
      </w:r>
      <w:r w:rsidR="00B762F9">
        <w:t xml:space="preserve"> </w:t>
      </w:r>
      <w:r w:rsidR="006930B3">
        <w:t>Right, but that's what</w:t>
      </w:r>
      <w:r w:rsidR="00B762F9">
        <w:t xml:space="preserve"> </w:t>
      </w:r>
      <w:r w:rsidR="006930B3">
        <w:t>I don't understand.</w:t>
      </w:r>
      <w:r w:rsidR="00B762F9">
        <w:t xml:space="preserve"> </w:t>
      </w:r>
      <w:r w:rsidR="006930B3">
        <w:t>What just happened?</w:t>
      </w:r>
      <w:r w:rsidR="00B762F9">
        <w:t xml:space="preserve"> </w:t>
      </w:r>
      <w:r w:rsidR="006930B3">
        <w:t xml:space="preserve">I just- I </w:t>
      </w:r>
      <w:r w:rsidR="006930B3">
        <w:lastRenderedPageBreak/>
        <w:t>just woke up one day,</w:t>
      </w:r>
      <w:r w:rsidR="00B762F9">
        <w:t xml:space="preserve"> </w:t>
      </w:r>
      <w:r w:rsidR="006930B3">
        <w:t>and I knew.</w:t>
      </w:r>
      <w:r w:rsidR="00B762F9">
        <w:t xml:space="preserve"> </w:t>
      </w:r>
      <w:r w:rsidR="006930B3">
        <w:t>Knew what?</w:t>
      </w:r>
      <w:r w:rsidR="00B762F9">
        <w:t xml:space="preserve"> </w:t>
      </w:r>
      <w:r w:rsidR="006930B3">
        <w:t>What I was never sure of with you.</w:t>
      </w:r>
      <w:r w:rsidR="00B762F9">
        <w:t xml:space="preserve"> </w:t>
      </w:r>
      <w:r w:rsidR="006930B3">
        <w:t>You know what sucks?</w:t>
      </w:r>
      <w:r w:rsidR="00B762F9">
        <w:t xml:space="preserve"> </w:t>
      </w:r>
      <w:r w:rsidR="006930B3">
        <w:t>Realizing that everything you believe in</w:t>
      </w:r>
      <w:r w:rsidR="00B762F9">
        <w:t xml:space="preserve"> </w:t>
      </w:r>
      <w:r w:rsidR="006930B3">
        <w:t>is complete and utter bullshit.</w:t>
      </w:r>
      <w:r w:rsidR="00C5252A">
        <w:t xml:space="preserve"> It sucks. What do you mean? </w:t>
      </w:r>
      <w:r w:rsidR="006930B3">
        <w:t>Uh, you know, destiny,</w:t>
      </w:r>
      <w:r w:rsidR="00B762F9">
        <w:t xml:space="preserve"> </w:t>
      </w:r>
      <w:r w:rsidR="006930B3">
        <w:t>and soul mates, and true love,</w:t>
      </w:r>
      <w:r w:rsidR="00B762F9">
        <w:t xml:space="preserve"> </w:t>
      </w:r>
      <w:r w:rsidR="006930B3">
        <w:t>and all that childhood</w:t>
      </w:r>
      <w:r w:rsidR="00B762F9">
        <w:t xml:space="preserve"> </w:t>
      </w:r>
      <w:r w:rsidR="006930B3">
        <w:t>fairy tale nonsense.</w:t>
      </w:r>
      <w:r w:rsidR="00B762F9">
        <w:t xml:space="preserve"> </w:t>
      </w:r>
      <w:r w:rsidR="006930B3">
        <w:t>You were right.</w:t>
      </w:r>
      <w:r w:rsidR="00B762F9">
        <w:t xml:space="preserve"> </w:t>
      </w:r>
      <w:r w:rsidR="006930B3">
        <w:t>I-I should have listened to you.</w:t>
      </w:r>
      <w:r w:rsidR="00B762F9">
        <w:t xml:space="preserve"> </w:t>
      </w:r>
      <w:r w:rsidR="006930B3">
        <w:t>No.</w:t>
      </w:r>
      <w:r w:rsidR="00B762F9">
        <w:t xml:space="preserve"> </w:t>
      </w:r>
      <w:r w:rsidR="006930B3">
        <w:t>Yeah. What?</w:t>
      </w:r>
      <w:r w:rsidR="00B762F9">
        <w:t xml:space="preserve"> </w:t>
      </w:r>
      <w:r w:rsidR="006930B3">
        <w:t>What are you smiling at?</w:t>
      </w:r>
      <w:r w:rsidR="00C5252A">
        <w:t xml:space="preserve"> Tom. What? </w:t>
      </w:r>
      <w:r w:rsidR="006930B3">
        <w:t>What are you looking at me</w:t>
      </w:r>
      <w:r w:rsidR="00B762F9">
        <w:t xml:space="preserve"> </w:t>
      </w:r>
      <w:r w:rsidR="006930B3">
        <w:t>like that for?</w:t>
      </w:r>
      <w:r w:rsidR="00B762F9">
        <w:t xml:space="preserve"> </w:t>
      </w:r>
      <w:r w:rsidR="006930B3">
        <w:t>Well, you know,</w:t>
      </w:r>
      <w:r w:rsidR="00B762F9">
        <w:t xml:space="preserve"> </w:t>
      </w:r>
      <w:r w:rsidR="006930B3">
        <w:t>I guess it's 'cause...I was sitting in a deli</w:t>
      </w:r>
      <w:r w:rsidR="006F4F02">
        <w:t xml:space="preserve"> </w:t>
      </w:r>
      <w:r w:rsidR="006930B3">
        <w:t>and reading Dorian Gray</w:t>
      </w:r>
      <w:r w:rsidR="006F4F02">
        <w:t xml:space="preserve"> </w:t>
      </w:r>
      <w:r w:rsidR="006930B3">
        <w:t>and... a guy comes up to me...and asked me about it,</w:t>
      </w:r>
      <w:r w:rsidR="00B762F9">
        <w:t xml:space="preserve"> </w:t>
      </w:r>
      <w:r w:rsidR="006930B3">
        <w:t>and... now</w:t>
      </w:r>
      <w:r w:rsidR="00B762F9">
        <w:t xml:space="preserve"> </w:t>
      </w:r>
      <w:r w:rsidR="006930B3">
        <w:t>he's my husband.</w:t>
      </w:r>
      <w:r w:rsidR="00B762F9">
        <w:t xml:space="preserve"> </w:t>
      </w:r>
      <w:r w:rsidR="006930B3">
        <w:t>Yeah. And... so?</w:t>
      </w:r>
      <w:r w:rsidR="00030E1D">
        <w:t xml:space="preserve"> </w:t>
      </w:r>
      <w:r w:rsidR="006930B3">
        <w:t>So, what if I'd gone to the movies?</w:t>
      </w:r>
      <w:r w:rsidR="00B762F9">
        <w:t xml:space="preserve"> </w:t>
      </w:r>
      <w:r w:rsidR="006930B3">
        <w:t>What if I had gone</w:t>
      </w:r>
      <w:r w:rsidR="00B762F9">
        <w:t xml:space="preserve"> </w:t>
      </w:r>
      <w:r w:rsidR="006930B3">
        <w:t>somewhere else for lunch?</w:t>
      </w:r>
      <w:r w:rsidR="00B762F9">
        <w:t xml:space="preserve"> </w:t>
      </w:r>
      <w:r w:rsidR="006930B3">
        <w:t>What if I'd gotten there10 minutes later?</w:t>
      </w:r>
      <w:r w:rsidR="00B762F9">
        <w:t xml:space="preserve"> </w:t>
      </w:r>
      <w:r w:rsidR="006930B3">
        <w:t>It was-</w:t>
      </w:r>
      <w:r w:rsidR="00A90295">
        <w:t xml:space="preserve">. </w:t>
      </w:r>
      <w:r w:rsidR="006930B3">
        <w:t>It was meant to be.</w:t>
      </w:r>
      <w:r w:rsidR="00B762F9">
        <w:t xml:space="preserve"> </w:t>
      </w:r>
      <w:r w:rsidR="006930B3">
        <w:t>And I just kept thinking,</w:t>
      </w:r>
      <w:r w:rsidR="009C77E4">
        <w:t xml:space="preserve"> Tom was right. No. </w:t>
      </w:r>
      <w:r w:rsidR="006930B3">
        <w:t>Yeah, I did.</w:t>
      </w:r>
      <w:r w:rsidR="00B762F9">
        <w:t xml:space="preserve"> </w:t>
      </w:r>
      <w:r w:rsidR="006930B3">
        <w:t>I did.</w:t>
      </w:r>
      <w:r w:rsidR="00B762F9">
        <w:t xml:space="preserve"> </w:t>
      </w:r>
      <w:r w:rsidR="006930B3">
        <w:t>It just wasn't me</w:t>
      </w:r>
      <w:r w:rsidR="00B762F9">
        <w:t xml:space="preserve"> </w:t>
      </w:r>
      <w:r w:rsidR="006930B3">
        <w:t>that you were right about.</w:t>
      </w:r>
    </w:p>
    <w:p w:rsidR="008C72B1" w:rsidRDefault="006930B3" w:rsidP="006930B3">
      <w:r>
        <w:t>I should go.</w:t>
      </w:r>
      <w:r w:rsidR="00B762F9">
        <w:t xml:space="preserve"> </w:t>
      </w:r>
      <w:r>
        <w:t>But I'm really happy to see</w:t>
      </w:r>
      <w:r w:rsidR="00B762F9">
        <w:t xml:space="preserve"> </w:t>
      </w:r>
      <w:r>
        <w:t>that you're doing well.</w:t>
      </w:r>
      <w:r w:rsidR="00B762F9">
        <w:t xml:space="preserve"> </w:t>
      </w:r>
      <w:r>
        <w:t>Summer!</w:t>
      </w:r>
      <w:r w:rsidR="00B762F9">
        <w:t xml:space="preserve"> </w:t>
      </w:r>
      <w:r>
        <w:t>I really do hope</w:t>
      </w:r>
      <w:r w:rsidR="00B762F9">
        <w:t xml:space="preserve"> </w:t>
      </w:r>
      <w:r>
        <w:t>that you're happy.</w:t>
      </w:r>
    </w:p>
    <w:p w:rsidR="00227C70" w:rsidRDefault="00227C70" w:rsidP="006930B3">
      <w:r>
        <w:t>(500)</w:t>
      </w:r>
    </w:p>
    <w:p w:rsidR="006930B3" w:rsidRDefault="006930B3" w:rsidP="006930B3">
      <w:r>
        <w:t>Most days of the year</w:t>
      </w:r>
      <w:r w:rsidR="00493F4C">
        <w:t xml:space="preserve"> </w:t>
      </w:r>
      <w:r>
        <w:t>are unremarkable.</w:t>
      </w:r>
      <w:r w:rsidR="00493F4C">
        <w:t xml:space="preserve"> </w:t>
      </w:r>
      <w:r>
        <w:t>They begin and they end...</w:t>
      </w:r>
      <w:r w:rsidR="00493F4C">
        <w:t xml:space="preserve"> </w:t>
      </w:r>
      <w:r>
        <w:t>with no lasting memories</w:t>
      </w:r>
      <w:r w:rsidR="00493F4C">
        <w:t xml:space="preserve"> </w:t>
      </w:r>
      <w:r>
        <w:t>made in between.</w:t>
      </w:r>
      <w:r w:rsidR="00493F4C">
        <w:t xml:space="preserve"> </w:t>
      </w:r>
      <w:r>
        <w:t>M</w:t>
      </w:r>
      <w:r w:rsidR="00A41F64">
        <w:t xml:space="preserve">ost days have no impact </w:t>
      </w:r>
      <w:r>
        <w:t>on the course of a life.</w:t>
      </w:r>
      <w:r w:rsidR="00493F4C">
        <w:t xml:space="preserve"> </w:t>
      </w:r>
      <w:r>
        <w:t>May 23 was a Wednesday.</w:t>
      </w:r>
    </w:p>
    <w:p w:rsidR="009419BB" w:rsidRDefault="006930B3" w:rsidP="006930B3">
      <w:r>
        <w:t>Are you interviewing</w:t>
      </w:r>
      <w:r w:rsidR="00296548">
        <w:t xml:space="preserve">? Sorry? Are you interviewing </w:t>
      </w:r>
      <w:r>
        <w:t>for the position?</w:t>
      </w:r>
      <w:r w:rsidR="00296548">
        <w:t xml:space="preserve"> Oh yeah. Why? Are you? Yeah. </w:t>
      </w:r>
      <w:r>
        <w:t>My competition.</w:t>
      </w:r>
      <w:r w:rsidR="005726AE">
        <w:t xml:space="preserve"> </w:t>
      </w:r>
      <w:r>
        <w:t>It would appear.</w:t>
      </w:r>
      <w:r w:rsidR="005726AE">
        <w:t xml:space="preserve"> </w:t>
      </w:r>
      <w:r>
        <w:t>Yeah. So, a little awkward.</w:t>
      </w:r>
      <w:r w:rsidR="005726AE">
        <w:t xml:space="preserve"> </w:t>
      </w:r>
      <w:r>
        <w:t>Yeah.</w:t>
      </w:r>
      <w:r w:rsidR="005726AE">
        <w:t xml:space="preserve"> </w:t>
      </w:r>
      <w:r>
        <w:t>Well, I hope you, um,</w:t>
      </w:r>
      <w:r w:rsidR="005726AE">
        <w:t xml:space="preserve"> </w:t>
      </w:r>
      <w:r>
        <w:t>don't get the job.</w:t>
      </w:r>
      <w:r w:rsidR="005726AE">
        <w:t xml:space="preserve"> </w:t>
      </w:r>
      <w:r>
        <w:t>Well, I hope you</w:t>
      </w:r>
      <w:r w:rsidR="005726AE">
        <w:t xml:space="preserve"> </w:t>
      </w:r>
      <w:r>
        <w:t>don't get the job.</w:t>
      </w:r>
      <w:r w:rsidR="005726AE">
        <w:t xml:space="preserve"> </w:t>
      </w:r>
      <w:r>
        <w:t>Have I seen you before?</w:t>
      </w:r>
      <w:r w:rsidR="005726AE">
        <w:t xml:space="preserve"> </w:t>
      </w:r>
      <w:r>
        <w:t>Me? I don't think so.</w:t>
      </w:r>
      <w:r w:rsidR="005726AE">
        <w:t xml:space="preserve"> </w:t>
      </w:r>
      <w:r>
        <w:t>Do you ever go</w:t>
      </w:r>
      <w:r w:rsidR="005726AE">
        <w:t xml:space="preserve"> </w:t>
      </w:r>
      <w:r>
        <w:t>to Angelus Plaza?</w:t>
      </w:r>
      <w:r w:rsidR="005726AE">
        <w:t xml:space="preserve"> </w:t>
      </w:r>
      <w:r>
        <w:t>Yes. That's, like,</w:t>
      </w:r>
      <w:r w:rsidR="005726AE">
        <w:t xml:space="preserve"> </w:t>
      </w:r>
      <w:r>
        <w:t>my favorite spot in the city.</w:t>
      </w:r>
      <w:r w:rsidR="005726AE">
        <w:t xml:space="preserve"> </w:t>
      </w:r>
      <w:r>
        <w:t>Yeah. Okay. Except for</w:t>
      </w:r>
      <w:r w:rsidR="009419BB">
        <w:t xml:space="preserve"> the parking lots, but-. Yeah. I-I agree. Yeah, yeah. I think I’ve seen you there. Really? Yeah. I haven’t seen you. </w:t>
      </w:r>
      <w:r>
        <w:t>You must not have been looking.</w:t>
      </w:r>
    </w:p>
    <w:p w:rsidR="00E14276" w:rsidRDefault="006930B3" w:rsidP="006930B3">
      <w:r>
        <w:t>If Tom had learned anything,</w:t>
      </w:r>
      <w:r w:rsidR="00A343B4">
        <w:t xml:space="preserve"> </w:t>
      </w:r>
      <w:r>
        <w:t>it was that you can't ascribe</w:t>
      </w:r>
      <w:r w:rsidR="009419BB">
        <w:t xml:space="preserve"> great cosmic significance </w:t>
      </w:r>
      <w:r>
        <w:t>to a simple earthly event.</w:t>
      </w:r>
      <w:r w:rsidR="00A343B4">
        <w:t xml:space="preserve"> </w:t>
      </w:r>
      <w:r>
        <w:t>Coincidence.</w:t>
      </w:r>
      <w:r w:rsidR="00A343B4">
        <w:t xml:space="preserve"> </w:t>
      </w:r>
      <w:r>
        <w:t>That's all anything ever is.</w:t>
      </w:r>
      <w:r w:rsidR="00A343B4">
        <w:t xml:space="preserve"> </w:t>
      </w:r>
      <w:r>
        <w:t>Nothing more than coincidence.</w:t>
      </w:r>
    </w:p>
    <w:p w:rsidR="00B142AF" w:rsidRDefault="009419BB" w:rsidP="006930B3">
      <w:r>
        <w:t xml:space="preserve">Tom Hansen. Yeah. Come on back. Thank you. </w:t>
      </w:r>
    </w:p>
    <w:p w:rsidR="00B142AF" w:rsidRDefault="006930B3" w:rsidP="006930B3">
      <w:r>
        <w:t>Tom had finally learned</w:t>
      </w:r>
      <w:r w:rsidR="00A343B4">
        <w:t xml:space="preserve"> </w:t>
      </w:r>
      <w:r>
        <w:t>there are no miracles.</w:t>
      </w:r>
      <w:r w:rsidR="00A343B4">
        <w:t xml:space="preserve"> </w:t>
      </w:r>
      <w:r>
        <w:t>There's no such thing as fate.</w:t>
      </w:r>
      <w:r w:rsidR="00A343B4">
        <w:t xml:space="preserve"> </w:t>
      </w:r>
      <w:r>
        <w:t>Nothing is meant to be.</w:t>
      </w:r>
      <w:r w:rsidR="00A343B4">
        <w:t xml:space="preserve"> </w:t>
      </w:r>
      <w:r>
        <w:t>He knew. He was sure of it now.</w:t>
      </w:r>
      <w:r w:rsidR="009419BB">
        <w:t xml:space="preserve"> Tom was-. </w:t>
      </w:r>
    </w:p>
    <w:p w:rsidR="00A343B4" w:rsidRDefault="009419BB" w:rsidP="006930B3">
      <w:r>
        <w:t xml:space="preserve">Sorry. Um-. </w:t>
      </w:r>
      <w:r w:rsidR="006930B3">
        <w:t>I just left, uh-Can I- one second.</w:t>
      </w:r>
      <w:r w:rsidR="00A343B4">
        <w:t xml:space="preserve"> </w:t>
      </w:r>
    </w:p>
    <w:p w:rsidR="00A343B4" w:rsidRDefault="006930B3" w:rsidP="006930B3">
      <w:r>
        <w:t>He was pretty sure.</w:t>
      </w:r>
      <w:r w:rsidR="009419BB">
        <w:t xml:space="preserve"> </w:t>
      </w:r>
    </w:p>
    <w:p w:rsidR="006930B3" w:rsidRDefault="009419BB" w:rsidP="006930B3">
      <w:r>
        <w:t xml:space="preserve">Hey. You again. Yeah. I, uh, was just wondering </w:t>
      </w:r>
      <w:r w:rsidR="006930B3">
        <w:t>if maybe after this, if, um, you-you want to get some coffee</w:t>
      </w:r>
      <w:r w:rsidR="00A343B4">
        <w:t xml:space="preserve"> </w:t>
      </w:r>
      <w:r w:rsidR="006930B3">
        <w:t>or something.</w:t>
      </w:r>
      <w:r w:rsidR="00A343B4">
        <w:t xml:space="preserve"> </w:t>
      </w:r>
      <w:r w:rsidR="006930B3">
        <w:t>Oh, I'm sorry.</w:t>
      </w:r>
      <w:r w:rsidR="00A343B4">
        <w:t xml:space="preserve"> </w:t>
      </w:r>
      <w:r w:rsidR="006930B3">
        <w:t>I'm sort of supposed to</w:t>
      </w:r>
      <w:r w:rsidR="00A343B4">
        <w:t xml:space="preserve"> </w:t>
      </w:r>
      <w:r w:rsidR="006930B3">
        <w:t>meet someone after this.</w:t>
      </w:r>
      <w:r w:rsidR="00A343B4">
        <w:t xml:space="preserve"> </w:t>
      </w:r>
      <w:r w:rsidR="006930B3">
        <w:t>Okay.</w:t>
      </w:r>
      <w:r w:rsidR="00A343B4">
        <w:t xml:space="preserve"> </w:t>
      </w:r>
      <w:r w:rsidR="006930B3">
        <w:t>Sure.</w:t>
      </w:r>
      <w:r w:rsidR="009042E6">
        <w:t xml:space="preserve"> What’s that? Why not? </w:t>
      </w:r>
      <w:r w:rsidR="006930B3">
        <w:t>Okay. Well, then I'll just, uh-I'll wait for you-</w:t>
      </w:r>
      <w:r w:rsidR="009042E6">
        <w:t xml:space="preserve">. </w:t>
      </w:r>
      <w:r w:rsidR="006930B3">
        <w:t>We- We'll figure it out.</w:t>
      </w:r>
      <w:r w:rsidR="00A343B4">
        <w:t xml:space="preserve"> </w:t>
      </w:r>
      <w:r w:rsidR="006930B3">
        <w:t>We'll figure it out.</w:t>
      </w:r>
      <w:r w:rsidR="009042E6">
        <w:t xml:space="preserve"> My name’s Tom. Nice to meet you. I’m Autumn. </w:t>
      </w:r>
    </w:p>
    <w:p w:rsidR="006930B3" w:rsidRDefault="006C3226" w:rsidP="006930B3">
      <w:r>
        <w:rPr>
          <w:rFonts w:hint="eastAsia"/>
        </w:rPr>
        <w:lastRenderedPageBreak/>
        <w:t>(</w:t>
      </w:r>
      <w:r>
        <w:t>1)</w:t>
      </w:r>
    </w:p>
    <w:p w:rsidR="00326968" w:rsidRDefault="00326968" w:rsidP="00326968">
      <w:r>
        <w:rPr>
          <w:rFonts w:hint="eastAsia"/>
        </w:rPr>
        <w:t>♪</w:t>
      </w:r>
      <w:r>
        <w:t xml:space="preserve"> She's got you high | and you don't even know yet ♪ | </w:t>
      </w:r>
    </w:p>
    <w:p w:rsidR="00326968" w:rsidRDefault="00326968" w:rsidP="00326968">
      <w:r>
        <w:rPr>
          <w:rFonts w:hint="eastAsia"/>
        </w:rPr>
        <w:t>♪</w:t>
      </w:r>
      <w:r>
        <w:t xml:space="preserve"> She's got you high | and you don't even know yet ♪ | </w:t>
      </w:r>
    </w:p>
    <w:p w:rsidR="00326968" w:rsidRDefault="00326968" w:rsidP="00326968">
      <w:r>
        <w:rPr>
          <w:rFonts w:hint="eastAsia"/>
        </w:rPr>
        <w:t>♪</w:t>
      </w:r>
      <w:r>
        <w:t xml:space="preserve"> The sun's in the sky | It's warming up your bare legs ♪ | </w:t>
      </w:r>
    </w:p>
    <w:p w:rsidR="00326968" w:rsidRDefault="00326968" w:rsidP="00326968">
      <w:r>
        <w:rPr>
          <w:rFonts w:hint="eastAsia"/>
        </w:rPr>
        <w:t>♪</w:t>
      </w:r>
      <w:r>
        <w:t xml:space="preserve"> And you can't deny | you're looking for the sunset ♪ | </w:t>
      </w:r>
    </w:p>
    <w:p w:rsidR="00326968" w:rsidRDefault="00326968" w:rsidP="00326968">
      <w:r>
        <w:rPr>
          <w:rFonts w:hint="eastAsia"/>
        </w:rPr>
        <w:t>♪</w:t>
      </w:r>
      <w:r>
        <w:t xml:space="preserve"> She's got you high | and you don't even know yet ♪ | </w:t>
      </w:r>
    </w:p>
    <w:p w:rsidR="00326968" w:rsidRDefault="00326968" w:rsidP="00326968">
      <w:r>
        <w:rPr>
          <w:rFonts w:hint="eastAsia"/>
        </w:rPr>
        <w:t>♪</w:t>
      </w:r>
      <w:r>
        <w:t xml:space="preserve"> It's the search for the time | before it leaves without you ♪ | </w:t>
      </w:r>
    </w:p>
    <w:p w:rsidR="00326968" w:rsidRDefault="00326968" w:rsidP="00326968">
      <w:r>
        <w:rPr>
          <w:rFonts w:hint="eastAsia"/>
        </w:rPr>
        <w:t>♪</w:t>
      </w:r>
      <w:r>
        <w:t xml:space="preserve"> Have you lost your mind | or has she taken all of yours too ♪ | </w:t>
      </w:r>
    </w:p>
    <w:p w:rsidR="00326968" w:rsidRDefault="00326968" w:rsidP="00326968">
      <w:r>
        <w:rPr>
          <w:rFonts w:hint="eastAsia"/>
        </w:rPr>
        <w:t>♪</w:t>
      </w:r>
      <w:r>
        <w:t xml:space="preserve"> What's this about | I figured love would shine through ♪ | </w:t>
      </w:r>
    </w:p>
    <w:p w:rsidR="00326968" w:rsidRDefault="00326968" w:rsidP="00326968">
      <w:r>
        <w:rPr>
          <w:rFonts w:hint="eastAsia"/>
        </w:rPr>
        <w:t>♪</w:t>
      </w:r>
      <w:r>
        <w:t xml:space="preserve"> We've lost romance | This world, its turns will see you through ♪ | </w:t>
      </w:r>
    </w:p>
    <w:p w:rsidR="00326968" w:rsidRDefault="00326968" w:rsidP="00326968">
      <w:r>
        <w:rPr>
          <w:rFonts w:hint="eastAsia"/>
        </w:rPr>
        <w:t>♪</w:t>
      </w:r>
      <w:r>
        <w:t xml:space="preserve"> open your mind | Believe it's gonna come true ♪ | </w:t>
      </w:r>
    </w:p>
    <w:p w:rsidR="00326968" w:rsidRDefault="00326968" w:rsidP="00326968">
      <w:r>
        <w:rPr>
          <w:rFonts w:hint="eastAsia"/>
        </w:rPr>
        <w:t>♪</w:t>
      </w:r>
      <w:r>
        <w:t xml:space="preserve"> Keep romance alive | and hope she's gonna tell you ♪ | </w:t>
      </w:r>
    </w:p>
    <w:p w:rsidR="00326968" w:rsidRDefault="00326968" w:rsidP="00326968">
      <w:r>
        <w:rPr>
          <w:rFonts w:hint="eastAsia"/>
        </w:rPr>
        <w:t>♪</w:t>
      </w:r>
      <w:r>
        <w:t xml:space="preserve"> What's this about | I figured love would shine through ♪ | </w:t>
      </w:r>
    </w:p>
    <w:p w:rsidR="00326968" w:rsidRDefault="00326968" w:rsidP="00326968">
      <w:r>
        <w:rPr>
          <w:rFonts w:hint="eastAsia"/>
        </w:rPr>
        <w:t>♪</w:t>
      </w:r>
      <w:r>
        <w:t xml:space="preserve"> We've lost romance | This world, its turns will see you through ♪ | </w:t>
      </w:r>
    </w:p>
    <w:p w:rsidR="00326968" w:rsidRDefault="00326968" w:rsidP="00326968">
      <w:r>
        <w:rPr>
          <w:rFonts w:hint="eastAsia"/>
        </w:rPr>
        <w:t>♪</w:t>
      </w:r>
      <w:r>
        <w:t xml:space="preserve"> open your mind | Believe it's gonna come true ♪ | </w:t>
      </w:r>
    </w:p>
    <w:p w:rsidR="00326968" w:rsidRDefault="00326968" w:rsidP="00326968">
      <w:r>
        <w:rPr>
          <w:rFonts w:hint="eastAsia"/>
        </w:rPr>
        <w:t>♪</w:t>
      </w:r>
      <w:r>
        <w:t xml:space="preserve"> Keep romance alive | and hope she's gonna tell you ♪ | </w:t>
      </w:r>
    </w:p>
    <w:p w:rsidR="00326968" w:rsidRDefault="00326968" w:rsidP="00326968">
      <w:r>
        <w:rPr>
          <w:rFonts w:hint="eastAsia"/>
        </w:rPr>
        <w:t>♪</w:t>
      </w:r>
      <w:r>
        <w:t xml:space="preserve"> She's got you high | and you don't even know yet ♪ | </w:t>
      </w:r>
    </w:p>
    <w:p w:rsidR="00326968" w:rsidRDefault="00326968" w:rsidP="00326968">
      <w:r>
        <w:rPr>
          <w:rFonts w:hint="eastAsia"/>
        </w:rPr>
        <w:t>♪</w:t>
      </w:r>
      <w:r>
        <w:t xml:space="preserve"> The sun's in the sky | It makes for happy endings ♪ | </w:t>
      </w:r>
    </w:p>
    <w:p w:rsidR="00326968" w:rsidRDefault="00326968" w:rsidP="00326968">
      <w:r>
        <w:rPr>
          <w:rFonts w:hint="eastAsia"/>
        </w:rPr>
        <w:t>♪</w:t>
      </w:r>
      <w:r>
        <w:t xml:space="preserve"> You can't deny | you want a happy ending ♪ | </w:t>
      </w:r>
    </w:p>
    <w:p w:rsidR="00326968" w:rsidRDefault="00326968" w:rsidP="00326968">
      <w:r>
        <w:rPr>
          <w:rFonts w:hint="eastAsia"/>
        </w:rPr>
        <w:t>♪</w:t>
      </w:r>
      <w:r>
        <w:t xml:space="preserve"> What's this about | I figured love would shine through ♪ | </w:t>
      </w:r>
    </w:p>
    <w:p w:rsidR="00326968" w:rsidRDefault="00326968" w:rsidP="00326968">
      <w:r>
        <w:rPr>
          <w:rFonts w:hint="eastAsia"/>
        </w:rPr>
        <w:t>♪</w:t>
      </w:r>
      <w:r>
        <w:t xml:space="preserve"> We've lost romance | This world, its turns will see you through ♪ | </w:t>
      </w:r>
    </w:p>
    <w:p w:rsidR="00326968" w:rsidRDefault="00326968" w:rsidP="00326968">
      <w:r>
        <w:rPr>
          <w:rFonts w:hint="eastAsia"/>
        </w:rPr>
        <w:t>♪</w:t>
      </w:r>
      <w:r>
        <w:t xml:space="preserve"> open your mind | Believe it's gonna come true ♪ | </w:t>
      </w:r>
    </w:p>
    <w:p w:rsidR="00326968" w:rsidRDefault="00326968" w:rsidP="00326968">
      <w:r>
        <w:rPr>
          <w:rFonts w:hint="eastAsia"/>
        </w:rPr>
        <w:t>♪</w:t>
      </w:r>
      <w:r>
        <w:t xml:space="preserve"> Keep romance alive | and hope she's gonna tell you ♪ | </w:t>
      </w:r>
    </w:p>
    <w:p w:rsidR="00326968" w:rsidRDefault="00326968" w:rsidP="00326968">
      <w:r>
        <w:rPr>
          <w:rFonts w:hint="eastAsia"/>
        </w:rPr>
        <w:t>♪</w:t>
      </w:r>
      <w:r>
        <w:t xml:space="preserve"> She's got you high ♪ | </w:t>
      </w:r>
    </w:p>
    <w:p w:rsidR="00326968" w:rsidRDefault="00326968" w:rsidP="00326968">
      <w:r>
        <w:rPr>
          <w:rFonts w:hint="eastAsia"/>
        </w:rPr>
        <w:t>♪</w:t>
      </w:r>
      <w:r>
        <w:t xml:space="preserve"> What's this about | I figured love would shine through ♪ | </w:t>
      </w:r>
    </w:p>
    <w:p w:rsidR="00326968" w:rsidRDefault="00326968" w:rsidP="00326968">
      <w:r>
        <w:rPr>
          <w:rFonts w:hint="eastAsia"/>
        </w:rPr>
        <w:t>♪</w:t>
      </w:r>
      <w:r>
        <w:t xml:space="preserve"> We've lost romance | This world, its turns will see you through ♪ | </w:t>
      </w:r>
    </w:p>
    <w:p w:rsidR="00326968" w:rsidRDefault="00326968" w:rsidP="00326968">
      <w:r>
        <w:rPr>
          <w:rFonts w:hint="eastAsia"/>
        </w:rPr>
        <w:lastRenderedPageBreak/>
        <w:t>♪</w:t>
      </w:r>
      <w:r>
        <w:t xml:space="preserve"> open your mind | Believe it's gonna come true ♪ | </w:t>
      </w:r>
    </w:p>
    <w:p w:rsidR="00326968" w:rsidRDefault="00326968" w:rsidP="00326968">
      <w:r>
        <w:rPr>
          <w:rFonts w:hint="eastAsia"/>
        </w:rPr>
        <w:t>♪</w:t>
      </w:r>
      <w:r>
        <w:t xml:space="preserve"> Keep romance alive | and hope she's gonna tell you ♪ | </w:t>
      </w:r>
    </w:p>
    <w:p w:rsidR="00326968" w:rsidRDefault="00326968" w:rsidP="00326968">
      <w:r>
        <w:rPr>
          <w:rFonts w:hint="eastAsia"/>
        </w:rPr>
        <w:t>♪</w:t>
      </w:r>
      <w:r>
        <w:t xml:space="preserve"> What's this about | I figured love would shine through ♪ | </w:t>
      </w:r>
    </w:p>
    <w:p w:rsidR="00326968" w:rsidRDefault="00326968" w:rsidP="00326968">
      <w:r>
        <w:rPr>
          <w:rFonts w:hint="eastAsia"/>
        </w:rPr>
        <w:t>♪</w:t>
      </w:r>
      <w:r>
        <w:t xml:space="preserve"> We've lost romance | This world, its turns will see you through ♪ | </w:t>
      </w:r>
    </w:p>
    <w:p w:rsidR="00326968" w:rsidRDefault="00326968" w:rsidP="00326968">
      <w:r>
        <w:rPr>
          <w:rFonts w:hint="eastAsia"/>
        </w:rPr>
        <w:t>♪</w:t>
      </w:r>
      <w:r>
        <w:t xml:space="preserve"> open your mind | Believe it's gonna come true ♪ | </w:t>
      </w:r>
    </w:p>
    <w:p w:rsidR="00326968" w:rsidRDefault="00326968" w:rsidP="00326968">
      <w:r>
        <w:rPr>
          <w:rFonts w:hint="eastAsia"/>
        </w:rPr>
        <w:t>♪</w:t>
      </w:r>
      <w:r>
        <w:t xml:space="preserve"> Keep romance alive | and hope she's gonna tell you ♪ | </w:t>
      </w:r>
    </w:p>
    <w:p w:rsidR="00326968" w:rsidRDefault="00326968" w:rsidP="00326968">
      <w:r>
        <w:rPr>
          <w:rFonts w:hint="eastAsia"/>
        </w:rPr>
        <w:t>♪</w:t>
      </w:r>
      <w:r>
        <w:t xml:space="preserve"> She's got you high ♪ |</w:t>
      </w:r>
    </w:p>
    <w:p w:rsidR="00326968" w:rsidRPr="00326968" w:rsidRDefault="00326968" w:rsidP="006930B3"/>
    <w:sectPr w:rsidR="00326968" w:rsidRPr="00326968" w:rsidSect="007B77A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A3" w:rsidRDefault="00DE01A3" w:rsidP="006E0733">
      <w:pPr>
        <w:spacing w:after="0" w:line="240" w:lineRule="auto"/>
      </w:pPr>
      <w:r>
        <w:separator/>
      </w:r>
    </w:p>
  </w:endnote>
  <w:endnote w:type="continuationSeparator" w:id="0">
    <w:p w:rsidR="00DE01A3" w:rsidRDefault="00DE01A3" w:rsidP="006E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A3" w:rsidRDefault="00DE01A3" w:rsidP="006E0733">
      <w:pPr>
        <w:spacing w:after="0" w:line="240" w:lineRule="auto"/>
      </w:pPr>
      <w:r>
        <w:separator/>
      </w:r>
    </w:p>
  </w:footnote>
  <w:footnote w:type="continuationSeparator" w:id="0">
    <w:p w:rsidR="00DE01A3" w:rsidRDefault="00DE01A3" w:rsidP="006E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F4CA4"/>
    <w:multiLevelType w:val="hybridMultilevel"/>
    <w:tmpl w:val="BD4E0C60"/>
    <w:lvl w:ilvl="0" w:tplc="33B6551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30B3"/>
    <w:rsid w:val="00001721"/>
    <w:rsid w:val="00030E1D"/>
    <w:rsid w:val="000346DF"/>
    <w:rsid w:val="000516DE"/>
    <w:rsid w:val="00055FB9"/>
    <w:rsid w:val="000566B2"/>
    <w:rsid w:val="000616AF"/>
    <w:rsid w:val="0006205E"/>
    <w:rsid w:val="00062DE3"/>
    <w:rsid w:val="00065DEB"/>
    <w:rsid w:val="000664BC"/>
    <w:rsid w:val="0008149C"/>
    <w:rsid w:val="00091D27"/>
    <w:rsid w:val="00093209"/>
    <w:rsid w:val="000940EB"/>
    <w:rsid w:val="000961F3"/>
    <w:rsid w:val="000A1E4B"/>
    <w:rsid w:val="000A3620"/>
    <w:rsid w:val="000A7AB4"/>
    <w:rsid w:val="000D0E2B"/>
    <w:rsid w:val="000E4183"/>
    <w:rsid w:val="000E45B9"/>
    <w:rsid w:val="000E5E69"/>
    <w:rsid w:val="000F3AE4"/>
    <w:rsid w:val="00107380"/>
    <w:rsid w:val="001108AD"/>
    <w:rsid w:val="00116682"/>
    <w:rsid w:val="0012237D"/>
    <w:rsid w:val="0012467E"/>
    <w:rsid w:val="00131282"/>
    <w:rsid w:val="0013299C"/>
    <w:rsid w:val="00134F00"/>
    <w:rsid w:val="001607A0"/>
    <w:rsid w:val="00161074"/>
    <w:rsid w:val="001643D4"/>
    <w:rsid w:val="00183C89"/>
    <w:rsid w:val="00193B4D"/>
    <w:rsid w:val="001B0284"/>
    <w:rsid w:val="001C3351"/>
    <w:rsid w:val="001C6FF2"/>
    <w:rsid w:val="001D08BD"/>
    <w:rsid w:val="001E5ACD"/>
    <w:rsid w:val="001F0ACE"/>
    <w:rsid w:val="001F3B6C"/>
    <w:rsid w:val="001F4EDA"/>
    <w:rsid w:val="00202161"/>
    <w:rsid w:val="0020291B"/>
    <w:rsid w:val="00221CBF"/>
    <w:rsid w:val="00222B85"/>
    <w:rsid w:val="0022368E"/>
    <w:rsid w:val="00224935"/>
    <w:rsid w:val="0022585E"/>
    <w:rsid w:val="00227050"/>
    <w:rsid w:val="00227C70"/>
    <w:rsid w:val="00232797"/>
    <w:rsid w:val="002333DF"/>
    <w:rsid w:val="0023388D"/>
    <w:rsid w:val="00246C77"/>
    <w:rsid w:val="00250690"/>
    <w:rsid w:val="00252288"/>
    <w:rsid w:val="00257368"/>
    <w:rsid w:val="002701B0"/>
    <w:rsid w:val="00296548"/>
    <w:rsid w:val="002A22D6"/>
    <w:rsid w:val="002B408D"/>
    <w:rsid w:val="002C166C"/>
    <w:rsid w:val="002C6FB0"/>
    <w:rsid w:val="002D0AA0"/>
    <w:rsid w:val="00325B2C"/>
    <w:rsid w:val="00326968"/>
    <w:rsid w:val="00335C18"/>
    <w:rsid w:val="0036324A"/>
    <w:rsid w:val="003662C1"/>
    <w:rsid w:val="00384634"/>
    <w:rsid w:val="00386484"/>
    <w:rsid w:val="003B5E75"/>
    <w:rsid w:val="003D437D"/>
    <w:rsid w:val="003E0453"/>
    <w:rsid w:val="003E31E9"/>
    <w:rsid w:val="003E3B58"/>
    <w:rsid w:val="003F69FB"/>
    <w:rsid w:val="00406361"/>
    <w:rsid w:val="00407AC5"/>
    <w:rsid w:val="00424AD5"/>
    <w:rsid w:val="0044573A"/>
    <w:rsid w:val="004677AB"/>
    <w:rsid w:val="00467C86"/>
    <w:rsid w:val="00470D8F"/>
    <w:rsid w:val="00473F9A"/>
    <w:rsid w:val="00492CAA"/>
    <w:rsid w:val="004934C9"/>
    <w:rsid w:val="00493F4C"/>
    <w:rsid w:val="00495590"/>
    <w:rsid w:val="00495C95"/>
    <w:rsid w:val="004C5B5A"/>
    <w:rsid w:val="004D18D9"/>
    <w:rsid w:val="004D363A"/>
    <w:rsid w:val="004E773D"/>
    <w:rsid w:val="004F0C8C"/>
    <w:rsid w:val="004F4A81"/>
    <w:rsid w:val="00501B16"/>
    <w:rsid w:val="005032DC"/>
    <w:rsid w:val="00511702"/>
    <w:rsid w:val="00524056"/>
    <w:rsid w:val="00540AEC"/>
    <w:rsid w:val="00546B06"/>
    <w:rsid w:val="005555F0"/>
    <w:rsid w:val="00570C28"/>
    <w:rsid w:val="0057262A"/>
    <w:rsid w:val="005726AE"/>
    <w:rsid w:val="00574D7A"/>
    <w:rsid w:val="00584FF8"/>
    <w:rsid w:val="00591303"/>
    <w:rsid w:val="00592C28"/>
    <w:rsid w:val="00594B12"/>
    <w:rsid w:val="005A2EDF"/>
    <w:rsid w:val="005B6AEE"/>
    <w:rsid w:val="005F4DC4"/>
    <w:rsid w:val="00606148"/>
    <w:rsid w:val="006062CA"/>
    <w:rsid w:val="00613390"/>
    <w:rsid w:val="00624F57"/>
    <w:rsid w:val="00632698"/>
    <w:rsid w:val="0063422B"/>
    <w:rsid w:val="0063614D"/>
    <w:rsid w:val="00636A76"/>
    <w:rsid w:val="00643CE1"/>
    <w:rsid w:val="00650525"/>
    <w:rsid w:val="00651B3D"/>
    <w:rsid w:val="00654AC1"/>
    <w:rsid w:val="006817DA"/>
    <w:rsid w:val="006930B3"/>
    <w:rsid w:val="006954D0"/>
    <w:rsid w:val="00696623"/>
    <w:rsid w:val="006A0E09"/>
    <w:rsid w:val="006A75CB"/>
    <w:rsid w:val="006B04CA"/>
    <w:rsid w:val="006B3D1A"/>
    <w:rsid w:val="006C00BF"/>
    <w:rsid w:val="006C3226"/>
    <w:rsid w:val="006C3A62"/>
    <w:rsid w:val="006E0733"/>
    <w:rsid w:val="006E0D05"/>
    <w:rsid w:val="006F27EA"/>
    <w:rsid w:val="006F4F02"/>
    <w:rsid w:val="006F68F4"/>
    <w:rsid w:val="007064BD"/>
    <w:rsid w:val="007117C7"/>
    <w:rsid w:val="007221E0"/>
    <w:rsid w:val="00726EA2"/>
    <w:rsid w:val="007343BB"/>
    <w:rsid w:val="007623E4"/>
    <w:rsid w:val="0077395F"/>
    <w:rsid w:val="007879E0"/>
    <w:rsid w:val="007A4C29"/>
    <w:rsid w:val="007A5ED1"/>
    <w:rsid w:val="007B21B4"/>
    <w:rsid w:val="007B77A1"/>
    <w:rsid w:val="007C3A54"/>
    <w:rsid w:val="007C3A70"/>
    <w:rsid w:val="007D28AB"/>
    <w:rsid w:val="007D7495"/>
    <w:rsid w:val="008007FF"/>
    <w:rsid w:val="00815365"/>
    <w:rsid w:val="008166E3"/>
    <w:rsid w:val="008228E8"/>
    <w:rsid w:val="008329B9"/>
    <w:rsid w:val="008403F1"/>
    <w:rsid w:val="00852CF5"/>
    <w:rsid w:val="008707AD"/>
    <w:rsid w:val="00873EDA"/>
    <w:rsid w:val="00874184"/>
    <w:rsid w:val="00877BAB"/>
    <w:rsid w:val="00880E46"/>
    <w:rsid w:val="00890AB7"/>
    <w:rsid w:val="008A6649"/>
    <w:rsid w:val="008B1FDE"/>
    <w:rsid w:val="008C72B1"/>
    <w:rsid w:val="008D115D"/>
    <w:rsid w:val="008D604E"/>
    <w:rsid w:val="008D6E83"/>
    <w:rsid w:val="008E7821"/>
    <w:rsid w:val="008F12CE"/>
    <w:rsid w:val="008F307E"/>
    <w:rsid w:val="008F46FB"/>
    <w:rsid w:val="009042E6"/>
    <w:rsid w:val="00906A23"/>
    <w:rsid w:val="0091592B"/>
    <w:rsid w:val="0092202D"/>
    <w:rsid w:val="00926867"/>
    <w:rsid w:val="0093206A"/>
    <w:rsid w:val="009419BB"/>
    <w:rsid w:val="00944965"/>
    <w:rsid w:val="00961D91"/>
    <w:rsid w:val="009623EF"/>
    <w:rsid w:val="0097634B"/>
    <w:rsid w:val="009848BB"/>
    <w:rsid w:val="0099023F"/>
    <w:rsid w:val="00992799"/>
    <w:rsid w:val="00994F9E"/>
    <w:rsid w:val="009A6015"/>
    <w:rsid w:val="009B4A29"/>
    <w:rsid w:val="009B61F2"/>
    <w:rsid w:val="009C075E"/>
    <w:rsid w:val="009C24D8"/>
    <w:rsid w:val="009C550A"/>
    <w:rsid w:val="009C77E4"/>
    <w:rsid w:val="009D1F3C"/>
    <w:rsid w:val="009F076F"/>
    <w:rsid w:val="009F47AD"/>
    <w:rsid w:val="00A26791"/>
    <w:rsid w:val="00A343B4"/>
    <w:rsid w:val="00A36513"/>
    <w:rsid w:val="00A41F64"/>
    <w:rsid w:val="00A42D30"/>
    <w:rsid w:val="00A61FF9"/>
    <w:rsid w:val="00A84824"/>
    <w:rsid w:val="00A86C64"/>
    <w:rsid w:val="00A90295"/>
    <w:rsid w:val="00A9175B"/>
    <w:rsid w:val="00AE0171"/>
    <w:rsid w:val="00AE1D34"/>
    <w:rsid w:val="00AF6C94"/>
    <w:rsid w:val="00B00B6F"/>
    <w:rsid w:val="00B014EC"/>
    <w:rsid w:val="00B06E9A"/>
    <w:rsid w:val="00B13E4B"/>
    <w:rsid w:val="00B13F94"/>
    <w:rsid w:val="00B142AF"/>
    <w:rsid w:val="00B23EFD"/>
    <w:rsid w:val="00B34B64"/>
    <w:rsid w:val="00B4068D"/>
    <w:rsid w:val="00B53DA3"/>
    <w:rsid w:val="00B762F9"/>
    <w:rsid w:val="00B77648"/>
    <w:rsid w:val="00B77D7A"/>
    <w:rsid w:val="00B804F4"/>
    <w:rsid w:val="00B81F12"/>
    <w:rsid w:val="00B87B0B"/>
    <w:rsid w:val="00B93635"/>
    <w:rsid w:val="00BB086A"/>
    <w:rsid w:val="00BC6BF9"/>
    <w:rsid w:val="00BC7002"/>
    <w:rsid w:val="00BC7C18"/>
    <w:rsid w:val="00BD0763"/>
    <w:rsid w:val="00BD274E"/>
    <w:rsid w:val="00BD2B79"/>
    <w:rsid w:val="00BD39D9"/>
    <w:rsid w:val="00BD445B"/>
    <w:rsid w:val="00BD6B66"/>
    <w:rsid w:val="00BE1397"/>
    <w:rsid w:val="00BF0607"/>
    <w:rsid w:val="00BF519F"/>
    <w:rsid w:val="00BF55EE"/>
    <w:rsid w:val="00C02318"/>
    <w:rsid w:val="00C0365B"/>
    <w:rsid w:val="00C05474"/>
    <w:rsid w:val="00C062B3"/>
    <w:rsid w:val="00C109CC"/>
    <w:rsid w:val="00C1362B"/>
    <w:rsid w:val="00C21BAA"/>
    <w:rsid w:val="00C3373D"/>
    <w:rsid w:val="00C40900"/>
    <w:rsid w:val="00C40BC7"/>
    <w:rsid w:val="00C4454C"/>
    <w:rsid w:val="00C47209"/>
    <w:rsid w:val="00C5252A"/>
    <w:rsid w:val="00C67BE1"/>
    <w:rsid w:val="00C704C2"/>
    <w:rsid w:val="00C72D67"/>
    <w:rsid w:val="00C77E2F"/>
    <w:rsid w:val="00C80B94"/>
    <w:rsid w:val="00C82E21"/>
    <w:rsid w:val="00C8605B"/>
    <w:rsid w:val="00CB0DB7"/>
    <w:rsid w:val="00CB1908"/>
    <w:rsid w:val="00CB3F8A"/>
    <w:rsid w:val="00CD163D"/>
    <w:rsid w:val="00CE0B04"/>
    <w:rsid w:val="00D049F5"/>
    <w:rsid w:val="00D24433"/>
    <w:rsid w:val="00D257AA"/>
    <w:rsid w:val="00D32D53"/>
    <w:rsid w:val="00D40018"/>
    <w:rsid w:val="00D4304C"/>
    <w:rsid w:val="00D4483D"/>
    <w:rsid w:val="00D56651"/>
    <w:rsid w:val="00D56716"/>
    <w:rsid w:val="00D6014F"/>
    <w:rsid w:val="00D62E9B"/>
    <w:rsid w:val="00D658DD"/>
    <w:rsid w:val="00D949EB"/>
    <w:rsid w:val="00D96968"/>
    <w:rsid w:val="00DA49A3"/>
    <w:rsid w:val="00DD415B"/>
    <w:rsid w:val="00DD71A5"/>
    <w:rsid w:val="00DE01A3"/>
    <w:rsid w:val="00DE0C7C"/>
    <w:rsid w:val="00DE5868"/>
    <w:rsid w:val="00DE6E05"/>
    <w:rsid w:val="00E0363F"/>
    <w:rsid w:val="00E14276"/>
    <w:rsid w:val="00E211E1"/>
    <w:rsid w:val="00E2194C"/>
    <w:rsid w:val="00E45082"/>
    <w:rsid w:val="00E62403"/>
    <w:rsid w:val="00E72B8D"/>
    <w:rsid w:val="00E74810"/>
    <w:rsid w:val="00E835B4"/>
    <w:rsid w:val="00EB0080"/>
    <w:rsid w:val="00EB58EA"/>
    <w:rsid w:val="00ED4078"/>
    <w:rsid w:val="00ED61D3"/>
    <w:rsid w:val="00EE6FB1"/>
    <w:rsid w:val="00EF3D73"/>
    <w:rsid w:val="00F01234"/>
    <w:rsid w:val="00F10BBA"/>
    <w:rsid w:val="00F159C2"/>
    <w:rsid w:val="00F27483"/>
    <w:rsid w:val="00F338A6"/>
    <w:rsid w:val="00F33E91"/>
    <w:rsid w:val="00F351C3"/>
    <w:rsid w:val="00F40A28"/>
    <w:rsid w:val="00F44813"/>
    <w:rsid w:val="00F4663D"/>
    <w:rsid w:val="00F53692"/>
    <w:rsid w:val="00F62BD7"/>
    <w:rsid w:val="00F70D4A"/>
    <w:rsid w:val="00F7284C"/>
    <w:rsid w:val="00F7465A"/>
    <w:rsid w:val="00F7690E"/>
    <w:rsid w:val="00F902BD"/>
    <w:rsid w:val="00F930B2"/>
    <w:rsid w:val="00FA3859"/>
    <w:rsid w:val="00FA6AA7"/>
    <w:rsid w:val="00FA7C6E"/>
    <w:rsid w:val="00FA7EB8"/>
    <w:rsid w:val="00FC67DD"/>
    <w:rsid w:val="00FD45FD"/>
    <w:rsid w:val="00FD7037"/>
    <w:rsid w:val="00FE024A"/>
    <w:rsid w:val="00FE45FB"/>
    <w:rsid w:val="00FE4CC6"/>
    <w:rsid w:val="00FE665B"/>
    <w:rsid w:val="00FF56A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9654"/>
  <w15:docId w15:val="{508D281F-6F44-4027-888B-2C70BCDA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7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30B3"/>
    <w:rPr>
      <w:color w:val="0563C1"/>
      <w:u w:val="single"/>
    </w:rPr>
  </w:style>
  <w:style w:type="character" w:styleId="a4">
    <w:name w:val="FollowedHyperlink"/>
    <w:basedOn w:val="a0"/>
    <w:uiPriority w:val="99"/>
    <w:semiHidden/>
    <w:unhideWhenUsed/>
    <w:rsid w:val="006930B3"/>
    <w:rPr>
      <w:color w:val="954F72"/>
      <w:u w:val="single"/>
    </w:rPr>
  </w:style>
  <w:style w:type="paragraph" w:customStyle="1" w:styleId="msonormal0">
    <w:name w:val="msonormal"/>
    <w:basedOn w:val="a"/>
    <w:rsid w:val="006930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xl63">
    <w:name w:val="xl63"/>
    <w:basedOn w:val="a"/>
    <w:rsid w:val="006930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6E0733"/>
    <w:pPr>
      <w:tabs>
        <w:tab w:val="center" w:pos="4513"/>
        <w:tab w:val="right" w:pos="9026"/>
      </w:tabs>
      <w:snapToGrid w:val="0"/>
    </w:pPr>
  </w:style>
  <w:style w:type="character" w:customStyle="1" w:styleId="Char">
    <w:name w:val="머리글 Char"/>
    <w:basedOn w:val="a0"/>
    <w:link w:val="a5"/>
    <w:uiPriority w:val="99"/>
    <w:rsid w:val="006E0733"/>
  </w:style>
  <w:style w:type="paragraph" w:styleId="a6">
    <w:name w:val="footer"/>
    <w:basedOn w:val="a"/>
    <w:link w:val="Char0"/>
    <w:uiPriority w:val="99"/>
    <w:unhideWhenUsed/>
    <w:rsid w:val="006E0733"/>
    <w:pPr>
      <w:tabs>
        <w:tab w:val="center" w:pos="4513"/>
        <w:tab w:val="right" w:pos="9026"/>
      </w:tabs>
      <w:snapToGrid w:val="0"/>
    </w:pPr>
  </w:style>
  <w:style w:type="character" w:customStyle="1" w:styleId="Char0">
    <w:name w:val="바닥글 Char"/>
    <w:basedOn w:val="a0"/>
    <w:link w:val="a6"/>
    <w:uiPriority w:val="99"/>
    <w:rsid w:val="006E0733"/>
  </w:style>
  <w:style w:type="paragraph" w:styleId="a7">
    <w:name w:val="No Spacing"/>
    <w:uiPriority w:val="1"/>
    <w:qFormat/>
    <w:rsid w:val="007D28AB"/>
    <w:pPr>
      <w:widowControl w:val="0"/>
      <w:wordWrap w:val="0"/>
      <w:autoSpaceDE w:val="0"/>
      <w:autoSpaceDN w:val="0"/>
      <w:spacing w:after="0" w:line="240" w:lineRule="auto"/>
    </w:pPr>
  </w:style>
  <w:style w:type="paragraph" w:styleId="a8">
    <w:name w:val="Title"/>
    <w:basedOn w:val="a"/>
    <w:next w:val="a"/>
    <w:link w:val="Char1"/>
    <w:uiPriority w:val="10"/>
    <w:qFormat/>
    <w:rsid w:val="007D28AB"/>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7D28A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2570">
      <w:bodyDiv w:val="1"/>
      <w:marLeft w:val="0"/>
      <w:marRight w:val="0"/>
      <w:marTop w:val="0"/>
      <w:marBottom w:val="0"/>
      <w:divBdr>
        <w:top w:val="none" w:sz="0" w:space="0" w:color="auto"/>
        <w:left w:val="none" w:sz="0" w:space="0" w:color="auto"/>
        <w:bottom w:val="none" w:sz="0" w:space="0" w:color="auto"/>
        <w:right w:val="none" w:sz="0" w:space="0" w:color="auto"/>
      </w:divBdr>
    </w:div>
    <w:div w:id="13394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unch.co.kr/brunchbook/fluentspeak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mgy3000@naver.com" TargetMode="External"/><Relationship Id="rId5" Type="http://schemas.openxmlformats.org/officeDocument/2006/relationships/webSettings" Target="webSettings.xml"/><Relationship Id="rId10" Type="http://schemas.openxmlformats.org/officeDocument/2006/relationships/hyperlink" Target="https://taling.me/Talent/Detail/1195" TargetMode="External"/><Relationship Id="rId4" Type="http://schemas.openxmlformats.org/officeDocument/2006/relationships/settings" Target="settings.xml"/><Relationship Id="rId9" Type="http://schemas.openxmlformats.org/officeDocument/2006/relationships/hyperlink" Target="https://youtu.be/_krdAAP-mjw"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CC33-4AF4-429C-AC04-C13A7C73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6387</Words>
  <Characters>36406</Characters>
  <Application>Microsoft Office Word</Application>
  <DocSecurity>0</DocSecurity>
  <Lines>303</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338</cp:revision>
  <dcterms:created xsi:type="dcterms:W3CDTF">2019-03-05T02:41:00Z</dcterms:created>
  <dcterms:modified xsi:type="dcterms:W3CDTF">2019-11-14T14:44:00Z</dcterms:modified>
</cp:coreProperties>
</file>